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653097" w14:textId="77777777" w:rsidR="00620644" w:rsidRDefault="00620644"/>
    <w:tbl>
      <w:tblPr>
        <w:tblW w:w="10314" w:type="dxa"/>
        <w:tblLook w:val="01E0" w:firstRow="1" w:lastRow="1" w:firstColumn="1" w:lastColumn="1" w:noHBand="0" w:noVBand="0"/>
      </w:tblPr>
      <w:tblGrid>
        <w:gridCol w:w="8568"/>
        <w:gridCol w:w="1746"/>
      </w:tblGrid>
      <w:tr w:rsidR="006112E5" w:rsidRPr="009C2463" w14:paraId="5968ECB3" w14:textId="77777777" w:rsidTr="004C18E9">
        <w:tc>
          <w:tcPr>
            <w:tcW w:w="8568" w:type="dxa"/>
            <w:shd w:val="clear" w:color="auto" w:fill="auto"/>
          </w:tcPr>
          <w:p w14:paraId="5968ECB1" w14:textId="2DD83C05" w:rsidR="006112E5" w:rsidRPr="009C2463" w:rsidRDefault="006112E5" w:rsidP="00E96E76">
            <w:pPr>
              <w:tabs>
                <w:tab w:val="right" w:pos="6946"/>
                <w:tab w:val="right" w:pos="9720"/>
              </w:tabs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9C2463">
              <w:rPr>
                <w:rFonts w:ascii="Microsoft Sans Serif" w:hAnsi="Microsoft Sans Serif" w:cs="Microsoft Sans Serif"/>
                <w:sz w:val="28"/>
                <w:szCs w:val="28"/>
              </w:rPr>
              <w:t xml:space="preserve">Formulier accreditatieaanvraag </w:t>
            </w:r>
            <w:r w:rsidRPr="009C2463">
              <w:rPr>
                <w:rFonts w:ascii="Microsoft Sans Serif" w:hAnsi="Microsoft Sans Serif" w:cs="Microsoft Sans Serif"/>
                <w:b/>
                <w:color w:val="008000"/>
                <w:sz w:val="28"/>
                <w:szCs w:val="28"/>
              </w:rPr>
              <w:t>buitenlandse</w:t>
            </w:r>
            <w:r w:rsidR="00620644" w:rsidRPr="00F510A7">
              <w:rPr>
                <w:rFonts w:ascii="Microsoft Sans Serif" w:hAnsi="Microsoft Sans Serif" w:cs="Microsoft Sans Serif"/>
                <w:color w:val="FF0000"/>
                <w:sz w:val="16"/>
                <w:szCs w:val="16"/>
              </w:rPr>
              <w:t xml:space="preserve"> </w:t>
            </w:r>
            <w:r w:rsidR="005155F3" w:rsidRPr="009C2463">
              <w:rPr>
                <w:rFonts w:ascii="Microsoft Sans Serif" w:hAnsi="Microsoft Sans Serif" w:cs="Microsoft Sans Serif"/>
                <w:sz w:val="28"/>
                <w:szCs w:val="28"/>
              </w:rPr>
              <w:t xml:space="preserve">nascholing </w:t>
            </w:r>
          </w:p>
        </w:tc>
        <w:tc>
          <w:tcPr>
            <w:tcW w:w="1746" w:type="dxa"/>
            <w:shd w:val="clear" w:color="auto" w:fill="auto"/>
          </w:tcPr>
          <w:p w14:paraId="5968ECB2" w14:textId="77777777" w:rsidR="006112E5" w:rsidRPr="009C2463" w:rsidRDefault="004C18E9" w:rsidP="009C2463">
            <w:pPr>
              <w:tabs>
                <w:tab w:val="right" w:pos="9720"/>
              </w:tabs>
              <w:jc w:val="right"/>
              <w:rPr>
                <w:rFonts w:ascii="Microsoft Sans Serif" w:hAnsi="Microsoft Sans Serif" w:cs="Microsoft Sans Serif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drawing>
                <wp:inline distT="0" distB="0" distL="0" distR="0" wp14:anchorId="5968ED9B" wp14:editId="5968ED9C">
                  <wp:extent cx="963505" cy="428625"/>
                  <wp:effectExtent l="0" t="0" r="8255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IA - uitsned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467" cy="430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68ECB4" w14:textId="77777777" w:rsidR="002B621B" w:rsidRPr="00FA477C" w:rsidRDefault="002B621B" w:rsidP="00813460">
      <w:pPr>
        <w:tabs>
          <w:tab w:val="right" w:pos="9720"/>
        </w:tabs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5215" w:type="pct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3633"/>
        <w:gridCol w:w="592"/>
        <w:gridCol w:w="469"/>
        <w:gridCol w:w="1774"/>
        <w:gridCol w:w="547"/>
        <w:gridCol w:w="352"/>
        <w:gridCol w:w="982"/>
        <w:gridCol w:w="1040"/>
        <w:gridCol w:w="6"/>
      </w:tblGrid>
      <w:tr w:rsidR="009028F2" w:rsidRPr="00CD6D95" w14:paraId="5968ECB9" w14:textId="77777777" w:rsidTr="004C2805">
        <w:trPr>
          <w:gridAfter w:val="1"/>
          <w:wAfter w:w="6" w:type="dxa"/>
        </w:trPr>
        <w:tc>
          <w:tcPr>
            <w:tcW w:w="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B5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1.</w:t>
            </w:r>
          </w:p>
        </w:tc>
        <w:tc>
          <w:tcPr>
            <w:tcW w:w="3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8774" w14:textId="77777777" w:rsidR="009028F2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 xml:space="preserve">Titel congres </w:t>
            </w:r>
          </w:p>
          <w:p w14:paraId="5968ECB6" w14:textId="586F555D" w:rsidR="00C54C2C" w:rsidRPr="00CD6D95" w:rsidRDefault="00C54C2C" w:rsidP="00C54C2C">
            <w:pPr>
              <w:tabs>
                <w:tab w:val="right" w:pos="3475"/>
              </w:tabs>
              <w:spacing w:beforeLines="20" w:before="48" w:afterLines="20" w:after="48"/>
              <w:jc w:val="right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14"/>
                <w:szCs w:val="14"/>
              </w:rPr>
              <w:t>afkorting + voluit</w:t>
            </w:r>
          </w:p>
        </w:tc>
        <w:tc>
          <w:tcPr>
            <w:tcW w:w="5756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B8" w14:textId="5DF50B9D" w:rsidR="004C18E9" w:rsidRPr="00CD6D95" w:rsidRDefault="004C18E9" w:rsidP="004C18E9">
            <w:pPr>
              <w:tabs>
                <w:tab w:val="right" w:pos="5581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9028F2" w:rsidRPr="00CD6D95" w14:paraId="5968ECBE" w14:textId="77777777" w:rsidTr="004C2805">
        <w:trPr>
          <w:gridAfter w:val="1"/>
          <w:wAfter w:w="6" w:type="dxa"/>
        </w:trPr>
        <w:tc>
          <w:tcPr>
            <w:tcW w:w="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BA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2.</w:t>
            </w:r>
          </w:p>
        </w:tc>
        <w:tc>
          <w:tcPr>
            <w:tcW w:w="3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D2D6A" w14:textId="507D355E" w:rsidR="009028F2" w:rsidRDefault="00D0758B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Locatie</w:t>
            </w:r>
            <w:r w:rsidR="00F510A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C92C09" w:rsidRPr="00C92C09">
              <w:rPr>
                <w:rFonts w:ascii="Microsoft Sans Serif" w:hAnsi="Microsoft Sans Serif" w:cs="Microsoft Sans Serif"/>
                <w:color w:val="FF0000"/>
                <w:vertAlign w:val="superscript"/>
              </w:rPr>
              <w:t>1</w:t>
            </w:r>
            <w:r w:rsidR="009028F2" w:rsidRPr="00F510A7">
              <w:rPr>
                <w:rFonts w:ascii="Microsoft Sans Serif" w:hAnsi="Microsoft Sans Serif" w:cs="Microsoft Sans Serif"/>
                <w:color w:val="FF0000"/>
                <w:vertAlign w:val="superscript"/>
              </w:rPr>
              <w:t>)</w:t>
            </w:r>
            <w:r w:rsidR="00383D5F">
              <w:rPr>
                <w:rFonts w:ascii="Microsoft Sans Serif" w:hAnsi="Microsoft Sans Serif" w:cs="Microsoft Sans Serif"/>
                <w:color w:val="FF0000"/>
                <w:vertAlign w:val="superscript"/>
              </w:rPr>
              <w:t xml:space="preserve"> 2)</w:t>
            </w:r>
          </w:p>
          <w:p w14:paraId="5968ECBB" w14:textId="6C54048F" w:rsidR="00C54C2C" w:rsidRPr="00CD6D95" w:rsidRDefault="00C54C2C" w:rsidP="00C54C2C">
            <w:pPr>
              <w:tabs>
                <w:tab w:val="right" w:pos="3475"/>
              </w:tabs>
              <w:spacing w:beforeLines="20" w:before="48" w:afterLines="20" w:after="48"/>
              <w:jc w:val="righ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D0758B">
              <w:rPr>
                <w:rFonts w:ascii="Microsoft Sans Serif" w:hAnsi="Microsoft Sans Serif" w:cs="Microsoft Sans Serif"/>
                <w:sz w:val="14"/>
                <w:szCs w:val="14"/>
              </w:rPr>
              <w:t>plaatsnaam / land</w:t>
            </w:r>
          </w:p>
        </w:tc>
        <w:tc>
          <w:tcPr>
            <w:tcW w:w="5756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BD" w14:textId="061E3685" w:rsidR="004C18E9" w:rsidRPr="00CD6D95" w:rsidRDefault="004C18E9" w:rsidP="004C18E9">
            <w:pPr>
              <w:tabs>
                <w:tab w:val="right" w:pos="5581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9028F2" w:rsidRPr="00CD6D95" w14:paraId="5968ECC4" w14:textId="77777777" w:rsidTr="004C2805">
        <w:trPr>
          <w:gridAfter w:val="1"/>
          <w:wAfter w:w="6" w:type="dxa"/>
        </w:trPr>
        <w:tc>
          <w:tcPr>
            <w:tcW w:w="63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BF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3.</w:t>
            </w:r>
          </w:p>
        </w:tc>
        <w:tc>
          <w:tcPr>
            <w:tcW w:w="363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0" w14:textId="4DCE9A9E" w:rsidR="009028F2" w:rsidRPr="00581651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Data / aantal uur</w:t>
            </w:r>
            <w:r w:rsidR="00F510A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383D5F" w:rsidRPr="00383D5F">
              <w:rPr>
                <w:rFonts w:ascii="Microsoft Sans Serif" w:hAnsi="Microsoft Sans Serif" w:cs="Microsoft Sans Serif"/>
                <w:color w:val="FF0000"/>
                <w:vertAlign w:val="superscript"/>
              </w:rPr>
              <w:t>3</w:t>
            </w:r>
            <w:r w:rsidRPr="00F510A7">
              <w:rPr>
                <w:rFonts w:ascii="Microsoft Sans Serif" w:hAnsi="Microsoft Sans Serif" w:cs="Microsoft Sans Serif"/>
                <w:color w:val="FF0000"/>
                <w:vertAlign w:val="superscript"/>
              </w:rPr>
              <w:t>)</w:t>
            </w:r>
          </w:p>
        </w:tc>
        <w:tc>
          <w:tcPr>
            <w:tcW w:w="10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1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2673" w:type="dxa"/>
            <w:gridSpan w:val="3"/>
            <w:shd w:val="clear" w:color="auto" w:fill="auto"/>
          </w:tcPr>
          <w:p w14:paraId="5968ECC2" w14:textId="77777777" w:rsidR="009028F2" w:rsidRPr="00CD6D95" w:rsidRDefault="009028F2" w:rsidP="004C18E9">
            <w:pPr>
              <w:tabs>
                <w:tab w:val="right" w:pos="2639"/>
              </w:tabs>
              <w:spacing w:beforeLines="20" w:before="48" w:afterLines="20" w:after="48"/>
              <w:rPr>
                <w:rFonts w:ascii="Microsoft Sans Serif" w:hAnsi="Microsoft Sans Serif" w:cs="Microsoft Sans Serif"/>
                <w:b/>
                <w:i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b/>
                <w:i/>
                <w:sz w:val="22"/>
                <w:szCs w:val="22"/>
              </w:rPr>
              <w:t xml:space="preserve">datum </w:t>
            </w:r>
            <w:r w:rsidR="004C18E9">
              <w:rPr>
                <w:rFonts w:ascii="Microsoft Sans Serif" w:hAnsi="Microsoft Sans Serif" w:cs="Microsoft Sans Serif"/>
                <w:b/>
                <w:i/>
                <w:sz w:val="22"/>
                <w:szCs w:val="22"/>
              </w:rPr>
              <w:tab/>
            </w:r>
            <w:r w:rsidRPr="004C18E9">
              <w:rPr>
                <w:rFonts w:ascii="Microsoft Sans Serif" w:hAnsi="Microsoft Sans Serif" w:cs="Microsoft Sans Serif"/>
                <w:sz w:val="14"/>
                <w:szCs w:val="14"/>
              </w:rPr>
              <w:t>(</w:t>
            </w:r>
            <w:proofErr w:type="spellStart"/>
            <w:r w:rsidRPr="004C18E9">
              <w:rPr>
                <w:rFonts w:ascii="Microsoft Sans Serif" w:hAnsi="Microsoft Sans Serif" w:cs="Microsoft Sans Serif"/>
                <w:sz w:val="14"/>
                <w:szCs w:val="14"/>
              </w:rPr>
              <w:t>dd</w:t>
            </w:r>
            <w:proofErr w:type="spellEnd"/>
            <w:r w:rsidRPr="004C18E9">
              <w:rPr>
                <w:rFonts w:ascii="Microsoft Sans Serif" w:hAnsi="Microsoft Sans Serif" w:cs="Microsoft Sans Serif"/>
                <w:sz w:val="14"/>
                <w:szCs w:val="14"/>
              </w:rPr>
              <w:t>-mm-jjjj)</w:t>
            </w:r>
          </w:p>
        </w:tc>
        <w:tc>
          <w:tcPr>
            <w:tcW w:w="2022" w:type="dxa"/>
            <w:gridSpan w:val="2"/>
            <w:shd w:val="clear" w:color="auto" w:fill="auto"/>
          </w:tcPr>
          <w:p w14:paraId="5968ECC3" w14:textId="73B0C6A8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b/>
                <w:i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b/>
                <w:i/>
                <w:sz w:val="22"/>
                <w:szCs w:val="22"/>
              </w:rPr>
              <w:t xml:space="preserve">aantal </w:t>
            </w:r>
            <w:r w:rsidRPr="002C2FD4">
              <w:rPr>
                <w:rFonts w:ascii="Microsoft Sans Serif" w:hAnsi="Microsoft Sans Serif" w:cs="Microsoft Sans Serif"/>
                <w:b/>
                <w:i/>
                <w:sz w:val="22"/>
                <w:szCs w:val="22"/>
              </w:rPr>
              <w:t>uur</w:t>
            </w:r>
            <w:r w:rsidR="002C2FD4" w:rsidRPr="002C2FD4">
              <w:rPr>
                <w:rFonts w:ascii="Microsoft Sans Serif" w:hAnsi="Microsoft Sans Serif" w:cs="Microsoft Sans Serif"/>
                <w:b/>
                <w:i/>
                <w:sz w:val="22"/>
                <w:szCs w:val="22"/>
              </w:rPr>
              <w:t xml:space="preserve"> </w:t>
            </w:r>
            <w:r w:rsidR="002C2FD4" w:rsidRPr="002C2FD4">
              <w:rPr>
                <w:rFonts w:ascii="Microsoft Sans Serif" w:hAnsi="Microsoft Sans Serif" w:cs="Microsoft Sans Serif"/>
                <w:bCs/>
                <w:i/>
                <w:sz w:val="16"/>
                <w:szCs w:val="16"/>
              </w:rPr>
              <w:t>(max. 6)</w:t>
            </w:r>
          </w:p>
        </w:tc>
      </w:tr>
      <w:tr w:rsidR="009028F2" w:rsidRPr="00CD6D95" w14:paraId="5968ECCB" w14:textId="77777777" w:rsidTr="004C2805">
        <w:trPr>
          <w:gridAfter w:val="1"/>
          <w:wAfter w:w="6" w:type="dxa"/>
        </w:trPr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5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6" w14:textId="77777777" w:rsidR="009028F2" w:rsidRPr="00CD6D95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7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dag 1</w:t>
            </w:r>
          </w:p>
        </w:tc>
        <w:tc>
          <w:tcPr>
            <w:tcW w:w="2673" w:type="dxa"/>
            <w:gridSpan w:val="3"/>
            <w:shd w:val="clear" w:color="auto" w:fill="auto"/>
          </w:tcPr>
          <w:p w14:paraId="5968ECC8" w14:textId="77777777" w:rsidR="009028F2" w:rsidRPr="00CD6D95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14:paraId="5968ECC9" w14:textId="77777777" w:rsidR="009028F2" w:rsidRPr="00CD6D95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14:paraId="5968ECCA" w14:textId="77777777" w:rsidR="009028F2" w:rsidRPr="00CD6D95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9028F2" w:rsidRPr="00CD6D95" w14:paraId="5968ECD2" w14:textId="77777777" w:rsidTr="004C2805">
        <w:trPr>
          <w:gridAfter w:val="1"/>
          <w:wAfter w:w="6" w:type="dxa"/>
        </w:trPr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C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D" w14:textId="77777777" w:rsidR="009028F2" w:rsidRPr="00CD6D95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E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dag 2</w:t>
            </w:r>
          </w:p>
        </w:tc>
        <w:tc>
          <w:tcPr>
            <w:tcW w:w="2673" w:type="dxa"/>
            <w:gridSpan w:val="3"/>
            <w:shd w:val="clear" w:color="auto" w:fill="auto"/>
          </w:tcPr>
          <w:p w14:paraId="5968ECCF" w14:textId="77777777" w:rsidR="009028F2" w:rsidRPr="00CD6D95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14:paraId="5968ECD0" w14:textId="77777777" w:rsidR="009028F2" w:rsidRPr="00CD6D95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14:paraId="5968ECD1" w14:textId="77777777" w:rsidR="009028F2" w:rsidRPr="00CD6D95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9028F2" w:rsidRPr="00CD6D95" w14:paraId="5968ECD9" w14:textId="77777777" w:rsidTr="004C2805">
        <w:trPr>
          <w:gridAfter w:val="1"/>
          <w:wAfter w:w="6" w:type="dxa"/>
        </w:trPr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D3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D4" w14:textId="77777777" w:rsidR="009028F2" w:rsidRPr="00CD6D95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D5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dag 3</w:t>
            </w:r>
          </w:p>
        </w:tc>
        <w:tc>
          <w:tcPr>
            <w:tcW w:w="2673" w:type="dxa"/>
            <w:gridSpan w:val="3"/>
            <w:shd w:val="clear" w:color="auto" w:fill="auto"/>
          </w:tcPr>
          <w:p w14:paraId="5968ECD6" w14:textId="77777777" w:rsidR="009028F2" w:rsidRPr="00CD6D95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14:paraId="5968ECD7" w14:textId="77777777" w:rsidR="009028F2" w:rsidRPr="00CD6D95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14:paraId="5968ECD8" w14:textId="77777777" w:rsidR="009028F2" w:rsidRPr="00CD6D95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9028F2" w:rsidRPr="00CD6D95" w14:paraId="5968ECE0" w14:textId="77777777" w:rsidTr="004C2805">
        <w:trPr>
          <w:gridAfter w:val="1"/>
          <w:wAfter w:w="6" w:type="dxa"/>
        </w:trPr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DA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DB" w14:textId="77777777" w:rsidR="009028F2" w:rsidRPr="00CD6D95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DC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dag 4</w:t>
            </w:r>
          </w:p>
        </w:tc>
        <w:tc>
          <w:tcPr>
            <w:tcW w:w="2673" w:type="dxa"/>
            <w:gridSpan w:val="3"/>
            <w:shd w:val="clear" w:color="auto" w:fill="auto"/>
          </w:tcPr>
          <w:p w14:paraId="5968ECDD" w14:textId="77777777" w:rsidR="009028F2" w:rsidRPr="00CD6D95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14:paraId="5968ECDE" w14:textId="77777777" w:rsidR="009028F2" w:rsidRPr="00CD6D95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14:paraId="5968ECDF" w14:textId="77777777" w:rsidR="009028F2" w:rsidRPr="00CD6D95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9028F2" w:rsidRPr="00CD6D95" w14:paraId="5968ECE7" w14:textId="77777777" w:rsidTr="004C2805">
        <w:trPr>
          <w:gridAfter w:val="1"/>
          <w:wAfter w:w="6" w:type="dxa"/>
        </w:trPr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1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2" w14:textId="77777777" w:rsidR="009028F2" w:rsidRPr="00CD6D95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3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dag 5</w:t>
            </w:r>
          </w:p>
        </w:tc>
        <w:tc>
          <w:tcPr>
            <w:tcW w:w="2673" w:type="dxa"/>
            <w:gridSpan w:val="3"/>
            <w:shd w:val="clear" w:color="auto" w:fill="auto"/>
          </w:tcPr>
          <w:p w14:paraId="5968ECE4" w14:textId="77777777" w:rsidR="009028F2" w:rsidRPr="00CD6D95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14:paraId="5968ECE5" w14:textId="77777777" w:rsidR="009028F2" w:rsidRPr="00CD6D95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14:paraId="5968ECE6" w14:textId="77777777" w:rsidR="009028F2" w:rsidRPr="00CD6D95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9028F2" w:rsidRPr="00CD6D95" w14:paraId="5968ECEE" w14:textId="77777777" w:rsidTr="004C2805">
        <w:trPr>
          <w:gridAfter w:val="1"/>
          <w:wAfter w:w="6" w:type="dxa"/>
        </w:trPr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8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9" w14:textId="77777777" w:rsidR="009028F2" w:rsidRPr="00CD6D95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A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dag 6</w:t>
            </w:r>
          </w:p>
        </w:tc>
        <w:tc>
          <w:tcPr>
            <w:tcW w:w="2673" w:type="dxa"/>
            <w:gridSpan w:val="3"/>
            <w:shd w:val="clear" w:color="auto" w:fill="auto"/>
          </w:tcPr>
          <w:p w14:paraId="5968ECEB" w14:textId="77777777" w:rsidR="009028F2" w:rsidRPr="00CD6D95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14:paraId="5968ECEC" w14:textId="77777777" w:rsidR="009028F2" w:rsidRPr="00CD6D95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14:paraId="5968ECED" w14:textId="77777777" w:rsidR="009028F2" w:rsidRPr="00CD6D95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9028F2" w:rsidRPr="00CD6D95" w14:paraId="5968ECF5" w14:textId="77777777" w:rsidTr="004C2805">
        <w:trPr>
          <w:gridAfter w:val="1"/>
          <w:wAfter w:w="6" w:type="dxa"/>
        </w:trPr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F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0" w14:textId="77777777" w:rsidR="009028F2" w:rsidRPr="00CD6D95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1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dag 7</w:t>
            </w:r>
          </w:p>
        </w:tc>
        <w:tc>
          <w:tcPr>
            <w:tcW w:w="2673" w:type="dxa"/>
            <w:gridSpan w:val="3"/>
            <w:shd w:val="clear" w:color="auto" w:fill="auto"/>
          </w:tcPr>
          <w:p w14:paraId="5968ECF2" w14:textId="77777777" w:rsidR="009028F2" w:rsidRPr="00CD6D95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14:paraId="5968ECF3" w14:textId="77777777" w:rsidR="009028F2" w:rsidRPr="00CD6D95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14:paraId="5968ECF4" w14:textId="77777777" w:rsidR="009028F2" w:rsidRPr="00CD6D95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9028F2" w:rsidRPr="00CD6D95" w14:paraId="5968ECFC" w14:textId="77777777" w:rsidTr="004C2805">
        <w:trPr>
          <w:gridAfter w:val="1"/>
          <w:wAfter w:w="6" w:type="dxa"/>
        </w:trPr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6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7" w14:textId="77777777" w:rsidR="009028F2" w:rsidRPr="00CD6D95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8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totaal</w:t>
            </w:r>
          </w:p>
        </w:tc>
        <w:tc>
          <w:tcPr>
            <w:tcW w:w="2673" w:type="dxa"/>
            <w:gridSpan w:val="3"/>
            <w:shd w:val="clear" w:color="auto" w:fill="auto"/>
          </w:tcPr>
          <w:p w14:paraId="5968ECF9" w14:textId="77777777" w:rsidR="009028F2" w:rsidRPr="00CD6D95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14:paraId="5968ECFA" w14:textId="77777777" w:rsidR="009028F2" w:rsidRPr="00CD6D95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14:paraId="5968ECFB" w14:textId="77777777" w:rsidR="009028F2" w:rsidRPr="00CD6D95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69315A" w:rsidRPr="00CD6D95" w14:paraId="5968ED00" w14:textId="77777777" w:rsidTr="004C2805">
        <w:trPr>
          <w:gridAfter w:val="1"/>
          <w:wAfter w:w="6" w:type="dxa"/>
        </w:trPr>
        <w:tc>
          <w:tcPr>
            <w:tcW w:w="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D" w14:textId="77777777" w:rsidR="0069315A" w:rsidRPr="00CD6D95" w:rsidRDefault="00D0758B" w:rsidP="004B7BCF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4</w:t>
            </w:r>
            <w:r w:rsidR="0069315A" w:rsidRPr="00CD6D95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</w:tc>
        <w:tc>
          <w:tcPr>
            <w:tcW w:w="3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E" w14:textId="77777777" w:rsidR="0069315A" w:rsidRPr="00CD6D95" w:rsidRDefault="0069315A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Website congres</w:t>
            </w:r>
          </w:p>
        </w:tc>
        <w:tc>
          <w:tcPr>
            <w:tcW w:w="5756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F" w14:textId="58B53FAF" w:rsidR="0069315A" w:rsidRPr="00CD6D95" w:rsidRDefault="0069315A" w:rsidP="004B7BCF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D0758B" w:rsidRPr="00CD6D95" w14:paraId="5968ED0F" w14:textId="77777777" w:rsidTr="004C2805">
        <w:tc>
          <w:tcPr>
            <w:tcW w:w="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09" w14:textId="77777777" w:rsidR="00D0758B" w:rsidRPr="00CD6D95" w:rsidRDefault="00E9703E" w:rsidP="004B7BCF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6</w:t>
            </w:r>
            <w:r w:rsidR="00D0758B" w:rsidRPr="00CD6D95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</w:tc>
        <w:tc>
          <w:tcPr>
            <w:tcW w:w="3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0A" w14:textId="30FA0098" w:rsidR="00D0758B" w:rsidRPr="005F4F00" w:rsidRDefault="00853E4B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2"/>
                <w:szCs w:val="22"/>
              </w:rPr>
              <w:t>M</w:t>
            </w:r>
            <w:r w:rsidR="00D0758B" w:rsidRPr="00CC1067">
              <w:rPr>
                <w:rFonts w:ascii="Microsoft Sans Serif" w:hAnsi="Microsoft Sans Serif" w:cs="Microsoft Sans Serif"/>
                <w:b/>
                <w:bCs/>
                <w:sz w:val="22"/>
                <w:szCs w:val="22"/>
              </w:rPr>
              <w:t>otivatie</w:t>
            </w:r>
            <w:r w:rsidR="00D0758B" w:rsidRPr="00CC106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waarom 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deze nascholing</w:t>
            </w:r>
            <w:r w:rsidR="00D0758B" w:rsidRPr="00CC106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FF32E8" w:rsidRPr="00CC1067">
              <w:rPr>
                <w:rFonts w:ascii="Microsoft Sans Serif" w:hAnsi="Microsoft Sans Serif" w:cs="Microsoft Sans Serif"/>
                <w:sz w:val="22"/>
                <w:szCs w:val="22"/>
              </w:rPr>
              <w:t xml:space="preserve">geschikt is </w:t>
            </w:r>
            <w:r w:rsidR="00D0758B" w:rsidRPr="00CC1067">
              <w:rPr>
                <w:rFonts w:ascii="Microsoft Sans Serif" w:hAnsi="Microsoft Sans Serif" w:cs="Microsoft Sans Serif"/>
                <w:sz w:val="22"/>
                <w:szCs w:val="22"/>
              </w:rPr>
              <w:t>voor internisten</w:t>
            </w:r>
          </w:p>
        </w:tc>
        <w:tc>
          <w:tcPr>
            <w:tcW w:w="5762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0B" w14:textId="77777777" w:rsidR="00D0758B" w:rsidRDefault="00D0758B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  <w:p w14:paraId="5968ED0C" w14:textId="77777777" w:rsidR="00BB2686" w:rsidRDefault="00BB2686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  <w:p w14:paraId="5968ED0D" w14:textId="77777777" w:rsidR="00BB2686" w:rsidRDefault="00BB2686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  <w:p w14:paraId="5968ED0E" w14:textId="77777777" w:rsidR="00BB2686" w:rsidRPr="00CD6D95" w:rsidRDefault="00BB2686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107A0D" w:rsidRPr="00CD6D95" w14:paraId="5968ED18" w14:textId="77777777" w:rsidTr="004C2805">
        <w:tc>
          <w:tcPr>
            <w:tcW w:w="63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10" w14:textId="41920ABE" w:rsidR="00107A0D" w:rsidRPr="00CD6D95" w:rsidRDefault="00D91DB3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7</w:t>
            </w:r>
            <w:r w:rsidR="00107A0D" w:rsidRPr="00CD6D95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</w:tc>
        <w:tc>
          <w:tcPr>
            <w:tcW w:w="363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11" w14:textId="21CB8D1A" w:rsidR="00107A0D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Competenties</w:t>
            </w:r>
            <w:r w:rsidR="00F510A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4058F4" w:rsidRPr="00F510A7">
              <w:rPr>
                <w:rFonts w:ascii="Microsoft Sans Serif" w:hAnsi="Microsoft Sans Serif" w:cs="Microsoft Sans Serif"/>
                <w:color w:val="FF0000"/>
                <w:vertAlign w:val="superscript"/>
              </w:rPr>
              <w:t>4</w:t>
            </w:r>
            <w:r w:rsidRPr="00F510A7">
              <w:rPr>
                <w:rFonts w:ascii="Microsoft Sans Serif" w:hAnsi="Microsoft Sans Serif" w:cs="Microsoft Sans Serif"/>
                <w:color w:val="FF0000"/>
                <w:vertAlign w:val="superscript"/>
              </w:rPr>
              <w:t>)</w:t>
            </w:r>
          </w:p>
          <w:p w14:paraId="5968ED12" w14:textId="77777777" w:rsidR="00107A0D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  <w:p w14:paraId="29F49815" w14:textId="77777777" w:rsidR="00107A0D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F32E8">
              <w:rPr>
                <w:rFonts w:ascii="Microsoft Sans Serif" w:hAnsi="Microsoft Sans Serif" w:cs="Microsoft Sans Serif"/>
                <w:sz w:val="14"/>
                <w:szCs w:val="14"/>
              </w:rPr>
              <w:t>Maximaal 3, som = 100%</w:t>
            </w:r>
          </w:p>
          <w:p w14:paraId="5968ED13" w14:textId="0BB77232" w:rsidR="008C4FDD" w:rsidRPr="00FF32E8" w:rsidRDefault="008C4FD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sz w:val="14"/>
                <w:szCs w:val="14"/>
              </w:rPr>
              <w:t>Kies alleen 20-40-60-80 of 100%</w:t>
            </w:r>
          </w:p>
        </w:tc>
        <w:tc>
          <w:tcPr>
            <w:tcW w:w="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14" w14:textId="77777777" w:rsidR="00107A0D" w:rsidRPr="00BB2686" w:rsidRDefault="00107A0D" w:rsidP="00BB2686">
            <w:pPr>
              <w:tabs>
                <w:tab w:val="right" w:pos="3475"/>
              </w:tabs>
              <w:spacing w:beforeLines="20" w:before="48" w:afterLines="20" w:after="48"/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B2686"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  <w:t xml:space="preserve"> %</w:t>
            </w:r>
          </w:p>
        </w:tc>
        <w:tc>
          <w:tcPr>
            <w:tcW w:w="2243" w:type="dxa"/>
            <w:gridSpan w:val="2"/>
            <w:shd w:val="clear" w:color="auto" w:fill="auto"/>
          </w:tcPr>
          <w:p w14:paraId="5968ED15" w14:textId="77777777" w:rsidR="00107A0D" w:rsidRPr="00BB2686" w:rsidRDefault="00107A0D" w:rsidP="004B7BCF">
            <w:pPr>
              <w:spacing w:before="40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B2686">
              <w:rPr>
                <w:rFonts w:ascii="Microsoft Sans Serif" w:hAnsi="Microsoft Sans Serif" w:cs="Microsoft Sans Serif"/>
                <w:sz w:val="16"/>
                <w:szCs w:val="16"/>
              </w:rPr>
              <w:t>Medisch handelen</w:t>
            </w:r>
          </w:p>
        </w:tc>
        <w:tc>
          <w:tcPr>
            <w:tcW w:w="547" w:type="dxa"/>
          </w:tcPr>
          <w:p w14:paraId="5968ED16" w14:textId="77777777" w:rsidR="00107A0D" w:rsidRPr="00BB2686" w:rsidRDefault="00107A0D" w:rsidP="00107A0D">
            <w:pPr>
              <w:spacing w:beforeLines="20" w:before="48" w:afterLines="20" w:after="48"/>
              <w:jc w:val="right"/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</w:pPr>
            <w:r w:rsidRPr="00BB2686"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  <w:t xml:space="preserve"> %</w:t>
            </w:r>
          </w:p>
        </w:tc>
        <w:tc>
          <w:tcPr>
            <w:tcW w:w="2380" w:type="dxa"/>
            <w:gridSpan w:val="4"/>
          </w:tcPr>
          <w:p w14:paraId="5968ED17" w14:textId="77777777" w:rsidR="00107A0D" w:rsidRPr="00BB2686" w:rsidRDefault="00107A0D" w:rsidP="004B7BCF">
            <w:pPr>
              <w:spacing w:before="40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B2686">
              <w:rPr>
                <w:rFonts w:ascii="Microsoft Sans Serif" w:hAnsi="Microsoft Sans Serif" w:cs="Microsoft Sans Serif"/>
                <w:sz w:val="16"/>
                <w:szCs w:val="16"/>
              </w:rPr>
              <w:t>Kennis en wetenschap</w:t>
            </w:r>
          </w:p>
        </w:tc>
      </w:tr>
      <w:tr w:rsidR="00107A0D" w:rsidRPr="00CD6D95" w14:paraId="5968ED1F" w14:textId="77777777" w:rsidTr="004C2805"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19" w14:textId="77777777" w:rsidR="00107A0D" w:rsidRPr="00CD6D95" w:rsidRDefault="00107A0D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1A" w14:textId="77777777" w:rsidR="00107A0D" w:rsidRPr="00CD6D95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92" w:type="dxa"/>
            <w:tcBorders>
              <w:bottom w:val="dotted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1B" w14:textId="77777777" w:rsidR="00107A0D" w:rsidRPr="00BB2686" w:rsidRDefault="00107A0D" w:rsidP="00BB2686">
            <w:pPr>
              <w:tabs>
                <w:tab w:val="right" w:pos="3475"/>
              </w:tabs>
              <w:spacing w:beforeLines="20" w:before="48" w:afterLines="20" w:after="48"/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B2686"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  <w:t xml:space="preserve"> %</w:t>
            </w:r>
          </w:p>
        </w:tc>
        <w:tc>
          <w:tcPr>
            <w:tcW w:w="2243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14:paraId="5968ED1C" w14:textId="77777777" w:rsidR="00107A0D" w:rsidRPr="00BB2686" w:rsidRDefault="00107A0D" w:rsidP="004B7BCF">
            <w:pPr>
              <w:spacing w:before="40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B2686">
              <w:rPr>
                <w:rFonts w:ascii="Microsoft Sans Serif" w:hAnsi="Microsoft Sans Serif" w:cs="Microsoft Sans Serif"/>
                <w:sz w:val="16"/>
                <w:szCs w:val="16"/>
              </w:rPr>
              <w:t>Communicatie</w:t>
            </w:r>
          </w:p>
        </w:tc>
        <w:tc>
          <w:tcPr>
            <w:tcW w:w="547" w:type="dxa"/>
          </w:tcPr>
          <w:p w14:paraId="5968ED1D" w14:textId="77777777" w:rsidR="00107A0D" w:rsidRPr="00BB2686" w:rsidRDefault="00107A0D" w:rsidP="00107A0D">
            <w:pPr>
              <w:spacing w:beforeLines="20" w:before="48" w:afterLines="20" w:after="48"/>
              <w:jc w:val="right"/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</w:pPr>
            <w:r w:rsidRPr="00BB2686"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  <w:t xml:space="preserve"> %</w:t>
            </w:r>
          </w:p>
        </w:tc>
        <w:tc>
          <w:tcPr>
            <w:tcW w:w="2380" w:type="dxa"/>
            <w:gridSpan w:val="4"/>
          </w:tcPr>
          <w:p w14:paraId="5968ED1E" w14:textId="77777777" w:rsidR="00107A0D" w:rsidRPr="00BB2686" w:rsidRDefault="00107A0D" w:rsidP="00107A0D">
            <w:pPr>
              <w:spacing w:before="40"/>
              <w:rPr>
                <w:rFonts w:ascii="Microsoft Sans Serif" w:hAnsi="Microsoft Sans Serif" w:cs="Microsoft Sans Serif"/>
                <w:sz w:val="16"/>
                <w:szCs w:val="16"/>
              </w:rPr>
            </w:pPr>
            <w:proofErr w:type="spellStart"/>
            <w:r w:rsidRPr="00BB2686">
              <w:rPr>
                <w:rFonts w:ascii="Microsoft Sans Serif" w:hAnsi="Microsoft Sans Serif" w:cs="Microsoft Sans Serif"/>
                <w:sz w:val="16"/>
                <w:szCs w:val="16"/>
              </w:rPr>
              <w:t>M</w:t>
            </w:r>
            <w:r w:rsidR="00BB2686">
              <w:rPr>
                <w:rFonts w:ascii="Microsoft Sans Serif" w:hAnsi="Microsoft Sans Serif" w:cs="Microsoft Sans Serif"/>
                <w:sz w:val="16"/>
                <w:szCs w:val="16"/>
              </w:rPr>
              <w:t>aa</w:t>
            </w:r>
            <w:r w:rsidRPr="00BB2686">
              <w:rPr>
                <w:rFonts w:ascii="Microsoft Sans Serif" w:hAnsi="Microsoft Sans Serif" w:cs="Microsoft Sans Serif"/>
                <w:sz w:val="16"/>
                <w:szCs w:val="16"/>
              </w:rPr>
              <w:t>tsch</w:t>
            </w:r>
            <w:proofErr w:type="spellEnd"/>
            <w:r w:rsidRPr="00BB2686">
              <w:rPr>
                <w:rFonts w:ascii="Microsoft Sans Serif" w:hAnsi="Microsoft Sans Serif" w:cs="Microsoft Sans Serif"/>
                <w:sz w:val="16"/>
                <w:szCs w:val="16"/>
              </w:rPr>
              <w:t>. handelen &amp; preventie</w:t>
            </w:r>
          </w:p>
        </w:tc>
      </w:tr>
      <w:tr w:rsidR="00107A0D" w:rsidRPr="00CD6D95" w14:paraId="5968ED26" w14:textId="77777777" w:rsidTr="004C2805"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0" w14:textId="77777777" w:rsidR="00107A0D" w:rsidRPr="00CD6D95" w:rsidRDefault="00107A0D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1" w14:textId="77777777" w:rsidR="00107A0D" w:rsidRPr="00CD6D95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92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2" w14:textId="77777777" w:rsidR="00107A0D" w:rsidRPr="00BB2686" w:rsidRDefault="00107A0D" w:rsidP="00BB2686">
            <w:pPr>
              <w:tabs>
                <w:tab w:val="right" w:pos="3475"/>
              </w:tabs>
              <w:spacing w:beforeLines="20" w:before="48" w:afterLines="20" w:after="48"/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B2686"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  <w:t xml:space="preserve"> %</w:t>
            </w:r>
          </w:p>
        </w:tc>
        <w:tc>
          <w:tcPr>
            <w:tcW w:w="2243" w:type="dxa"/>
            <w:gridSpan w:val="2"/>
            <w:tcBorders>
              <w:bottom w:val="nil"/>
            </w:tcBorders>
            <w:shd w:val="clear" w:color="auto" w:fill="auto"/>
          </w:tcPr>
          <w:p w14:paraId="5968ED23" w14:textId="77777777" w:rsidR="00107A0D" w:rsidRPr="00BB2686" w:rsidRDefault="00107A0D" w:rsidP="004B7BCF">
            <w:pPr>
              <w:spacing w:before="40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B2686">
              <w:rPr>
                <w:rFonts w:ascii="Microsoft Sans Serif" w:hAnsi="Microsoft Sans Serif" w:cs="Microsoft Sans Serif"/>
                <w:sz w:val="16"/>
                <w:szCs w:val="16"/>
              </w:rPr>
              <w:t>Samenwerking</w:t>
            </w:r>
          </w:p>
        </w:tc>
        <w:tc>
          <w:tcPr>
            <w:tcW w:w="547" w:type="dxa"/>
          </w:tcPr>
          <w:p w14:paraId="5968ED24" w14:textId="77777777" w:rsidR="00107A0D" w:rsidRPr="00BB2686" w:rsidRDefault="00107A0D" w:rsidP="00107A0D">
            <w:pPr>
              <w:spacing w:beforeLines="20" w:before="48" w:afterLines="20" w:after="48"/>
              <w:jc w:val="right"/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</w:pPr>
            <w:r w:rsidRPr="00BB2686"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  <w:t xml:space="preserve"> %</w:t>
            </w:r>
          </w:p>
        </w:tc>
        <w:tc>
          <w:tcPr>
            <w:tcW w:w="2380" w:type="dxa"/>
            <w:gridSpan w:val="4"/>
          </w:tcPr>
          <w:p w14:paraId="5968ED25" w14:textId="77777777" w:rsidR="00107A0D" w:rsidRPr="00BB2686" w:rsidRDefault="00107A0D" w:rsidP="004B7BCF">
            <w:pPr>
              <w:spacing w:before="40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B2686">
              <w:rPr>
                <w:rFonts w:ascii="Microsoft Sans Serif" w:hAnsi="Microsoft Sans Serif" w:cs="Microsoft Sans Serif"/>
                <w:sz w:val="16"/>
                <w:szCs w:val="16"/>
              </w:rPr>
              <w:t>Organisatie en financiering</w:t>
            </w:r>
          </w:p>
        </w:tc>
      </w:tr>
      <w:tr w:rsidR="00107A0D" w:rsidRPr="00CD6D95" w14:paraId="5968ED2D" w14:textId="77777777" w:rsidTr="004C2805"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7" w14:textId="77777777" w:rsidR="00107A0D" w:rsidRPr="00CD6D95" w:rsidRDefault="00107A0D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8" w14:textId="77777777" w:rsidR="00107A0D" w:rsidRPr="00CD6D95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9" w14:textId="77777777" w:rsidR="00107A0D" w:rsidRPr="00BB2686" w:rsidRDefault="00107A0D" w:rsidP="00BB2686">
            <w:pPr>
              <w:tabs>
                <w:tab w:val="right" w:pos="3475"/>
              </w:tabs>
              <w:spacing w:beforeLines="20" w:before="48" w:afterLines="20" w:after="48"/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43" w:type="dxa"/>
            <w:gridSpan w:val="2"/>
            <w:tcBorders>
              <w:top w:val="nil"/>
            </w:tcBorders>
            <w:shd w:val="clear" w:color="auto" w:fill="auto"/>
          </w:tcPr>
          <w:p w14:paraId="5968ED2A" w14:textId="77777777" w:rsidR="00107A0D" w:rsidRPr="00BB2686" w:rsidRDefault="00107A0D" w:rsidP="00AC5A2E">
            <w:pPr>
              <w:spacing w:beforeLines="20" w:before="48" w:afterLines="20" w:after="48"/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</w:pPr>
          </w:p>
        </w:tc>
        <w:tc>
          <w:tcPr>
            <w:tcW w:w="547" w:type="dxa"/>
          </w:tcPr>
          <w:p w14:paraId="5968ED2B" w14:textId="77777777" w:rsidR="00107A0D" w:rsidRPr="00BB2686" w:rsidRDefault="00107A0D" w:rsidP="00107A0D">
            <w:pPr>
              <w:spacing w:beforeLines="20" w:before="48" w:afterLines="20" w:after="48"/>
              <w:jc w:val="right"/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</w:pPr>
            <w:r w:rsidRPr="00BB2686"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  <w:t xml:space="preserve"> %</w:t>
            </w:r>
          </w:p>
        </w:tc>
        <w:tc>
          <w:tcPr>
            <w:tcW w:w="2380" w:type="dxa"/>
            <w:gridSpan w:val="4"/>
          </w:tcPr>
          <w:p w14:paraId="5968ED2C" w14:textId="77777777" w:rsidR="00107A0D" w:rsidRPr="00BB2686" w:rsidRDefault="00107A0D" w:rsidP="004B7BCF">
            <w:pPr>
              <w:spacing w:before="40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B2686">
              <w:rPr>
                <w:rFonts w:ascii="Microsoft Sans Serif" w:hAnsi="Microsoft Sans Serif" w:cs="Microsoft Sans Serif"/>
                <w:sz w:val="16"/>
                <w:szCs w:val="16"/>
              </w:rPr>
              <w:t>Professionaliteit en kwaliteit</w:t>
            </w:r>
          </w:p>
        </w:tc>
      </w:tr>
      <w:tr w:rsidR="00D91DB3" w:rsidRPr="00CD6D95" w14:paraId="5968ED35" w14:textId="77777777" w:rsidTr="004C2805">
        <w:tc>
          <w:tcPr>
            <w:tcW w:w="63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E" w14:textId="602EBF86" w:rsidR="00D91DB3" w:rsidRPr="00CD6D95" w:rsidRDefault="00D91DB3" w:rsidP="00D91DB3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8</w:t>
            </w: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</w:tc>
        <w:tc>
          <w:tcPr>
            <w:tcW w:w="363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F" w14:textId="14B5CECF" w:rsidR="00D91DB3" w:rsidRDefault="00D91DB3" w:rsidP="00D91DB3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Vakgebied</w:t>
            </w:r>
            <w:r w:rsidRPr="00FF32E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Pr="00F510A7">
              <w:rPr>
                <w:rFonts w:ascii="Microsoft Sans Serif" w:hAnsi="Microsoft Sans Serif" w:cs="Microsoft Sans Serif"/>
                <w:color w:val="FF0000"/>
                <w:vertAlign w:val="superscript"/>
              </w:rPr>
              <w:t>5)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br/>
            </w:r>
          </w:p>
          <w:p w14:paraId="5968ED30" w14:textId="77777777" w:rsidR="00D91DB3" w:rsidRPr="00FF32E8" w:rsidRDefault="00D91DB3" w:rsidP="00D91DB3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F32E8">
              <w:rPr>
                <w:rFonts w:ascii="Microsoft Sans Serif" w:hAnsi="Microsoft Sans Serif" w:cs="Microsoft Sans Serif"/>
                <w:sz w:val="14"/>
                <w:szCs w:val="14"/>
              </w:rPr>
              <w:t>Maximaal 3</w:t>
            </w:r>
          </w:p>
        </w:tc>
        <w:tc>
          <w:tcPr>
            <w:tcW w:w="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31" w14:textId="77777777" w:rsidR="00D91DB3" w:rsidRPr="00107A0D" w:rsidRDefault="00D91DB3" w:rsidP="00D91DB3">
            <w:pPr>
              <w:tabs>
                <w:tab w:val="right" w:pos="3475"/>
              </w:tabs>
              <w:spacing w:beforeLines="20" w:before="48" w:afterLines="20" w:after="48"/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14:paraId="5968ED32" w14:textId="5E97D5DA" w:rsidR="00D91DB3" w:rsidRPr="00D91DB3" w:rsidRDefault="00D91DB3" w:rsidP="00D91DB3">
            <w:pPr>
              <w:tabs>
                <w:tab w:val="right" w:pos="3568"/>
              </w:tabs>
              <w:spacing w:beforeLines="20" w:before="48" w:afterLines="20" w:after="48"/>
            </w:pPr>
            <w:r w:rsidRPr="0069315A">
              <w:rPr>
                <w:rFonts w:ascii="Microsoft Sans Serif" w:hAnsi="Microsoft Sans Serif" w:cs="Microsoft Sans Serif"/>
                <w:sz w:val="16"/>
                <w:szCs w:val="16"/>
              </w:rPr>
              <w:t>acute geneeskunde</w:t>
            </w:r>
          </w:p>
        </w:tc>
        <w:tc>
          <w:tcPr>
            <w:tcW w:w="547" w:type="dxa"/>
          </w:tcPr>
          <w:p w14:paraId="5968ED33" w14:textId="77777777" w:rsidR="00D91DB3" w:rsidRPr="00D91DB3" w:rsidRDefault="00D91DB3" w:rsidP="00D91DB3">
            <w:pPr>
              <w:tabs>
                <w:tab w:val="right" w:pos="3568"/>
              </w:tabs>
              <w:spacing w:beforeLines="20" w:before="48" w:afterLines="20" w:after="48"/>
              <w:jc w:val="center"/>
              <w:rPr>
                <w:rFonts w:ascii="Microsoft Sans Serif" w:hAnsi="Microsoft Sans Serif"/>
                <w:iCs/>
              </w:rPr>
            </w:pPr>
          </w:p>
        </w:tc>
        <w:tc>
          <w:tcPr>
            <w:tcW w:w="2380" w:type="dxa"/>
            <w:gridSpan w:val="4"/>
          </w:tcPr>
          <w:p w14:paraId="5968ED34" w14:textId="2C38D8A7" w:rsidR="00D91DB3" w:rsidRPr="00D91DB3" w:rsidRDefault="00D91DB3" w:rsidP="00D91DB3">
            <w:pPr>
              <w:spacing w:beforeLines="20" w:before="48" w:afterLines="20" w:after="48"/>
            </w:pPr>
            <w:r w:rsidRPr="0069315A">
              <w:rPr>
                <w:rFonts w:ascii="Microsoft Sans Serif" w:hAnsi="Microsoft Sans Serif" w:cs="Microsoft Sans Serif"/>
                <w:sz w:val="16"/>
                <w:szCs w:val="16"/>
              </w:rPr>
              <w:t>klinische farmacologie</w:t>
            </w:r>
          </w:p>
        </w:tc>
      </w:tr>
      <w:tr w:rsidR="00D91DB3" w:rsidRPr="00CD6D95" w14:paraId="5968ED3C" w14:textId="77777777" w:rsidTr="004C2805"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36" w14:textId="77777777" w:rsidR="00D91DB3" w:rsidRPr="00CD6D95" w:rsidRDefault="00D91DB3" w:rsidP="00D91DB3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37" w14:textId="77777777" w:rsidR="00D91DB3" w:rsidRPr="00CD6D95" w:rsidRDefault="00D91DB3" w:rsidP="00D91DB3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38" w14:textId="77777777" w:rsidR="00D91DB3" w:rsidRPr="00107A0D" w:rsidRDefault="00D91DB3" w:rsidP="00D91DB3">
            <w:pPr>
              <w:tabs>
                <w:tab w:val="right" w:pos="3475"/>
              </w:tabs>
              <w:spacing w:beforeLines="20" w:before="48" w:afterLines="20" w:after="48"/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14:paraId="5968ED39" w14:textId="01F402BC" w:rsidR="00D91DB3" w:rsidRPr="00D91DB3" w:rsidRDefault="00D91DB3" w:rsidP="00D91DB3">
            <w:pPr>
              <w:tabs>
                <w:tab w:val="right" w:pos="3568"/>
              </w:tabs>
              <w:spacing w:beforeLines="20" w:before="48" w:afterLines="20" w:after="48"/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a</w:t>
            </w:r>
            <w:r w:rsidRPr="0069315A">
              <w:rPr>
                <w:rFonts w:ascii="Microsoft Sans Serif" w:hAnsi="Microsoft Sans Serif" w:cs="Microsoft Sans Serif"/>
                <w:sz w:val="16"/>
                <w:szCs w:val="16"/>
              </w:rPr>
              <w:t>llergo</w:t>
            </w:r>
            <w:r>
              <w:rPr>
                <w:rFonts w:ascii="Microsoft Sans Serif" w:hAnsi="Microsoft Sans Serif" w:cs="Microsoft Sans Serif"/>
                <w:sz w:val="16"/>
                <w:szCs w:val="16"/>
              </w:rPr>
              <w:t>logie/</w:t>
            </w:r>
            <w:proofErr w:type="spellStart"/>
            <w:r w:rsidRPr="0069315A">
              <w:rPr>
                <w:rFonts w:ascii="Microsoft Sans Serif" w:hAnsi="Microsoft Sans Serif" w:cs="Microsoft Sans Serif"/>
                <w:sz w:val="16"/>
                <w:szCs w:val="16"/>
              </w:rPr>
              <w:t>klin</w:t>
            </w:r>
            <w:proofErr w:type="spellEnd"/>
            <w:r w:rsidRPr="0069315A">
              <w:rPr>
                <w:rFonts w:ascii="Microsoft Sans Serif" w:hAnsi="Microsoft Sans Serif" w:cs="Microsoft Sans Serif"/>
                <w:sz w:val="16"/>
                <w:szCs w:val="16"/>
              </w:rPr>
              <w:t>. immunologie</w:t>
            </w:r>
          </w:p>
        </w:tc>
        <w:tc>
          <w:tcPr>
            <w:tcW w:w="547" w:type="dxa"/>
          </w:tcPr>
          <w:p w14:paraId="5968ED3A" w14:textId="77777777" w:rsidR="00D91DB3" w:rsidRPr="00D91DB3" w:rsidRDefault="00D91DB3" w:rsidP="00D91DB3">
            <w:pPr>
              <w:tabs>
                <w:tab w:val="right" w:pos="3568"/>
              </w:tabs>
              <w:spacing w:beforeLines="20" w:before="48" w:afterLines="20" w:after="48"/>
              <w:jc w:val="center"/>
              <w:rPr>
                <w:rFonts w:ascii="Microsoft Sans Serif" w:hAnsi="Microsoft Sans Serif"/>
                <w:iCs/>
              </w:rPr>
            </w:pPr>
          </w:p>
        </w:tc>
        <w:tc>
          <w:tcPr>
            <w:tcW w:w="2380" w:type="dxa"/>
            <w:gridSpan w:val="4"/>
          </w:tcPr>
          <w:p w14:paraId="5968ED3B" w14:textId="1BDC4B06" w:rsidR="00D91DB3" w:rsidRPr="00D91DB3" w:rsidRDefault="00D91DB3" w:rsidP="00D91DB3">
            <w:pPr>
              <w:spacing w:beforeLines="20" w:before="48" w:afterLines="20" w:after="48"/>
            </w:pPr>
            <w:r w:rsidRPr="0069315A">
              <w:rPr>
                <w:rFonts w:ascii="Microsoft Sans Serif" w:hAnsi="Microsoft Sans Serif" w:cs="Microsoft Sans Serif"/>
                <w:sz w:val="16"/>
                <w:szCs w:val="16"/>
              </w:rPr>
              <w:t>medische oncologie</w:t>
            </w:r>
          </w:p>
        </w:tc>
      </w:tr>
      <w:tr w:rsidR="00D91DB3" w:rsidRPr="00CD6D95" w14:paraId="5968ED43" w14:textId="77777777" w:rsidTr="004C2805"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3D" w14:textId="77777777" w:rsidR="00D91DB3" w:rsidRPr="00CD6D95" w:rsidRDefault="00D91DB3" w:rsidP="00D91DB3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3E" w14:textId="77777777" w:rsidR="00D91DB3" w:rsidRPr="00CD6D95" w:rsidRDefault="00D91DB3" w:rsidP="00D91DB3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3F" w14:textId="77777777" w:rsidR="00D91DB3" w:rsidRPr="00107A0D" w:rsidRDefault="00D91DB3" w:rsidP="00D91DB3">
            <w:pPr>
              <w:tabs>
                <w:tab w:val="right" w:pos="3475"/>
              </w:tabs>
              <w:spacing w:beforeLines="20" w:before="48" w:afterLines="20" w:after="48"/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14:paraId="5968ED40" w14:textId="0919A76A" w:rsidR="00D91DB3" w:rsidRPr="00D91DB3" w:rsidRDefault="00D91DB3" w:rsidP="00D91DB3">
            <w:pPr>
              <w:tabs>
                <w:tab w:val="right" w:pos="3568"/>
              </w:tabs>
              <w:spacing w:beforeLines="20" w:before="48" w:afterLines="20" w:after="48"/>
            </w:pPr>
            <w:r w:rsidRPr="0069315A">
              <w:rPr>
                <w:rFonts w:ascii="Microsoft Sans Serif" w:hAnsi="Microsoft Sans Serif" w:cs="Microsoft Sans Serif"/>
                <w:sz w:val="16"/>
                <w:szCs w:val="16"/>
              </w:rPr>
              <w:t>bloedtransfusiegeneeskunde</w:t>
            </w:r>
          </w:p>
        </w:tc>
        <w:tc>
          <w:tcPr>
            <w:tcW w:w="547" w:type="dxa"/>
          </w:tcPr>
          <w:p w14:paraId="5968ED41" w14:textId="77777777" w:rsidR="00D91DB3" w:rsidRPr="00D91DB3" w:rsidRDefault="00D91DB3" w:rsidP="00D91DB3">
            <w:pPr>
              <w:tabs>
                <w:tab w:val="right" w:pos="3568"/>
              </w:tabs>
              <w:spacing w:beforeLines="20" w:before="48" w:afterLines="20" w:after="48"/>
              <w:jc w:val="center"/>
              <w:rPr>
                <w:rFonts w:ascii="Microsoft Sans Serif" w:hAnsi="Microsoft Sans Serif"/>
                <w:iCs/>
              </w:rPr>
            </w:pPr>
          </w:p>
        </w:tc>
        <w:tc>
          <w:tcPr>
            <w:tcW w:w="2380" w:type="dxa"/>
            <w:gridSpan w:val="4"/>
          </w:tcPr>
          <w:p w14:paraId="5968ED42" w14:textId="6D36DC2D" w:rsidR="00D91DB3" w:rsidRPr="00D91DB3" w:rsidRDefault="00D91DB3" w:rsidP="00D91DB3">
            <w:pPr>
              <w:spacing w:beforeLines="20" w:before="48" w:afterLines="20" w:after="48"/>
            </w:pPr>
            <w:r w:rsidRPr="0069315A">
              <w:rPr>
                <w:rFonts w:ascii="Microsoft Sans Serif" w:hAnsi="Microsoft Sans Serif" w:cs="Microsoft Sans Serif"/>
                <w:sz w:val="16"/>
                <w:szCs w:val="16"/>
              </w:rPr>
              <w:t>nefrologie</w:t>
            </w:r>
          </w:p>
        </w:tc>
      </w:tr>
      <w:tr w:rsidR="00D91DB3" w:rsidRPr="00CD6D95" w14:paraId="5968ED4A" w14:textId="77777777" w:rsidTr="004C2805"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44" w14:textId="77777777" w:rsidR="00D91DB3" w:rsidRPr="00CD6D95" w:rsidRDefault="00D91DB3" w:rsidP="00D91DB3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45" w14:textId="77777777" w:rsidR="00D91DB3" w:rsidRPr="00CD6D95" w:rsidRDefault="00D91DB3" w:rsidP="00D91DB3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46" w14:textId="77777777" w:rsidR="00D91DB3" w:rsidRPr="00107A0D" w:rsidRDefault="00D91DB3" w:rsidP="00D91DB3">
            <w:pPr>
              <w:tabs>
                <w:tab w:val="right" w:pos="3475"/>
              </w:tabs>
              <w:spacing w:beforeLines="20" w:before="48" w:afterLines="20" w:after="48"/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14:paraId="5968ED47" w14:textId="38383B11" w:rsidR="00D91DB3" w:rsidRPr="00D91DB3" w:rsidRDefault="00D91DB3" w:rsidP="00D91DB3">
            <w:pPr>
              <w:tabs>
                <w:tab w:val="right" w:pos="3568"/>
              </w:tabs>
              <w:spacing w:beforeLines="20" w:before="48" w:afterLines="20" w:after="48"/>
            </w:pPr>
            <w:r w:rsidRPr="0069315A">
              <w:rPr>
                <w:rFonts w:ascii="Microsoft Sans Serif" w:hAnsi="Microsoft Sans Serif" w:cs="Microsoft Sans Serif"/>
                <w:sz w:val="16"/>
                <w:szCs w:val="16"/>
              </w:rPr>
              <w:t>endocrinologie</w:t>
            </w:r>
          </w:p>
        </w:tc>
        <w:tc>
          <w:tcPr>
            <w:tcW w:w="547" w:type="dxa"/>
          </w:tcPr>
          <w:p w14:paraId="5968ED48" w14:textId="77777777" w:rsidR="00D91DB3" w:rsidRPr="00D91DB3" w:rsidRDefault="00D91DB3" w:rsidP="00D91DB3">
            <w:pPr>
              <w:tabs>
                <w:tab w:val="right" w:pos="3568"/>
              </w:tabs>
              <w:spacing w:beforeLines="20" w:before="48" w:afterLines="20" w:after="48"/>
              <w:jc w:val="center"/>
              <w:rPr>
                <w:rFonts w:ascii="Microsoft Sans Serif" w:hAnsi="Microsoft Sans Serif"/>
                <w:iCs/>
              </w:rPr>
            </w:pPr>
          </w:p>
        </w:tc>
        <w:tc>
          <w:tcPr>
            <w:tcW w:w="2380" w:type="dxa"/>
            <w:gridSpan w:val="4"/>
          </w:tcPr>
          <w:p w14:paraId="5968ED49" w14:textId="6CA9909F" w:rsidR="00D91DB3" w:rsidRPr="00D91DB3" w:rsidRDefault="00D91DB3" w:rsidP="00D91DB3">
            <w:pPr>
              <w:tabs>
                <w:tab w:val="right" w:pos="3568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69315A">
              <w:rPr>
                <w:rFonts w:ascii="Microsoft Sans Serif" w:hAnsi="Microsoft Sans Serif" w:cs="Microsoft Sans Serif"/>
                <w:sz w:val="16"/>
                <w:szCs w:val="16"/>
              </w:rPr>
              <w:t>ouderengeneeskunde</w:t>
            </w:r>
          </w:p>
        </w:tc>
      </w:tr>
      <w:tr w:rsidR="00D91DB3" w:rsidRPr="00CD6D95" w14:paraId="5968ED51" w14:textId="77777777" w:rsidTr="004C2805"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4B" w14:textId="77777777" w:rsidR="00D91DB3" w:rsidRPr="00CD6D95" w:rsidRDefault="00D91DB3" w:rsidP="00D91DB3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4C" w14:textId="77777777" w:rsidR="00D91DB3" w:rsidRPr="00CD6D95" w:rsidRDefault="00D91DB3" w:rsidP="00D91DB3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4D" w14:textId="77777777" w:rsidR="00D91DB3" w:rsidRPr="00107A0D" w:rsidRDefault="00D91DB3" w:rsidP="00D91DB3">
            <w:pPr>
              <w:tabs>
                <w:tab w:val="right" w:pos="3475"/>
              </w:tabs>
              <w:spacing w:beforeLines="20" w:before="48" w:afterLines="20" w:after="48"/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14:paraId="5968ED4E" w14:textId="603ED66D" w:rsidR="00D91DB3" w:rsidRPr="00D91DB3" w:rsidRDefault="00D91DB3" w:rsidP="00D91DB3">
            <w:pPr>
              <w:tabs>
                <w:tab w:val="right" w:pos="3568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69315A">
              <w:rPr>
                <w:rFonts w:ascii="Microsoft Sans Serif" w:hAnsi="Microsoft Sans Serif" w:cs="Microsoft Sans Serif"/>
                <w:sz w:val="16"/>
                <w:szCs w:val="16"/>
              </w:rPr>
              <w:t>gastro-enterologie</w:t>
            </w:r>
          </w:p>
        </w:tc>
        <w:tc>
          <w:tcPr>
            <w:tcW w:w="547" w:type="dxa"/>
          </w:tcPr>
          <w:p w14:paraId="5968ED4F" w14:textId="77777777" w:rsidR="00D91DB3" w:rsidRPr="00D91DB3" w:rsidRDefault="00D91DB3" w:rsidP="00D91DB3">
            <w:pPr>
              <w:tabs>
                <w:tab w:val="right" w:pos="3568"/>
              </w:tabs>
              <w:spacing w:beforeLines="20" w:before="48" w:afterLines="20" w:after="48"/>
              <w:jc w:val="center"/>
              <w:rPr>
                <w:rFonts w:ascii="Microsoft Sans Serif" w:hAnsi="Microsoft Sans Serif"/>
                <w:iCs/>
              </w:rPr>
            </w:pPr>
          </w:p>
        </w:tc>
        <w:tc>
          <w:tcPr>
            <w:tcW w:w="2380" w:type="dxa"/>
            <w:gridSpan w:val="4"/>
          </w:tcPr>
          <w:p w14:paraId="5968ED50" w14:textId="401E21B7" w:rsidR="00D91DB3" w:rsidRPr="00D91DB3" w:rsidRDefault="00D91DB3" w:rsidP="00D91DB3">
            <w:pPr>
              <w:tabs>
                <w:tab w:val="right" w:pos="3568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D91DB3">
              <w:rPr>
                <w:rFonts w:ascii="Microsoft Sans Serif" w:hAnsi="Microsoft Sans Serif" w:cs="Microsoft Sans Serif"/>
                <w:sz w:val="16"/>
                <w:szCs w:val="16"/>
              </w:rPr>
              <w:t>palliatief</w:t>
            </w:r>
          </w:p>
        </w:tc>
      </w:tr>
      <w:tr w:rsidR="00D91DB3" w:rsidRPr="00CD6D95" w14:paraId="5968ED58" w14:textId="77777777" w:rsidTr="004C2805"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52" w14:textId="77777777" w:rsidR="00D91DB3" w:rsidRPr="00CD6D95" w:rsidRDefault="00D91DB3" w:rsidP="00D91DB3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53" w14:textId="77777777" w:rsidR="00D91DB3" w:rsidRPr="00CD6D95" w:rsidRDefault="00D91DB3" w:rsidP="00D91DB3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54" w14:textId="77777777" w:rsidR="00D91DB3" w:rsidRPr="00107A0D" w:rsidRDefault="00D91DB3" w:rsidP="00D91DB3">
            <w:pPr>
              <w:tabs>
                <w:tab w:val="right" w:pos="3475"/>
              </w:tabs>
              <w:spacing w:beforeLines="20" w:before="48" w:afterLines="20" w:after="48"/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14:paraId="5968ED55" w14:textId="65B50DA7" w:rsidR="00D91DB3" w:rsidRPr="00D91DB3" w:rsidRDefault="00D91DB3" w:rsidP="00D91DB3">
            <w:pPr>
              <w:tabs>
                <w:tab w:val="right" w:pos="3568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69315A">
              <w:rPr>
                <w:rFonts w:ascii="Microsoft Sans Serif" w:hAnsi="Microsoft Sans Serif" w:cs="Microsoft Sans Serif"/>
                <w:sz w:val="16"/>
                <w:szCs w:val="16"/>
              </w:rPr>
              <w:t>hematologie</w:t>
            </w:r>
          </w:p>
        </w:tc>
        <w:tc>
          <w:tcPr>
            <w:tcW w:w="547" w:type="dxa"/>
          </w:tcPr>
          <w:p w14:paraId="5968ED56" w14:textId="77777777" w:rsidR="00D91DB3" w:rsidRPr="00D91DB3" w:rsidRDefault="00D91DB3" w:rsidP="00D91DB3">
            <w:pPr>
              <w:tabs>
                <w:tab w:val="right" w:pos="3568"/>
              </w:tabs>
              <w:spacing w:beforeLines="20" w:before="48" w:afterLines="20" w:after="48"/>
              <w:jc w:val="center"/>
              <w:rPr>
                <w:rFonts w:ascii="Microsoft Sans Serif" w:hAnsi="Microsoft Sans Serif"/>
                <w:iCs/>
              </w:rPr>
            </w:pPr>
          </w:p>
        </w:tc>
        <w:tc>
          <w:tcPr>
            <w:tcW w:w="2380" w:type="dxa"/>
            <w:gridSpan w:val="4"/>
          </w:tcPr>
          <w:p w14:paraId="5968ED57" w14:textId="5F00505B" w:rsidR="00D91DB3" w:rsidRPr="00D91DB3" w:rsidRDefault="00D91DB3" w:rsidP="00D91DB3">
            <w:pPr>
              <w:tabs>
                <w:tab w:val="right" w:pos="3568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D91DB3">
              <w:rPr>
                <w:rFonts w:ascii="Microsoft Sans Serif" w:hAnsi="Microsoft Sans Serif" w:cs="Microsoft Sans Serif"/>
                <w:sz w:val="16"/>
                <w:szCs w:val="16"/>
              </w:rPr>
              <w:t>vasculaire geneeskunde</w:t>
            </w:r>
          </w:p>
        </w:tc>
      </w:tr>
      <w:tr w:rsidR="00D91DB3" w:rsidRPr="00CD6D95" w14:paraId="5968ED5F" w14:textId="77777777" w:rsidTr="00105DBD"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59" w14:textId="77777777" w:rsidR="00D91DB3" w:rsidRPr="00CD6D95" w:rsidRDefault="00D91DB3" w:rsidP="00D91DB3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5A" w14:textId="77777777" w:rsidR="00D91DB3" w:rsidRPr="00CD6D95" w:rsidRDefault="00D91DB3" w:rsidP="00D91DB3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5B" w14:textId="77777777" w:rsidR="00D91DB3" w:rsidRPr="00107A0D" w:rsidRDefault="00D91DB3" w:rsidP="00D91DB3">
            <w:pPr>
              <w:tabs>
                <w:tab w:val="right" w:pos="3475"/>
              </w:tabs>
              <w:spacing w:beforeLines="20" w:before="48" w:afterLines="20" w:after="48"/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14:paraId="5968ED5C" w14:textId="0222D23F" w:rsidR="00D91DB3" w:rsidRPr="00D91DB3" w:rsidRDefault="00D91DB3" w:rsidP="00D91DB3">
            <w:pPr>
              <w:tabs>
                <w:tab w:val="right" w:pos="3568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D91DB3">
              <w:rPr>
                <w:rFonts w:ascii="Microsoft Sans Serif" w:hAnsi="Microsoft Sans Serif" w:cs="Microsoft Sans Serif"/>
                <w:sz w:val="16"/>
                <w:szCs w:val="16"/>
              </w:rPr>
              <w:t>infectieziekten</w:t>
            </w:r>
          </w:p>
        </w:tc>
        <w:tc>
          <w:tcPr>
            <w:tcW w:w="547" w:type="dxa"/>
          </w:tcPr>
          <w:p w14:paraId="5968ED5D" w14:textId="77777777" w:rsidR="00D91DB3" w:rsidRPr="00D91DB3" w:rsidRDefault="00D91DB3" w:rsidP="00D91DB3">
            <w:pPr>
              <w:tabs>
                <w:tab w:val="right" w:pos="3568"/>
              </w:tabs>
              <w:spacing w:beforeLines="20" w:before="48" w:afterLines="20" w:after="48"/>
              <w:jc w:val="center"/>
              <w:rPr>
                <w:rFonts w:ascii="Microsoft Sans Serif" w:hAnsi="Microsoft Sans Serif"/>
                <w:iCs/>
              </w:rPr>
            </w:pPr>
          </w:p>
        </w:tc>
        <w:tc>
          <w:tcPr>
            <w:tcW w:w="2380" w:type="dxa"/>
            <w:gridSpan w:val="4"/>
          </w:tcPr>
          <w:p w14:paraId="5968ED5E" w14:textId="09E8A68C" w:rsidR="00D91DB3" w:rsidRPr="00D91DB3" w:rsidRDefault="00D91DB3" w:rsidP="00D91DB3">
            <w:pPr>
              <w:tabs>
                <w:tab w:val="right" w:pos="3568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  <w:tr w:rsidR="00D91DB3" w:rsidRPr="00CD6D95" w14:paraId="62CFFA2F" w14:textId="77777777" w:rsidTr="00105DBD"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B6F5" w14:textId="77777777" w:rsidR="00D91DB3" w:rsidRPr="00CD6D95" w:rsidRDefault="00D91DB3" w:rsidP="00D91DB3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876E" w14:textId="77777777" w:rsidR="00D91DB3" w:rsidRPr="00CD6D95" w:rsidRDefault="00D91DB3" w:rsidP="00D91DB3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6A2B" w14:textId="77777777" w:rsidR="00D91DB3" w:rsidRPr="00107A0D" w:rsidRDefault="00D91DB3" w:rsidP="00D91DB3">
            <w:pPr>
              <w:tabs>
                <w:tab w:val="right" w:pos="3475"/>
              </w:tabs>
              <w:spacing w:beforeLines="20" w:before="48" w:afterLines="20" w:after="48"/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14:paraId="1112B9FB" w14:textId="72F6D213" w:rsidR="00D91DB3" w:rsidRPr="00D91DB3" w:rsidRDefault="00D91DB3" w:rsidP="00D91DB3">
            <w:pPr>
              <w:tabs>
                <w:tab w:val="right" w:pos="3568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69315A">
              <w:rPr>
                <w:rFonts w:ascii="Microsoft Sans Serif" w:hAnsi="Microsoft Sans Serif" w:cs="Microsoft Sans Serif"/>
                <w:sz w:val="16"/>
                <w:szCs w:val="16"/>
              </w:rPr>
              <w:t>intensive care</w:t>
            </w:r>
          </w:p>
        </w:tc>
        <w:tc>
          <w:tcPr>
            <w:tcW w:w="547" w:type="dxa"/>
          </w:tcPr>
          <w:p w14:paraId="16759B2B" w14:textId="77777777" w:rsidR="00D91DB3" w:rsidRPr="00D91DB3" w:rsidRDefault="00D91DB3" w:rsidP="00D91DB3">
            <w:pPr>
              <w:tabs>
                <w:tab w:val="right" w:pos="3568"/>
              </w:tabs>
              <w:spacing w:beforeLines="20" w:before="48" w:afterLines="20" w:after="48"/>
              <w:jc w:val="center"/>
              <w:rPr>
                <w:rFonts w:ascii="Microsoft Sans Serif" w:hAnsi="Microsoft Sans Serif"/>
                <w:iCs/>
              </w:rPr>
            </w:pPr>
          </w:p>
        </w:tc>
        <w:tc>
          <w:tcPr>
            <w:tcW w:w="2380" w:type="dxa"/>
            <w:gridSpan w:val="4"/>
          </w:tcPr>
          <w:p w14:paraId="38CE70F3" w14:textId="6784B999" w:rsidR="00D91DB3" w:rsidRPr="00D91DB3" w:rsidRDefault="00D91DB3" w:rsidP="00D91DB3">
            <w:pPr>
              <w:tabs>
                <w:tab w:val="right" w:pos="3568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D91DB3">
              <w:rPr>
                <w:rFonts w:ascii="Microsoft Sans Serif" w:hAnsi="Microsoft Sans Serif" w:cs="Microsoft Sans Serif"/>
                <w:sz w:val="16"/>
                <w:szCs w:val="16"/>
              </w:rPr>
              <w:t>buiten vakgebied interne gen.</w:t>
            </w:r>
          </w:p>
        </w:tc>
      </w:tr>
      <w:tr w:rsidR="00D91DB3" w:rsidRPr="00CD6D95" w14:paraId="526C14D9" w14:textId="77777777" w:rsidTr="004C2805">
        <w:tc>
          <w:tcPr>
            <w:tcW w:w="637" w:type="dxa"/>
            <w:vMerge/>
            <w:tcBorders>
              <w:bottom w:val="dotted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E161" w14:textId="77777777" w:rsidR="00D91DB3" w:rsidRPr="00CD6D95" w:rsidRDefault="00D91DB3" w:rsidP="00D91DB3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1969" w14:textId="77777777" w:rsidR="00D91DB3" w:rsidRPr="00CD6D95" w:rsidRDefault="00D91DB3" w:rsidP="00D91DB3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49C72" w14:textId="77777777" w:rsidR="00D91DB3" w:rsidRPr="00107A0D" w:rsidRDefault="00D91DB3" w:rsidP="00D91DB3">
            <w:pPr>
              <w:tabs>
                <w:tab w:val="right" w:pos="3475"/>
              </w:tabs>
              <w:spacing w:beforeLines="20" w:before="48" w:afterLines="20" w:after="48"/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14:paraId="1052B050" w14:textId="7094ECFE" w:rsidR="00D91DB3" w:rsidRPr="0069315A" w:rsidRDefault="00D91DB3" w:rsidP="00D91DB3">
            <w:pPr>
              <w:tabs>
                <w:tab w:val="right" w:pos="3568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D91DB3">
              <w:rPr>
                <w:rFonts w:ascii="Microsoft Sans Serif" w:hAnsi="Microsoft Sans Serif" w:cs="Microsoft Sans Serif"/>
                <w:sz w:val="16"/>
                <w:szCs w:val="16"/>
              </w:rPr>
              <w:t>interne geneeskunde</w:t>
            </w:r>
          </w:p>
        </w:tc>
        <w:tc>
          <w:tcPr>
            <w:tcW w:w="547" w:type="dxa"/>
          </w:tcPr>
          <w:p w14:paraId="4F4299F2" w14:textId="77777777" w:rsidR="00D91DB3" w:rsidRPr="00D91DB3" w:rsidRDefault="00D91DB3" w:rsidP="00D91DB3">
            <w:pPr>
              <w:tabs>
                <w:tab w:val="right" w:pos="3568"/>
              </w:tabs>
              <w:spacing w:beforeLines="20" w:before="48" w:afterLines="20" w:after="48"/>
              <w:jc w:val="center"/>
              <w:rPr>
                <w:rFonts w:ascii="Microsoft Sans Serif" w:hAnsi="Microsoft Sans Serif"/>
                <w:iCs/>
              </w:rPr>
            </w:pPr>
          </w:p>
        </w:tc>
        <w:tc>
          <w:tcPr>
            <w:tcW w:w="2380" w:type="dxa"/>
            <w:gridSpan w:val="4"/>
          </w:tcPr>
          <w:p w14:paraId="4918AB2F" w14:textId="05AB6B91" w:rsidR="00D91DB3" w:rsidRPr="00D91DB3" w:rsidRDefault="00D91DB3" w:rsidP="00D91DB3">
            <w:pPr>
              <w:tabs>
                <w:tab w:val="right" w:pos="3568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D91DB3">
              <w:rPr>
                <w:rFonts w:ascii="Microsoft Sans Serif" w:hAnsi="Microsoft Sans Serif" w:cs="Microsoft Sans Serif"/>
                <w:sz w:val="16"/>
                <w:szCs w:val="16"/>
              </w:rPr>
              <w:t>niet-vakinhoudelijk / algemeen</w:t>
            </w:r>
          </w:p>
        </w:tc>
      </w:tr>
      <w:tr w:rsidR="00D91DB3" w:rsidRPr="00CD6D95" w14:paraId="5968ED63" w14:textId="77777777" w:rsidTr="004C2805">
        <w:trPr>
          <w:gridAfter w:val="1"/>
          <w:wAfter w:w="6" w:type="dxa"/>
        </w:trPr>
        <w:tc>
          <w:tcPr>
            <w:tcW w:w="637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60" w14:textId="77777777" w:rsidR="00D91DB3" w:rsidRPr="00CD6D95" w:rsidRDefault="00D91DB3" w:rsidP="00D91DB3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9</w:t>
            </w: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</w:tc>
        <w:tc>
          <w:tcPr>
            <w:tcW w:w="3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61" w14:textId="77777777" w:rsidR="00D91DB3" w:rsidRPr="00581651" w:rsidRDefault="00D91DB3" w:rsidP="00D91DB3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i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 </w:t>
            </w:r>
            <w:r w:rsidRPr="00FF32E8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Bijlagen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toevoegen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ab/>
              <w:t>(</w:t>
            </w:r>
            <w:r w:rsidRPr="00D91DB3">
              <w:rPr>
                <w:rFonts w:ascii="Microsoft Sans Serif" w:hAnsi="Microsoft Sans Serif" w:cs="Microsoft Sans Serif"/>
                <w:b/>
                <w:color w:val="FF0000"/>
                <w:sz w:val="22"/>
                <w:szCs w:val="22"/>
              </w:rPr>
              <w:t>verplicht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)</w:t>
            </w:r>
          </w:p>
        </w:tc>
        <w:tc>
          <w:tcPr>
            <w:tcW w:w="5756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62" w14:textId="4148256E" w:rsidR="00D91DB3" w:rsidRPr="00D0758B" w:rsidRDefault="00D91DB3" w:rsidP="00D91DB3">
            <w:pPr>
              <w:pStyle w:val="Lijstalinea"/>
              <w:numPr>
                <w:ilvl w:val="0"/>
                <w:numId w:val="12"/>
              </w:numPr>
              <w:tabs>
                <w:tab w:val="right" w:pos="3568"/>
              </w:tabs>
              <w:spacing w:beforeLines="20" w:before="48" w:afterLines="20" w:after="48"/>
              <w:ind w:left="458" w:hanging="405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D0758B">
              <w:rPr>
                <w:rFonts w:ascii="Microsoft Sans Serif" w:hAnsi="Microsoft Sans Serif" w:cs="Microsoft Sans Serif"/>
                <w:sz w:val="22"/>
                <w:szCs w:val="22"/>
              </w:rPr>
              <w:t>Programma met tijdsindeling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(</w:t>
            </w:r>
            <w:r w:rsidRPr="00D91DB3">
              <w:rPr>
                <w:rFonts w:ascii="Microsoft Sans Serif" w:hAnsi="Microsoft Sans Serif" w:cs="Microsoft Sans Serif"/>
                <w:sz w:val="22"/>
                <w:szCs w:val="22"/>
                <w:u w:val="single"/>
              </w:rPr>
              <w:t>geen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link)</w:t>
            </w:r>
          </w:p>
        </w:tc>
      </w:tr>
      <w:tr w:rsidR="00D91DB3" w:rsidRPr="00CD6D95" w14:paraId="5968ED68" w14:textId="77777777" w:rsidTr="004C2805">
        <w:trPr>
          <w:gridAfter w:val="1"/>
          <w:wAfter w:w="6" w:type="dxa"/>
        </w:trPr>
        <w:tc>
          <w:tcPr>
            <w:tcW w:w="637" w:type="dxa"/>
            <w:tcBorders>
              <w:top w:val="nil"/>
              <w:bottom w:val="dotted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64" w14:textId="77777777" w:rsidR="00D91DB3" w:rsidRPr="00CD6D95" w:rsidRDefault="00D91DB3" w:rsidP="00D91DB3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  <w:drawing>
                <wp:inline distT="0" distB="0" distL="0" distR="0" wp14:anchorId="5968ED9D" wp14:editId="0F443A26">
                  <wp:extent cx="175532" cy="409575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erclip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67" cy="41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3" w:type="dxa"/>
            <w:tcBorders>
              <w:bottom w:val="dotted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8ED65" w14:textId="4DB7FC27" w:rsidR="00D91DB3" w:rsidRPr="00CD6D95" w:rsidRDefault="00D91DB3" w:rsidP="00D91DB3">
            <w:pPr>
              <w:tabs>
                <w:tab w:val="right" w:pos="3475"/>
              </w:tabs>
              <w:spacing w:beforeLines="20" w:before="48" w:afterLines="20" w:after="48"/>
              <w:jc w:val="right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b/>
                <w:sz w:val="22"/>
                <w:szCs w:val="22"/>
              </w:rPr>
              <w:tab/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(indien beschikbaar)</w:t>
            </w:r>
          </w:p>
        </w:tc>
        <w:tc>
          <w:tcPr>
            <w:tcW w:w="5756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67" w14:textId="2526C45A" w:rsidR="00D91DB3" w:rsidRPr="00A84803" w:rsidRDefault="00D91DB3" w:rsidP="00D91DB3">
            <w:pPr>
              <w:pStyle w:val="Lijstalinea"/>
              <w:numPr>
                <w:ilvl w:val="0"/>
                <w:numId w:val="12"/>
              </w:numPr>
              <w:spacing w:beforeLines="20" w:before="48" w:afterLines="20" w:after="48"/>
              <w:ind w:left="458" w:hanging="405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84803">
              <w:rPr>
                <w:rFonts w:ascii="Microsoft Sans Serif" w:hAnsi="Microsoft Sans Serif" w:cs="Microsoft Sans Serif"/>
                <w:sz w:val="22"/>
                <w:szCs w:val="22"/>
              </w:rPr>
              <w:t xml:space="preserve">Bewijs van accreditatietoekenning van de </w:t>
            </w:r>
            <w:r w:rsidRPr="00A84803">
              <w:rPr>
                <w:rFonts w:ascii="Microsoft Sans Serif" w:hAnsi="Microsoft Sans Serif" w:cs="Microsoft Sans Serif"/>
                <w:sz w:val="22"/>
                <w:szCs w:val="22"/>
                <w:u w:val="single"/>
              </w:rPr>
              <w:t>buitenlandse</w:t>
            </w:r>
            <w:r w:rsidRPr="00A84803">
              <w:rPr>
                <w:rFonts w:ascii="Microsoft Sans Serif" w:hAnsi="Microsoft Sans Serif" w:cs="Microsoft Sans Serif"/>
                <w:sz w:val="22"/>
                <w:szCs w:val="22"/>
              </w:rPr>
              <w:t xml:space="preserve"> wetenschappelijke vereniging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br/>
            </w:r>
            <w:r w:rsidRPr="00A84803">
              <w:rPr>
                <w:rFonts w:ascii="Microsoft Sans Serif" w:hAnsi="Microsoft Sans Serif" w:cs="Microsoft Sans Serif"/>
                <w:i/>
                <w:sz w:val="18"/>
                <w:szCs w:val="18"/>
              </w:rPr>
              <w:t>(AMA, EACCME, CME etc.)</w:t>
            </w:r>
          </w:p>
        </w:tc>
      </w:tr>
      <w:tr w:rsidR="004C6590" w:rsidRPr="00DE2A27" w14:paraId="5968ED6E" w14:textId="77777777" w:rsidTr="005E401B">
        <w:tc>
          <w:tcPr>
            <w:tcW w:w="637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69" w14:textId="77777777" w:rsidR="004C6590" w:rsidRPr="00DE2A27" w:rsidRDefault="004C6590" w:rsidP="00D91DB3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10</w:t>
            </w:r>
            <w:r w:rsidRPr="00DE2A27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</w:tc>
        <w:tc>
          <w:tcPr>
            <w:tcW w:w="363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51067" w14:textId="77777777" w:rsidR="004C6590" w:rsidRPr="00DE2A27" w:rsidRDefault="004C6590" w:rsidP="00D91DB3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DE2A27">
              <w:rPr>
                <w:rFonts w:ascii="Microsoft Sans Serif" w:hAnsi="Microsoft Sans Serif" w:cs="Microsoft Sans Serif"/>
                <w:sz w:val="22"/>
                <w:szCs w:val="22"/>
              </w:rPr>
              <w:t xml:space="preserve">Ik </w:t>
            </w:r>
            <w:r w:rsidRPr="00DE2A27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verklaar</w:t>
            </w:r>
            <w:r w:rsidRPr="00DE2A2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dat het noodzakelijk is deze aanvraag in behandeling te </w:t>
            </w:r>
          </w:p>
          <w:p w14:paraId="5968ED6A" w14:textId="4D9313F0" w:rsidR="004C6590" w:rsidRPr="00DE2A27" w:rsidRDefault="004C6590" w:rsidP="00D91DB3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DE2A27">
              <w:rPr>
                <w:rFonts w:ascii="Microsoft Sans Serif" w:hAnsi="Microsoft Sans Serif" w:cs="Microsoft Sans Serif"/>
                <w:sz w:val="22"/>
                <w:szCs w:val="22"/>
              </w:rPr>
              <w:t xml:space="preserve">nemen om daarmee te voldoen 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br/>
            </w:r>
            <w:r w:rsidRPr="00DE2A27">
              <w:rPr>
                <w:rFonts w:ascii="Microsoft Sans Serif" w:hAnsi="Microsoft Sans Serif" w:cs="Microsoft Sans Serif"/>
                <w:sz w:val="22"/>
                <w:szCs w:val="22"/>
              </w:rPr>
              <w:t>aan de minimale eisen van: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Pr="00F510A7">
              <w:rPr>
                <w:rFonts w:ascii="Microsoft Sans Serif" w:hAnsi="Microsoft Sans Serif" w:cs="Microsoft Sans Serif"/>
                <w:color w:val="FF0000"/>
                <w:vertAlign w:val="superscript"/>
              </w:rPr>
              <w:t>6)</w:t>
            </w:r>
          </w:p>
        </w:tc>
        <w:tc>
          <w:tcPr>
            <w:tcW w:w="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8ED6B" w14:textId="77777777" w:rsidR="004C6590" w:rsidRPr="00DE2A27" w:rsidRDefault="004C6590" w:rsidP="00D91DB3">
            <w:pPr>
              <w:tabs>
                <w:tab w:val="right" w:pos="3475"/>
              </w:tabs>
              <w:spacing w:beforeLines="20" w:before="48" w:afterLines="20" w:after="48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170" w:type="dxa"/>
            <w:gridSpan w:val="7"/>
            <w:shd w:val="clear" w:color="auto" w:fill="auto"/>
            <w:vAlign w:val="center"/>
          </w:tcPr>
          <w:p w14:paraId="5968ED6D" w14:textId="384070E6" w:rsidR="004C6590" w:rsidRPr="007D57DF" w:rsidRDefault="004C6590" w:rsidP="00D91DB3">
            <w:pPr>
              <w:tabs>
                <w:tab w:val="right" w:pos="3568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DE2A27">
              <w:rPr>
                <w:rFonts w:ascii="Microsoft Sans Serif" w:hAnsi="Microsoft Sans Serif" w:cs="Microsoft Sans Serif"/>
                <w:sz w:val="22"/>
                <w:szCs w:val="22"/>
              </w:rPr>
              <w:t xml:space="preserve">herregistratie 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i</w:t>
            </w:r>
            <w:r w:rsidRPr="00DE2A27">
              <w:rPr>
                <w:rFonts w:ascii="Microsoft Sans Serif" w:hAnsi="Microsoft Sans Serif" w:cs="Microsoft Sans Serif"/>
                <w:sz w:val="22"/>
                <w:szCs w:val="22"/>
              </w:rPr>
              <w:t>nterne geneeskunde</w:t>
            </w:r>
          </w:p>
        </w:tc>
      </w:tr>
      <w:tr w:rsidR="004C6590" w:rsidRPr="00DE2A27" w14:paraId="67C22B79" w14:textId="77777777" w:rsidTr="005E401B">
        <w:tc>
          <w:tcPr>
            <w:tcW w:w="637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354CA" w14:textId="77777777" w:rsidR="004C6590" w:rsidRDefault="004C6590" w:rsidP="00D91DB3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76CA" w14:textId="53B04B49" w:rsidR="004C6590" w:rsidRPr="00DE2A27" w:rsidRDefault="004C6590" w:rsidP="00D91DB3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20012" w14:textId="77777777" w:rsidR="004C6590" w:rsidRPr="00DE2A27" w:rsidRDefault="004C6590" w:rsidP="00D91DB3">
            <w:pPr>
              <w:tabs>
                <w:tab w:val="right" w:pos="3475"/>
              </w:tabs>
              <w:spacing w:beforeLines="20" w:before="48" w:afterLines="20" w:after="48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170" w:type="dxa"/>
            <w:gridSpan w:val="7"/>
            <w:shd w:val="clear" w:color="auto" w:fill="auto"/>
            <w:vAlign w:val="center"/>
          </w:tcPr>
          <w:p w14:paraId="7DF98076" w14:textId="16A5C1D3" w:rsidR="004C6590" w:rsidRPr="00DE2A27" w:rsidRDefault="004C6590" w:rsidP="00D91DB3">
            <w:pPr>
              <w:tabs>
                <w:tab w:val="right" w:pos="3568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4C6590">
              <w:rPr>
                <w:rFonts w:ascii="Microsoft Sans Serif" w:hAnsi="Microsoft Sans Serif" w:cs="Microsoft Sans Serif"/>
                <w:b/>
                <w:bCs/>
                <w:sz w:val="22"/>
                <w:szCs w:val="22"/>
              </w:rPr>
              <w:t>basis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interne geneeskunde punten</w:t>
            </w:r>
          </w:p>
        </w:tc>
      </w:tr>
      <w:tr w:rsidR="004C6590" w:rsidRPr="00DE2A27" w14:paraId="5968ED74" w14:textId="77777777" w:rsidTr="005E401B">
        <w:tc>
          <w:tcPr>
            <w:tcW w:w="637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6F" w14:textId="77777777" w:rsidR="004C6590" w:rsidRPr="00DE2A27" w:rsidRDefault="004C6590" w:rsidP="00D91DB3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70" w14:textId="3B561D74" w:rsidR="004C6590" w:rsidRPr="00DE2A27" w:rsidRDefault="004C6590" w:rsidP="00D91DB3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8ED71" w14:textId="77777777" w:rsidR="004C6590" w:rsidRPr="00DE2A27" w:rsidRDefault="004C6590" w:rsidP="00D91DB3">
            <w:pPr>
              <w:tabs>
                <w:tab w:val="right" w:pos="3475"/>
              </w:tabs>
              <w:spacing w:beforeLines="20" w:before="48" w:afterLines="20" w:after="48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170" w:type="dxa"/>
            <w:gridSpan w:val="7"/>
            <w:shd w:val="clear" w:color="auto" w:fill="auto"/>
            <w:vAlign w:val="center"/>
          </w:tcPr>
          <w:p w14:paraId="5968ED73" w14:textId="3EEBC1D3" w:rsidR="004C6590" w:rsidRPr="007D57DF" w:rsidRDefault="004C6590" w:rsidP="00D91DB3">
            <w:pPr>
              <w:tabs>
                <w:tab w:val="right" w:pos="3568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DE2A27">
              <w:rPr>
                <w:rFonts w:ascii="Microsoft Sans Serif" w:hAnsi="Microsoft Sans Serif" w:cs="Microsoft Sans Serif"/>
                <w:sz w:val="22"/>
                <w:szCs w:val="22"/>
              </w:rPr>
              <w:t>herregistratie differentiatie: ...</w:t>
            </w:r>
          </w:p>
        </w:tc>
      </w:tr>
    </w:tbl>
    <w:p w14:paraId="5968ED75" w14:textId="265F238B" w:rsidR="00FE02E6" w:rsidRDefault="00FE02E6">
      <w:pPr>
        <w:rPr>
          <w:rFonts w:ascii="Microsoft Sans Serif" w:hAnsi="Microsoft Sans Serif" w:cs="Microsoft Sans Serif"/>
          <w:sz w:val="22"/>
          <w:szCs w:val="22"/>
          <w:u w:val="single"/>
        </w:rPr>
      </w:pPr>
    </w:p>
    <w:p w14:paraId="32C549C2" w14:textId="1E05D4D1" w:rsidR="00375E5C" w:rsidRPr="00DC21C4" w:rsidRDefault="00DC21C4" w:rsidP="00620644">
      <w:pPr>
        <w:jc w:val="center"/>
        <w:rPr>
          <w:rFonts w:ascii="Microsoft Sans Serif" w:hAnsi="Microsoft Sans Serif" w:cs="Microsoft Sans Serif"/>
          <w:sz w:val="22"/>
          <w:szCs w:val="22"/>
        </w:rPr>
      </w:pPr>
      <w:r w:rsidRPr="00870500">
        <w:rPr>
          <w:rFonts w:ascii="Microsoft Sans Serif" w:hAnsi="Microsoft Sans Serif" w:cs="Microsoft Sans Serif"/>
          <w:i/>
          <w:iCs/>
          <w:sz w:val="22"/>
          <w:szCs w:val="22"/>
        </w:rPr>
        <w:t xml:space="preserve">Dit formulier </w:t>
      </w:r>
      <w:r w:rsidR="00870500" w:rsidRPr="00870500">
        <w:rPr>
          <w:rFonts w:ascii="Microsoft Sans Serif" w:hAnsi="Microsoft Sans Serif" w:cs="Microsoft Sans Serif"/>
          <w:i/>
          <w:iCs/>
          <w:sz w:val="22"/>
          <w:szCs w:val="22"/>
        </w:rPr>
        <w:t xml:space="preserve">getypt invullen en </w:t>
      </w:r>
      <w:r w:rsidRPr="00870500">
        <w:rPr>
          <w:rFonts w:ascii="Microsoft Sans Serif" w:hAnsi="Microsoft Sans Serif" w:cs="Microsoft Sans Serif"/>
          <w:i/>
          <w:iCs/>
          <w:sz w:val="22"/>
          <w:szCs w:val="22"/>
        </w:rPr>
        <w:t>in WORD aanleveren</w:t>
      </w:r>
      <w:r w:rsidR="00870500" w:rsidRPr="00870500">
        <w:rPr>
          <w:rFonts w:ascii="Microsoft Sans Serif" w:hAnsi="Microsoft Sans Serif" w:cs="Microsoft Sans Serif"/>
          <w:i/>
          <w:iCs/>
          <w:sz w:val="22"/>
          <w:szCs w:val="22"/>
        </w:rPr>
        <w:t>/mailen</w:t>
      </w:r>
      <w:r w:rsidRPr="00870500">
        <w:rPr>
          <w:rFonts w:ascii="Microsoft Sans Serif" w:hAnsi="Microsoft Sans Serif" w:cs="Microsoft Sans Serif"/>
          <w:i/>
          <w:iCs/>
          <w:sz w:val="22"/>
          <w:szCs w:val="22"/>
        </w:rPr>
        <w:t xml:space="preserve">, </w:t>
      </w:r>
      <w:r w:rsidRPr="00870500">
        <w:rPr>
          <w:rFonts w:ascii="Microsoft Sans Serif" w:hAnsi="Microsoft Sans Serif" w:cs="Microsoft Sans Serif"/>
          <w:i/>
          <w:iCs/>
          <w:sz w:val="22"/>
          <w:szCs w:val="22"/>
          <w:u w:val="single"/>
        </w:rPr>
        <w:t>niet</w:t>
      </w:r>
      <w:r w:rsidRPr="00870500">
        <w:rPr>
          <w:rFonts w:ascii="Microsoft Sans Serif" w:hAnsi="Microsoft Sans Serif" w:cs="Microsoft Sans Serif"/>
          <w:i/>
          <w:iCs/>
          <w:sz w:val="22"/>
          <w:szCs w:val="22"/>
        </w:rPr>
        <w:t xml:space="preserve"> als PDF.</w:t>
      </w:r>
    </w:p>
    <w:p w14:paraId="5968ED76" w14:textId="77777777" w:rsidR="00BB2686" w:rsidRPr="00DC21C4" w:rsidRDefault="00BB2686">
      <w:pPr>
        <w:rPr>
          <w:rFonts w:ascii="Microsoft Sans Serif" w:hAnsi="Microsoft Sans Serif" w:cs="Microsoft Sans Serif"/>
          <w:sz w:val="22"/>
          <w:szCs w:val="22"/>
          <w:u w:val="single"/>
        </w:rPr>
      </w:pPr>
      <w:r w:rsidRPr="00DC21C4">
        <w:rPr>
          <w:rFonts w:ascii="Microsoft Sans Serif" w:hAnsi="Microsoft Sans Serif" w:cs="Microsoft Sans Serif"/>
          <w:sz w:val="22"/>
          <w:szCs w:val="22"/>
          <w:u w:val="single"/>
        </w:rPr>
        <w:br w:type="page"/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8568"/>
        <w:gridCol w:w="1746"/>
      </w:tblGrid>
      <w:tr w:rsidR="006A49D1" w:rsidRPr="009C2463" w14:paraId="5EA9573C" w14:textId="77777777" w:rsidTr="00B16170">
        <w:tc>
          <w:tcPr>
            <w:tcW w:w="8568" w:type="dxa"/>
            <w:shd w:val="clear" w:color="auto" w:fill="auto"/>
          </w:tcPr>
          <w:p w14:paraId="53FF1C8E" w14:textId="77777777" w:rsidR="00237412" w:rsidRPr="00237412" w:rsidRDefault="00237412" w:rsidP="00237412">
            <w:pPr>
              <w:rPr>
                <w:rFonts w:ascii="Microsoft Sans Serif" w:hAnsi="Microsoft Sans Serif" w:cs="Microsoft Sans Serif"/>
                <w:bCs/>
                <w:color w:val="008000"/>
              </w:rPr>
            </w:pPr>
          </w:p>
          <w:p w14:paraId="44F80ED6" w14:textId="19790D47" w:rsidR="006A49D1" w:rsidRPr="009C2463" w:rsidRDefault="006A49D1" w:rsidP="00B16170">
            <w:pPr>
              <w:tabs>
                <w:tab w:val="right" w:pos="6946"/>
                <w:tab w:val="right" w:pos="9720"/>
              </w:tabs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6A49D1">
              <w:rPr>
                <w:rFonts w:ascii="Microsoft Sans Serif" w:hAnsi="Microsoft Sans Serif" w:cs="Microsoft Sans Serif"/>
                <w:b/>
                <w:color w:val="008000"/>
                <w:sz w:val="28"/>
                <w:szCs w:val="28"/>
              </w:rPr>
              <w:t>Toelichting</w:t>
            </w:r>
            <w:r w:rsidRPr="009C2463">
              <w:rPr>
                <w:rFonts w:ascii="Microsoft Sans Serif" w:hAnsi="Microsoft Sans Serif" w:cs="Microsoft Sans Serif"/>
                <w:sz w:val="28"/>
                <w:szCs w:val="28"/>
              </w:rPr>
              <w:t xml:space="preserve"> accreditatieaanvraag </w:t>
            </w:r>
            <w:r w:rsidRPr="009C2463">
              <w:rPr>
                <w:rFonts w:ascii="Microsoft Sans Serif" w:hAnsi="Microsoft Sans Serif" w:cs="Microsoft Sans Serif"/>
                <w:b/>
                <w:color w:val="008000"/>
                <w:sz w:val="28"/>
                <w:szCs w:val="28"/>
              </w:rPr>
              <w:t>buitenlandse</w:t>
            </w:r>
            <w:r w:rsidRPr="009C2463">
              <w:rPr>
                <w:rFonts w:ascii="Microsoft Sans Serif" w:hAnsi="Microsoft Sans Serif" w:cs="Microsoft Sans Serif"/>
                <w:color w:val="008000"/>
                <w:sz w:val="28"/>
                <w:szCs w:val="28"/>
              </w:rPr>
              <w:t xml:space="preserve"> </w:t>
            </w:r>
            <w:r w:rsidRPr="009C2463">
              <w:rPr>
                <w:rFonts w:ascii="Microsoft Sans Serif" w:hAnsi="Microsoft Sans Serif" w:cs="Microsoft Sans Serif"/>
                <w:sz w:val="28"/>
                <w:szCs w:val="28"/>
              </w:rPr>
              <w:t xml:space="preserve">nascholing </w:t>
            </w:r>
          </w:p>
        </w:tc>
        <w:tc>
          <w:tcPr>
            <w:tcW w:w="1746" w:type="dxa"/>
            <w:shd w:val="clear" w:color="auto" w:fill="auto"/>
          </w:tcPr>
          <w:p w14:paraId="7B5DF5BD" w14:textId="77777777" w:rsidR="006A49D1" w:rsidRPr="009C2463" w:rsidRDefault="006A49D1" w:rsidP="00B16170">
            <w:pPr>
              <w:tabs>
                <w:tab w:val="right" w:pos="9720"/>
              </w:tabs>
              <w:jc w:val="right"/>
              <w:rPr>
                <w:rFonts w:ascii="Microsoft Sans Serif" w:hAnsi="Microsoft Sans Serif" w:cs="Microsoft Sans Serif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drawing>
                <wp:inline distT="0" distB="0" distL="0" distR="0" wp14:anchorId="21847124" wp14:editId="70F52B78">
                  <wp:extent cx="963505" cy="428625"/>
                  <wp:effectExtent l="0" t="0" r="8255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IA - uitsned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467" cy="430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F1BD4D" w14:textId="77777777" w:rsidR="006A49D1" w:rsidRDefault="006A49D1" w:rsidP="005455AC">
      <w:pPr>
        <w:rPr>
          <w:rFonts w:ascii="Microsoft Sans Serif" w:hAnsi="Microsoft Sans Serif" w:cs="Microsoft Sans Serif"/>
          <w:sz w:val="22"/>
          <w:szCs w:val="22"/>
          <w:u w:val="single"/>
        </w:rPr>
      </w:pPr>
    </w:p>
    <w:p w14:paraId="4D9E2AC4" w14:textId="51A918CD" w:rsidR="00AE3739" w:rsidRPr="00D91DB3" w:rsidRDefault="00AE3739" w:rsidP="005455AC">
      <w:pPr>
        <w:rPr>
          <w:rFonts w:ascii="Microsoft Sans Serif" w:hAnsi="Microsoft Sans Serif" w:cs="Microsoft Sans Serif"/>
          <w:sz w:val="22"/>
          <w:szCs w:val="22"/>
          <w:u w:val="single"/>
        </w:rPr>
      </w:pPr>
      <w:r w:rsidRPr="00D91DB3">
        <w:rPr>
          <w:rFonts w:ascii="Microsoft Sans Serif" w:hAnsi="Microsoft Sans Serif" w:cs="Microsoft Sans Serif"/>
          <w:sz w:val="22"/>
          <w:szCs w:val="22"/>
          <w:u w:val="single"/>
        </w:rPr>
        <w:t>Voorwaarden</w:t>
      </w:r>
    </w:p>
    <w:p w14:paraId="1BD22046" w14:textId="4085801E" w:rsidR="00BE7821" w:rsidRPr="00D91DB3" w:rsidRDefault="00BE7821" w:rsidP="00495C82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ind w:left="284" w:hanging="284"/>
        <w:textAlignment w:val="baseline"/>
        <w:rPr>
          <w:rFonts w:ascii="Microsoft Sans Serif" w:hAnsi="Microsoft Sans Serif" w:cs="Microsoft Sans Serif"/>
          <w:sz w:val="22"/>
          <w:szCs w:val="22"/>
        </w:rPr>
      </w:pPr>
      <w:r w:rsidRPr="00D91DB3">
        <w:rPr>
          <w:rFonts w:ascii="Microsoft Sans Serif" w:hAnsi="Microsoft Sans Serif" w:cs="Microsoft Sans Serif"/>
          <w:sz w:val="22"/>
          <w:szCs w:val="22"/>
        </w:rPr>
        <w:t xml:space="preserve">De aanvraag dient vóór aanvang gemaild te worden aan het NIV bureau (liefst </w:t>
      </w:r>
      <w:r w:rsidR="009E119A" w:rsidRPr="00D91DB3">
        <w:rPr>
          <w:rFonts w:ascii="Microsoft Sans Serif" w:hAnsi="Microsoft Sans Serif" w:cs="Microsoft Sans Serif"/>
          <w:sz w:val="22"/>
          <w:szCs w:val="22"/>
        </w:rPr>
        <w:t>1</w:t>
      </w:r>
      <w:r w:rsidR="009E119A" w:rsidRPr="00D91DB3">
        <w:rPr>
          <w:rFonts w:ascii="Microsoft Sans Serif" w:hAnsi="Microsoft Sans Serif" w:cs="Microsoft Sans Serif"/>
          <w:sz w:val="22"/>
          <w:szCs w:val="22"/>
        </w:rPr>
        <w:noBreakHyphen/>
      </w:r>
      <w:r w:rsidRPr="00D91DB3">
        <w:rPr>
          <w:rFonts w:ascii="Microsoft Sans Serif" w:hAnsi="Microsoft Sans Serif" w:cs="Microsoft Sans Serif"/>
          <w:sz w:val="22"/>
          <w:szCs w:val="22"/>
        </w:rPr>
        <w:t>2 maanden van tevoren, zodat het oordeel bekend is vóór aanvang van de nascholing)</w:t>
      </w:r>
    </w:p>
    <w:p w14:paraId="672CD6E6" w14:textId="538243C3" w:rsidR="00BE7821" w:rsidRPr="00D91DB3" w:rsidRDefault="00D91DB3" w:rsidP="00495C82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ind w:left="284" w:hanging="284"/>
        <w:textAlignment w:val="baseline"/>
        <w:rPr>
          <w:rFonts w:ascii="Microsoft Sans Serif" w:hAnsi="Microsoft Sans Serif" w:cs="Microsoft Sans Serif"/>
          <w:sz w:val="22"/>
          <w:szCs w:val="22"/>
        </w:rPr>
      </w:pPr>
      <w:r w:rsidRPr="00D91DB3">
        <w:rPr>
          <w:rFonts w:ascii="Microsoft Sans Serif" w:hAnsi="Microsoft Sans Serif" w:cs="Microsoft Sans Serif"/>
          <w:sz w:val="22"/>
          <w:szCs w:val="22"/>
        </w:rPr>
        <w:t>Je</w:t>
      </w:r>
      <w:r w:rsidR="00BE7821" w:rsidRPr="00D91DB3">
        <w:rPr>
          <w:rFonts w:ascii="Microsoft Sans Serif" w:hAnsi="Microsoft Sans Serif" w:cs="Microsoft Sans Serif"/>
          <w:sz w:val="22"/>
          <w:szCs w:val="22"/>
        </w:rPr>
        <w:t xml:space="preserve"> bent lid van de NIV</w:t>
      </w:r>
      <w:r w:rsidR="009E119A" w:rsidRPr="00D91DB3">
        <w:rPr>
          <w:rFonts w:ascii="Microsoft Sans Serif" w:hAnsi="Microsoft Sans Serif" w:cs="Microsoft Sans Serif"/>
          <w:sz w:val="22"/>
          <w:szCs w:val="22"/>
        </w:rPr>
        <w:t xml:space="preserve"> (niet-leden betalen een bedrag per aanvraag)</w:t>
      </w:r>
    </w:p>
    <w:p w14:paraId="3E3D1B9C" w14:textId="476E6063" w:rsidR="00BE7821" w:rsidRPr="00D91DB3" w:rsidRDefault="00BE7821" w:rsidP="00495C82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ind w:left="284" w:hanging="284"/>
        <w:textAlignment w:val="baseline"/>
        <w:rPr>
          <w:rFonts w:ascii="Microsoft Sans Serif" w:hAnsi="Microsoft Sans Serif" w:cs="Microsoft Sans Serif"/>
          <w:sz w:val="22"/>
          <w:szCs w:val="22"/>
        </w:rPr>
      </w:pPr>
      <w:r w:rsidRPr="00D91DB3">
        <w:rPr>
          <w:rFonts w:ascii="Microsoft Sans Serif" w:hAnsi="Microsoft Sans Serif" w:cs="Microsoft Sans Serif"/>
          <w:sz w:val="22"/>
          <w:szCs w:val="22"/>
        </w:rPr>
        <w:t>Het betreft nascholing in het buitenland</w:t>
      </w:r>
    </w:p>
    <w:p w14:paraId="4958F248" w14:textId="77777777" w:rsidR="00BE7821" w:rsidRPr="00D91DB3" w:rsidRDefault="00BE7821" w:rsidP="00495C82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ind w:left="284" w:hanging="284"/>
        <w:textAlignment w:val="baseline"/>
        <w:rPr>
          <w:rFonts w:ascii="Microsoft Sans Serif" w:hAnsi="Microsoft Sans Serif" w:cs="Microsoft Sans Serif"/>
          <w:sz w:val="22"/>
          <w:szCs w:val="22"/>
        </w:rPr>
      </w:pPr>
      <w:r w:rsidRPr="00D91DB3">
        <w:rPr>
          <w:rFonts w:ascii="Microsoft Sans Serif" w:hAnsi="Microsoft Sans Serif" w:cs="Microsoft Sans Serif"/>
          <w:sz w:val="22"/>
          <w:szCs w:val="22"/>
        </w:rPr>
        <w:t>De accreditatiepunten zijn nodig om te kunnen voldoen aan de herregistratie-eis interne geneeskunde en/of evt. differentiatie</w:t>
      </w:r>
    </w:p>
    <w:p w14:paraId="7453A05A" w14:textId="0E6682F4" w:rsidR="00BE7821" w:rsidRPr="00495C82" w:rsidRDefault="00BE7821" w:rsidP="00495C82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ind w:left="284" w:hanging="284"/>
        <w:textAlignment w:val="baseline"/>
        <w:rPr>
          <w:rFonts w:ascii="Microsoft Sans Serif" w:hAnsi="Microsoft Sans Serif" w:cs="Microsoft Sans Serif"/>
          <w:color w:val="333333"/>
          <w:sz w:val="22"/>
          <w:szCs w:val="22"/>
        </w:rPr>
      </w:pPr>
      <w:r w:rsidRPr="00D91DB3">
        <w:rPr>
          <w:rFonts w:ascii="Microsoft Sans Serif" w:hAnsi="Microsoft Sans Serif" w:cs="Microsoft Sans Serif"/>
          <w:sz w:val="22"/>
          <w:szCs w:val="22"/>
        </w:rPr>
        <w:t>Het congres staat (nog) niet vermeld in de</w:t>
      </w:r>
      <w:r w:rsidRPr="00495C82">
        <w:rPr>
          <w:rFonts w:ascii="Microsoft Sans Serif" w:hAnsi="Microsoft Sans Serif" w:cs="Microsoft Sans Serif"/>
          <w:color w:val="333333"/>
          <w:sz w:val="22"/>
          <w:szCs w:val="22"/>
        </w:rPr>
        <w:t> </w:t>
      </w:r>
      <w:hyperlink r:id="rId13" w:history="1">
        <w:r w:rsidR="00256799" w:rsidRPr="00495C82">
          <w:rPr>
            <w:rStyle w:val="Hyperlink"/>
            <w:rFonts w:ascii="Microsoft Sans Serif" w:hAnsi="Microsoft Sans Serif" w:cs="Microsoft Sans Serif"/>
            <w:sz w:val="22"/>
            <w:szCs w:val="22"/>
          </w:rPr>
          <w:t>congresagenda</w:t>
        </w:r>
      </w:hyperlink>
      <w:r w:rsidR="00256799" w:rsidRPr="00495C82">
        <w:rPr>
          <w:rFonts w:ascii="Microsoft Sans Serif" w:hAnsi="Microsoft Sans Serif" w:cs="Microsoft Sans Serif"/>
          <w:color w:val="333333"/>
          <w:sz w:val="22"/>
          <w:szCs w:val="22"/>
        </w:rPr>
        <w:t xml:space="preserve"> </w:t>
      </w:r>
    </w:p>
    <w:p w14:paraId="4BB87366" w14:textId="77777777" w:rsidR="00AE3739" w:rsidRDefault="00AE3739" w:rsidP="005455AC">
      <w:pPr>
        <w:rPr>
          <w:rFonts w:ascii="Microsoft Sans Serif" w:hAnsi="Microsoft Sans Serif" w:cs="Microsoft Sans Serif"/>
          <w:sz w:val="22"/>
          <w:szCs w:val="22"/>
          <w:u w:val="single"/>
        </w:rPr>
      </w:pPr>
    </w:p>
    <w:p w14:paraId="5968ED77" w14:textId="67688CE3" w:rsidR="005455AC" w:rsidRPr="00C154B4" w:rsidRDefault="005455AC" w:rsidP="005455AC">
      <w:pPr>
        <w:rPr>
          <w:rFonts w:ascii="Microsoft Sans Serif" w:hAnsi="Microsoft Sans Serif" w:cs="Microsoft Sans Serif"/>
          <w:sz w:val="22"/>
          <w:szCs w:val="22"/>
          <w:u w:val="single"/>
        </w:rPr>
      </w:pPr>
      <w:r>
        <w:rPr>
          <w:rFonts w:ascii="Microsoft Sans Serif" w:hAnsi="Microsoft Sans Serif" w:cs="Microsoft Sans Serif"/>
          <w:sz w:val="22"/>
          <w:szCs w:val="22"/>
          <w:u w:val="single"/>
        </w:rPr>
        <w:t>Procedure</w:t>
      </w:r>
    </w:p>
    <w:p w14:paraId="5968ED79" w14:textId="14518C38" w:rsidR="005455AC" w:rsidRPr="0042687C" w:rsidRDefault="005455AC" w:rsidP="00E96E76">
      <w:pPr>
        <w:numPr>
          <w:ilvl w:val="0"/>
          <w:numId w:val="14"/>
        </w:numPr>
        <w:ind w:left="284" w:hanging="284"/>
        <w:rPr>
          <w:rFonts w:ascii="Microsoft Sans Serif" w:hAnsi="Microsoft Sans Serif" w:cs="Microsoft Sans Serif"/>
          <w:sz w:val="22"/>
          <w:szCs w:val="22"/>
        </w:rPr>
      </w:pPr>
      <w:r w:rsidRPr="00C154B4">
        <w:rPr>
          <w:rFonts w:ascii="Microsoft Sans Serif" w:hAnsi="Microsoft Sans Serif" w:cs="Microsoft Sans Serif"/>
          <w:sz w:val="22"/>
          <w:szCs w:val="22"/>
        </w:rPr>
        <w:t xml:space="preserve">Formulier in </w:t>
      </w:r>
      <w:r w:rsidRPr="00C154B4">
        <w:rPr>
          <w:rFonts w:ascii="Microsoft Sans Serif" w:hAnsi="Microsoft Sans Serif" w:cs="Microsoft Sans Serif"/>
          <w:b/>
          <w:sz w:val="22"/>
          <w:szCs w:val="22"/>
        </w:rPr>
        <w:t>WORDVERSIE</w:t>
      </w:r>
      <w:r w:rsidRPr="00C154B4">
        <w:rPr>
          <w:rFonts w:ascii="Microsoft Sans Serif" w:hAnsi="Microsoft Sans Serif" w:cs="Microsoft Sans Serif"/>
          <w:sz w:val="22"/>
          <w:szCs w:val="22"/>
        </w:rPr>
        <w:t xml:space="preserve"> en </w:t>
      </w:r>
      <w:r w:rsidRPr="00C154B4">
        <w:rPr>
          <w:rFonts w:ascii="Microsoft Sans Serif" w:hAnsi="Microsoft Sans Serif" w:cs="Microsoft Sans Serif"/>
          <w:b/>
          <w:sz w:val="22"/>
          <w:szCs w:val="22"/>
        </w:rPr>
        <w:t>GETYPT</w:t>
      </w:r>
      <w:r w:rsidRPr="00C154B4">
        <w:rPr>
          <w:rFonts w:ascii="Microsoft Sans Serif" w:hAnsi="Microsoft Sans Serif" w:cs="Microsoft Sans Serif"/>
          <w:sz w:val="22"/>
          <w:szCs w:val="22"/>
        </w:rPr>
        <w:t xml:space="preserve"> mailen (incl. programmabijlage met tijdsindeling en evt. extra bijlagen) naar </w:t>
      </w:r>
      <w:r w:rsidR="008C4FDD">
        <w:rPr>
          <w:rFonts w:ascii="Microsoft Sans Serif" w:hAnsi="Microsoft Sans Serif" w:cs="Microsoft Sans Serif"/>
          <w:sz w:val="22"/>
          <w:szCs w:val="22"/>
        </w:rPr>
        <w:t>Dorenda van Waterschoot</w:t>
      </w:r>
      <w:r w:rsidR="00620644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Pr="00C154B4">
        <w:rPr>
          <w:rFonts w:ascii="Microsoft Sans Serif" w:hAnsi="Microsoft Sans Serif" w:cs="Microsoft Sans Serif"/>
          <w:sz w:val="22"/>
          <w:szCs w:val="22"/>
        </w:rPr>
        <w:t>NIV bureau:</w:t>
      </w:r>
      <w:r w:rsidR="008C4FDD">
        <w:t xml:space="preserve"> </w:t>
      </w:r>
      <w:hyperlink r:id="rId14" w:history="1"/>
      <w:hyperlink r:id="rId15" w:history="1">
        <w:r w:rsidR="00547CC4" w:rsidRPr="00547CC4">
          <w:rPr>
            <w:rStyle w:val="Hyperlink"/>
            <w:rFonts w:ascii="Microsoft Sans Serif" w:hAnsi="Microsoft Sans Serif" w:cs="Microsoft Sans Serif"/>
            <w:sz w:val="22"/>
            <w:szCs w:val="22"/>
          </w:rPr>
          <w:t>accreditatie@internisten.nl</w:t>
        </w:r>
      </w:hyperlink>
      <w:r w:rsidRPr="00547CC4">
        <w:rPr>
          <w:rFonts w:ascii="Microsoft Sans Serif" w:hAnsi="Microsoft Sans Serif" w:cs="Microsoft Sans Serif"/>
          <w:sz w:val="22"/>
          <w:szCs w:val="22"/>
        </w:rPr>
        <w:t>.</w:t>
      </w:r>
      <w:r w:rsidRPr="0042687C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5968ED7C" w14:textId="275862EF" w:rsidR="005455AC" w:rsidRDefault="00D91DB3" w:rsidP="00E96E76">
      <w:pPr>
        <w:pStyle w:val="Lijstalinea"/>
        <w:numPr>
          <w:ilvl w:val="0"/>
          <w:numId w:val="14"/>
        </w:numPr>
        <w:ind w:left="284" w:hanging="284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Je</w:t>
      </w:r>
      <w:r w:rsidR="005455AC" w:rsidRPr="001A6059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D13015">
        <w:rPr>
          <w:rFonts w:ascii="Microsoft Sans Serif" w:hAnsi="Microsoft Sans Serif" w:cs="Microsoft Sans Serif"/>
          <w:sz w:val="22"/>
          <w:szCs w:val="22"/>
        </w:rPr>
        <w:t xml:space="preserve">krijgt een </w:t>
      </w:r>
      <w:r w:rsidR="006E5E9F">
        <w:rPr>
          <w:rFonts w:ascii="Microsoft Sans Serif" w:hAnsi="Microsoft Sans Serif" w:cs="Microsoft Sans Serif"/>
          <w:sz w:val="22"/>
          <w:szCs w:val="22"/>
        </w:rPr>
        <w:t>bevestiging</w:t>
      </w:r>
      <w:r w:rsidR="00D13015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5455AC" w:rsidRPr="001A6059">
        <w:rPr>
          <w:rFonts w:ascii="Microsoft Sans Serif" w:hAnsi="Microsoft Sans Serif" w:cs="Microsoft Sans Serif"/>
          <w:sz w:val="22"/>
          <w:szCs w:val="22"/>
        </w:rPr>
        <w:t>wanneer de aanvraag in behandeling is genomen</w:t>
      </w:r>
      <w:r w:rsidR="00D13015">
        <w:rPr>
          <w:rFonts w:ascii="Microsoft Sans Serif" w:hAnsi="Microsoft Sans Serif" w:cs="Microsoft Sans Serif"/>
          <w:sz w:val="22"/>
          <w:szCs w:val="22"/>
        </w:rPr>
        <w:t>.</w:t>
      </w:r>
      <w:r w:rsidR="005455AC" w:rsidRPr="001A6059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5968ED7D" w14:textId="245BCD42" w:rsidR="005455AC" w:rsidRDefault="005455AC" w:rsidP="00E96E76">
      <w:pPr>
        <w:pStyle w:val="Lijstalinea"/>
        <w:numPr>
          <w:ilvl w:val="0"/>
          <w:numId w:val="14"/>
        </w:numPr>
        <w:ind w:left="284" w:hanging="284"/>
        <w:rPr>
          <w:rFonts w:ascii="Microsoft Sans Serif" w:hAnsi="Microsoft Sans Serif" w:cs="Microsoft Sans Serif"/>
          <w:sz w:val="22"/>
          <w:szCs w:val="22"/>
        </w:rPr>
      </w:pPr>
      <w:r w:rsidRPr="00C154B4">
        <w:rPr>
          <w:rFonts w:ascii="Microsoft Sans Serif" w:hAnsi="Microsoft Sans Serif" w:cs="Microsoft Sans Serif"/>
          <w:sz w:val="22"/>
          <w:szCs w:val="22"/>
        </w:rPr>
        <w:t>Nadat de commissie de aanvraag beoordeeld heeft ontvang</w:t>
      </w:r>
      <w:r w:rsidR="00D91DB3">
        <w:rPr>
          <w:rFonts w:ascii="Microsoft Sans Serif" w:hAnsi="Microsoft Sans Serif" w:cs="Microsoft Sans Serif"/>
          <w:sz w:val="22"/>
          <w:szCs w:val="22"/>
        </w:rPr>
        <w:t xml:space="preserve"> je</w:t>
      </w:r>
      <w:r w:rsidRPr="00C154B4">
        <w:rPr>
          <w:rFonts w:ascii="Microsoft Sans Serif" w:hAnsi="Microsoft Sans Serif" w:cs="Microsoft Sans Serif"/>
          <w:sz w:val="22"/>
          <w:szCs w:val="22"/>
        </w:rPr>
        <w:t xml:space="preserve"> nogmaals bericht. Hier in staan de evt. toegekende punten, de categorie en een instructie hoe </w:t>
      </w:r>
      <w:r w:rsidR="00D91DB3">
        <w:rPr>
          <w:rFonts w:ascii="Microsoft Sans Serif" w:hAnsi="Microsoft Sans Serif" w:cs="Microsoft Sans Serif"/>
          <w:sz w:val="22"/>
          <w:szCs w:val="22"/>
        </w:rPr>
        <w:t>je</w:t>
      </w:r>
      <w:r w:rsidRPr="00C154B4">
        <w:rPr>
          <w:rFonts w:ascii="Microsoft Sans Serif" w:hAnsi="Microsoft Sans Serif" w:cs="Microsoft Sans Serif"/>
          <w:sz w:val="22"/>
          <w:szCs w:val="22"/>
        </w:rPr>
        <w:t xml:space="preserve"> de nascholing </w:t>
      </w:r>
      <w:r>
        <w:rPr>
          <w:rFonts w:ascii="Microsoft Sans Serif" w:hAnsi="Microsoft Sans Serif" w:cs="Microsoft Sans Serif"/>
          <w:sz w:val="22"/>
          <w:szCs w:val="22"/>
        </w:rPr>
        <w:t xml:space="preserve">+ certificaat </w:t>
      </w:r>
      <w:r w:rsidRPr="00C154B4">
        <w:rPr>
          <w:rFonts w:ascii="Microsoft Sans Serif" w:hAnsi="Microsoft Sans Serif" w:cs="Microsoft Sans Serif"/>
          <w:sz w:val="22"/>
          <w:szCs w:val="22"/>
        </w:rPr>
        <w:t xml:space="preserve">aan </w:t>
      </w:r>
      <w:r w:rsidR="00D91DB3">
        <w:rPr>
          <w:rFonts w:ascii="Microsoft Sans Serif" w:hAnsi="Microsoft Sans Serif" w:cs="Microsoft Sans Serif"/>
          <w:sz w:val="22"/>
          <w:szCs w:val="22"/>
        </w:rPr>
        <w:t>je GAIA</w:t>
      </w:r>
      <w:r w:rsidRPr="00C154B4">
        <w:rPr>
          <w:rFonts w:ascii="Microsoft Sans Serif" w:hAnsi="Microsoft Sans Serif" w:cs="Microsoft Sans Serif"/>
          <w:sz w:val="22"/>
          <w:szCs w:val="22"/>
        </w:rPr>
        <w:t xml:space="preserve"> dossier kunt toevoegen</w:t>
      </w:r>
      <w:r w:rsidR="008C4FDD">
        <w:rPr>
          <w:rFonts w:ascii="Microsoft Sans Serif" w:hAnsi="Microsoft Sans Serif" w:cs="Microsoft Sans Serif"/>
          <w:sz w:val="22"/>
          <w:szCs w:val="22"/>
        </w:rPr>
        <w:t xml:space="preserve"> (interne geneeskunde + evt. differentiatie)</w:t>
      </w:r>
      <w:r w:rsidRPr="00C154B4">
        <w:rPr>
          <w:rFonts w:ascii="Microsoft Sans Serif" w:hAnsi="Microsoft Sans Serif" w:cs="Microsoft Sans Serif"/>
          <w:sz w:val="22"/>
          <w:szCs w:val="22"/>
        </w:rPr>
        <w:t>.</w:t>
      </w:r>
    </w:p>
    <w:p w14:paraId="50C7562E" w14:textId="77777777" w:rsidR="00475B7B" w:rsidRPr="00C154B4" w:rsidRDefault="00475B7B" w:rsidP="00475B7B">
      <w:pPr>
        <w:pStyle w:val="Lijstalinea"/>
        <w:ind w:left="284"/>
        <w:rPr>
          <w:rFonts w:ascii="Microsoft Sans Serif" w:hAnsi="Microsoft Sans Serif" w:cs="Microsoft Sans Serif"/>
          <w:sz w:val="22"/>
          <w:szCs w:val="22"/>
        </w:rPr>
      </w:pPr>
    </w:p>
    <w:p w14:paraId="132E2A17" w14:textId="11939870" w:rsidR="00971099" w:rsidRPr="00475B7B" w:rsidRDefault="002E3B60" w:rsidP="00475B7B">
      <w:pPr>
        <w:rPr>
          <w:u w:val="single"/>
        </w:rPr>
      </w:pPr>
      <w:r w:rsidRPr="00475B7B">
        <w:rPr>
          <w:rFonts w:ascii="Microsoft Sans Serif" w:hAnsi="Microsoft Sans Serif" w:cs="Microsoft Sans Serif"/>
          <w:sz w:val="22"/>
          <w:szCs w:val="22"/>
          <w:u w:val="single"/>
        </w:rPr>
        <w:t>Achteraf aanvragen?</w:t>
      </w:r>
      <w:r w:rsidRPr="00475B7B">
        <w:rPr>
          <w:rFonts w:ascii="Microsoft Sans Serif" w:hAnsi="Microsoft Sans Serif" w:cs="Microsoft Sans Serif"/>
          <w:sz w:val="22"/>
          <w:szCs w:val="22"/>
        </w:rPr>
        <w:t xml:space="preserve"> Alleen als </w:t>
      </w:r>
      <w:r w:rsidR="00D91DB3">
        <w:rPr>
          <w:rFonts w:ascii="Microsoft Sans Serif" w:hAnsi="Microsoft Sans Serif" w:cs="Microsoft Sans Serif"/>
          <w:sz w:val="22"/>
          <w:szCs w:val="22"/>
        </w:rPr>
        <w:t>je</w:t>
      </w:r>
    </w:p>
    <w:p w14:paraId="18122AE9" w14:textId="529B75D6" w:rsidR="00994907" w:rsidRPr="00617C6B" w:rsidRDefault="00475B7B" w:rsidP="00617C6B">
      <w:pPr>
        <w:pStyle w:val="Lijstalinea"/>
        <w:numPr>
          <w:ilvl w:val="0"/>
          <w:numId w:val="18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m</w:t>
      </w:r>
      <w:r w:rsidR="00994907" w:rsidRPr="00617C6B">
        <w:rPr>
          <w:rFonts w:ascii="Microsoft Sans Serif" w:hAnsi="Microsoft Sans Serif" w:cs="Microsoft Sans Serif"/>
          <w:sz w:val="22"/>
          <w:szCs w:val="22"/>
        </w:rPr>
        <w:t xml:space="preserve">otiveert waarom </w:t>
      </w:r>
      <w:r w:rsidR="00D91DB3">
        <w:rPr>
          <w:rFonts w:ascii="Microsoft Sans Serif" w:hAnsi="Microsoft Sans Serif" w:cs="Microsoft Sans Serif"/>
          <w:sz w:val="22"/>
          <w:szCs w:val="22"/>
        </w:rPr>
        <w:t>je</w:t>
      </w:r>
      <w:r w:rsidR="00994907" w:rsidRPr="00617C6B">
        <w:rPr>
          <w:rFonts w:ascii="Microsoft Sans Serif" w:hAnsi="Microsoft Sans Serif" w:cs="Microsoft Sans Serif"/>
          <w:sz w:val="22"/>
          <w:szCs w:val="22"/>
        </w:rPr>
        <w:t xml:space="preserve"> niet van tevoren he</w:t>
      </w:r>
      <w:r w:rsidR="00D91DB3">
        <w:rPr>
          <w:rFonts w:ascii="Microsoft Sans Serif" w:hAnsi="Microsoft Sans Serif" w:cs="Microsoft Sans Serif"/>
          <w:sz w:val="22"/>
          <w:szCs w:val="22"/>
        </w:rPr>
        <w:t>bt</w:t>
      </w:r>
      <w:r w:rsidR="00994907" w:rsidRPr="00617C6B">
        <w:rPr>
          <w:rFonts w:ascii="Microsoft Sans Serif" w:hAnsi="Microsoft Sans Serif" w:cs="Microsoft Sans Serif"/>
          <w:sz w:val="22"/>
          <w:szCs w:val="22"/>
        </w:rPr>
        <w:t xml:space="preserve"> kunnen aanvragen</w:t>
      </w:r>
    </w:p>
    <w:p w14:paraId="0C04F002" w14:textId="24F305BA" w:rsidR="00994907" w:rsidRPr="00617C6B" w:rsidRDefault="00475B7B" w:rsidP="00617C6B">
      <w:pPr>
        <w:pStyle w:val="Lijstalinea"/>
        <w:numPr>
          <w:ilvl w:val="0"/>
          <w:numId w:val="18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h</w:t>
      </w:r>
      <w:r w:rsidR="00994907" w:rsidRPr="00617C6B">
        <w:rPr>
          <w:rFonts w:ascii="Microsoft Sans Serif" w:hAnsi="Microsoft Sans Serif" w:cs="Microsoft Sans Serif"/>
          <w:sz w:val="22"/>
          <w:szCs w:val="22"/>
        </w:rPr>
        <w:t>et programma met tijdsindeling en aanvraagformulier opstuurt</w:t>
      </w:r>
    </w:p>
    <w:p w14:paraId="34783B84" w14:textId="2B70A03E" w:rsidR="00994907" w:rsidRPr="00617C6B" w:rsidRDefault="00475B7B" w:rsidP="00617C6B">
      <w:pPr>
        <w:pStyle w:val="Lijstalinea"/>
        <w:numPr>
          <w:ilvl w:val="0"/>
          <w:numId w:val="18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e</w:t>
      </w:r>
      <w:r w:rsidR="00994907" w:rsidRPr="00617C6B">
        <w:rPr>
          <w:rFonts w:ascii="Microsoft Sans Serif" w:hAnsi="Microsoft Sans Serif" w:cs="Microsoft Sans Serif"/>
          <w:sz w:val="22"/>
          <w:szCs w:val="22"/>
        </w:rPr>
        <w:t>en certificaat kunt overleggen</w:t>
      </w:r>
    </w:p>
    <w:p w14:paraId="0390190A" w14:textId="0A3E5F1F" w:rsidR="00994907" w:rsidRPr="00617C6B" w:rsidRDefault="00475B7B" w:rsidP="00617C6B">
      <w:pPr>
        <w:pStyle w:val="Lijstalinea"/>
        <w:numPr>
          <w:ilvl w:val="0"/>
          <w:numId w:val="18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e</w:t>
      </w:r>
      <w:r w:rsidR="00994907" w:rsidRPr="00617C6B">
        <w:rPr>
          <w:rFonts w:ascii="Microsoft Sans Serif" w:hAnsi="Microsoft Sans Serif" w:cs="Microsoft Sans Serif"/>
          <w:sz w:val="22"/>
          <w:szCs w:val="22"/>
        </w:rPr>
        <w:t xml:space="preserve">en PDF uitdraai van </w:t>
      </w:r>
      <w:r w:rsidR="00D91DB3">
        <w:rPr>
          <w:rFonts w:ascii="Microsoft Sans Serif" w:hAnsi="Microsoft Sans Serif" w:cs="Microsoft Sans Serif"/>
          <w:sz w:val="22"/>
          <w:szCs w:val="22"/>
        </w:rPr>
        <w:t>je</w:t>
      </w:r>
      <w:r w:rsidR="00994907" w:rsidRPr="00617C6B">
        <w:rPr>
          <w:rFonts w:ascii="Microsoft Sans Serif" w:hAnsi="Microsoft Sans Serif" w:cs="Microsoft Sans Serif"/>
          <w:sz w:val="22"/>
          <w:szCs w:val="22"/>
        </w:rPr>
        <w:t xml:space="preserve"> GAIA dossier meestuurt</w:t>
      </w:r>
    </w:p>
    <w:p w14:paraId="5968ED7F" w14:textId="36DA28F6" w:rsidR="005455AC" w:rsidRDefault="005455AC">
      <w:pPr>
        <w:rPr>
          <w:rFonts w:ascii="Microsoft Sans Serif" w:hAnsi="Microsoft Sans Serif" w:cs="Microsoft Sans Serif"/>
          <w:sz w:val="22"/>
          <w:szCs w:val="22"/>
          <w:u w:val="single"/>
        </w:rPr>
      </w:pPr>
    </w:p>
    <w:p w14:paraId="5968ED80" w14:textId="2D338AEB" w:rsidR="00C154B4" w:rsidRPr="00C154B4" w:rsidRDefault="00C154B4">
      <w:pPr>
        <w:rPr>
          <w:rFonts w:ascii="Microsoft Sans Serif" w:hAnsi="Microsoft Sans Serif" w:cs="Microsoft Sans Serif"/>
          <w:sz w:val="22"/>
          <w:szCs w:val="22"/>
          <w:u w:val="single"/>
        </w:rPr>
      </w:pPr>
      <w:r w:rsidRPr="00C154B4">
        <w:rPr>
          <w:rFonts w:ascii="Microsoft Sans Serif" w:hAnsi="Microsoft Sans Serif" w:cs="Microsoft Sans Serif"/>
          <w:sz w:val="22"/>
          <w:szCs w:val="22"/>
          <w:u w:val="single"/>
        </w:rPr>
        <w:t>Extra toelichting</w:t>
      </w:r>
      <w:r w:rsidR="00620644">
        <w:rPr>
          <w:rFonts w:ascii="Microsoft Sans Serif" w:hAnsi="Microsoft Sans Serif" w:cs="Microsoft Sans Serif"/>
          <w:sz w:val="22"/>
          <w:szCs w:val="22"/>
          <w:u w:val="single"/>
        </w:rPr>
        <w:t xml:space="preserve"> bij de invulvelden van het formulier</w:t>
      </w:r>
    </w:p>
    <w:p w14:paraId="5968ED82" w14:textId="590BDCF3" w:rsidR="00C154B4" w:rsidRPr="00373A28" w:rsidRDefault="00C70B63" w:rsidP="00114345">
      <w:pPr>
        <w:tabs>
          <w:tab w:val="left" w:pos="851"/>
        </w:tabs>
        <w:ind w:left="851" w:hanging="851"/>
        <w:rPr>
          <w:rFonts w:ascii="Microsoft Sans Serif" w:hAnsi="Microsoft Sans Serif" w:cs="Microsoft Sans Serif"/>
          <w:sz w:val="22"/>
          <w:szCs w:val="22"/>
        </w:rPr>
      </w:pPr>
      <w:r w:rsidRPr="00F510A7">
        <w:rPr>
          <w:rFonts w:ascii="Microsoft Sans Serif" w:hAnsi="Microsoft Sans Serif" w:cs="Microsoft Sans Serif"/>
          <w:color w:val="FF0000"/>
          <w:sz w:val="22"/>
          <w:szCs w:val="22"/>
        </w:rPr>
        <w:t xml:space="preserve">ad </w:t>
      </w:r>
      <w:r w:rsidR="00581651" w:rsidRPr="00F510A7">
        <w:rPr>
          <w:rFonts w:ascii="Microsoft Sans Serif" w:hAnsi="Microsoft Sans Serif" w:cs="Microsoft Sans Serif"/>
          <w:color w:val="FF0000"/>
          <w:sz w:val="22"/>
          <w:szCs w:val="22"/>
        </w:rPr>
        <w:t>1)</w:t>
      </w:r>
      <w:r w:rsidR="005155F3" w:rsidRPr="00F510A7">
        <w:rPr>
          <w:rFonts w:ascii="Microsoft Sans Serif" w:hAnsi="Microsoft Sans Serif" w:cs="Microsoft Sans Serif"/>
          <w:color w:val="FF0000"/>
          <w:sz w:val="22"/>
          <w:szCs w:val="22"/>
        </w:rPr>
        <w:t xml:space="preserve"> </w:t>
      </w:r>
      <w:r w:rsidR="00581651" w:rsidRPr="00373A28">
        <w:rPr>
          <w:rFonts w:ascii="Microsoft Sans Serif" w:hAnsi="Microsoft Sans Serif" w:cs="Microsoft Sans Serif"/>
          <w:sz w:val="22"/>
          <w:szCs w:val="22"/>
        </w:rPr>
        <w:tab/>
      </w:r>
      <w:r w:rsidR="00C154B4" w:rsidRPr="00373A28">
        <w:rPr>
          <w:rFonts w:ascii="Microsoft Sans Serif" w:hAnsi="Microsoft Sans Serif" w:cs="Microsoft Sans Serif"/>
          <w:sz w:val="22"/>
          <w:szCs w:val="22"/>
        </w:rPr>
        <w:t xml:space="preserve">Indien u een </w:t>
      </w:r>
      <w:r w:rsidR="000A34A6" w:rsidRPr="00D56167">
        <w:rPr>
          <w:rFonts w:ascii="Microsoft Sans Serif" w:hAnsi="Microsoft Sans Serif" w:cs="Microsoft Sans Serif"/>
          <w:sz w:val="22"/>
          <w:szCs w:val="22"/>
          <w:u w:val="single"/>
        </w:rPr>
        <w:t>internationaal</w:t>
      </w:r>
      <w:r w:rsidR="00C154B4" w:rsidRPr="00373A28">
        <w:rPr>
          <w:rFonts w:ascii="Microsoft Sans Serif" w:hAnsi="Microsoft Sans Serif" w:cs="Microsoft Sans Serif"/>
          <w:sz w:val="22"/>
          <w:szCs w:val="22"/>
        </w:rPr>
        <w:t xml:space="preserve"> congres wilt bijwonen </w:t>
      </w:r>
      <w:r w:rsidR="000A34A6">
        <w:rPr>
          <w:rFonts w:ascii="Microsoft Sans Serif" w:hAnsi="Microsoft Sans Serif" w:cs="Microsoft Sans Serif"/>
          <w:sz w:val="22"/>
          <w:szCs w:val="22"/>
        </w:rPr>
        <w:t xml:space="preserve">dat in </w:t>
      </w:r>
      <w:r w:rsidR="000A34A6" w:rsidRPr="00D56167">
        <w:rPr>
          <w:rFonts w:ascii="Microsoft Sans Serif" w:hAnsi="Microsoft Sans Serif" w:cs="Microsoft Sans Serif"/>
          <w:sz w:val="22"/>
          <w:szCs w:val="22"/>
          <w:u w:val="single"/>
        </w:rPr>
        <w:t>Nederland</w:t>
      </w:r>
      <w:r w:rsidR="000A34A6">
        <w:rPr>
          <w:rFonts w:ascii="Microsoft Sans Serif" w:hAnsi="Microsoft Sans Serif" w:cs="Microsoft Sans Serif"/>
          <w:sz w:val="22"/>
          <w:szCs w:val="22"/>
        </w:rPr>
        <w:t xml:space="preserve"> wordt georganiseerd met </w:t>
      </w:r>
      <w:r w:rsidR="00D56167">
        <w:rPr>
          <w:rFonts w:ascii="Microsoft Sans Serif" w:hAnsi="Microsoft Sans Serif" w:cs="Microsoft Sans Serif"/>
          <w:sz w:val="22"/>
          <w:szCs w:val="22"/>
        </w:rPr>
        <w:t xml:space="preserve">begeleiding van </w:t>
      </w:r>
      <w:r w:rsidR="000A34A6">
        <w:rPr>
          <w:rFonts w:ascii="Microsoft Sans Serif" w:hAnsi="Microsoft Sans Serif" w:cs="Microsoft Sans Serif"/>
          <w:sz w:val="22"/>
          <w:szCs w:val="22"/>
        </w:rPr>
        <w:t xml:space="preserve">een Nederlandse congresorganisatie, dan </w:t>
      </w:r>
      <w:r w:rsidR="00C154B4" w:rsidRPr="00373A28">
        <w:rPr>
          <w:rFonts w:ascii="Microsoft Sans Serif" w:hAnsi="Microsoft Sans Serif" w:cs="Microsoft Sans Serif"/>
          <w:sz w:val="22"/>
          <w:szCs w:val="22"/>
        </w:rPr>
        <w:t>kun</w:t>
      </w:r>
      <w:r w:rsidR="00D91DB3">
        <w:rPr>
          <w:rFonts w:ascii="Microsoft Sans Serif" w:hAnsi="Microsoft Sans Serif" w:cs="Microsoft Sans Serif"/>
          <w:sz w:val="22"/>
          <w:szCs w:val="22"/>
        </w:rPr>
        <w:t xml:space="preserve"> je</w:t>
      </w:r>
      <w:r w:rsidR="00C154B4" w:rsidRPr="00373A28">
        <w:rPr>
          <w:rFonts w:ascii="Microsoft Sans Serif" w:hAnsi="Microsoft Sans Serif" w:cs="Microsoft Sans Serif"/>
          <w:sz w:val="22"/>
          <w:szCs w:val="22"/>
        </w:rPr>
        <w:t xml:space="preserve"> het beste contact opnemen met de congresorganisatie en hen verzoeken een aanvraag in te dienen.</w:t>
      </w:r>
    </w:p>
    <w:p w14:paraId="5968ED87" w14:textId="201B1C9C" w:rsidR="00C154B4" w:rsidRPr="00373A28" w:rsidRDefault="00581651" w:rsidP="008C4FDD">
      <w:pPr>
        <w:pStyle w:val="Default"/>
        <w:tabs>
          <w:tab w:val="left" w:pos="851"/>
        </w:tabs>
        <w:ind w:left="851" w:hanging="851"/>
        <w:rPr>
          <w:rFonts w:ascii="Microsoft Sans Serif" w:hAnsi="Microsoft Sans Serif" w:cs="Microsoft Sans Serif"/>
          <w:sz w:val="22"/>
          <w:szCs w:val="22"/>
        </w:rPr>
      </w:pPr>
      <w:r w:rsidRPr="00373A2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114345" w:rsidRPr="00373A28">
        <w:rPr>
          <w:rFonts w:ascii="Microsoft Sans Serif" w:hAnsi="Microsoft Sans Serif" w:cs="Microsoft Sans Serif"/>
          <w:sz w:val="22"/>
          <w:szCs w:val="22"/>
        </w:rPr>
        <w:tab/>
      </w:r>
      <w:r w:rsidR="00C154B4" w:rsidRPr="00373A28">
        <w:rPr>
          <w:rFonts w:ascii="Microsoft Sans Serif" w:hAnsi="Microsoft Sans Serif" w:cs="Microsoft Sans Serif"/>
          <w:sz w:val="22"/>
          <w:szCs w:val="22"/>
        </w:rPr>
        <w:t xml:space="preserve">Wanneer de congresorganisatie in het </w:t>
      </w:r>
      <w:r w:rsidR="00C154B4" w:rsidRPr="00373A28">
        <w:rPr>
          <w:rFonts w:ascii="Microsoft Sans Serif" w:hAnsi="Microsoft Sans Serif" w:cs="Microsoft Sans Serif"/>
          <w:sz w:val="22"/>
          <w:szCs w:val="22"/>
          <w:u w:val="single"/>
        </w:rPr>
        <w:t>buitenland</w:t>
      </w:r>
      <w:r w:rsidR="00C154B4" w:rsidRPr="00373A28">
        <w:rPr>
          <w:rFonts w:ascii="Microsoft Sans Serif" w:hAnsi="Microsoft Sans Serif" w:cs="Microsoft Sans Serif"/>
          <w:sz w:val="22"/>
          <w:szCs w:val="22"/>
        </w:rPr>
        <w:t xml:space="preserve"> is gevestigd, </w:t>
      </w:r>
      <w:r w:rsidR="006D2956" w:rsidRPr="00373A28">
        <w:rPr>
          <w:rFonts w:ascii="Microsoft Sans Serif" w:hAnsi="Microsoft Sans Serif" w:cs="Microsoft Sans Serif"/>
          <w:sz w:val="22"/>
          <w:szCs w:val="22"/>
        </w:rPr>
        <w:t xml:space="preserve">dan kan </w:t>
      </w:r>
      <w:r w:rsidR="00D91DB3">
        <w:rPr>
          <w:rFonts w:ascii="Microsoft Sans Serif" w:hAnsi="Microsoft Sans Serif" w:cs="Microsoft Sans Serif"/>
          <w:sz w:val="22"/>
          <w:szCs w:val="22"/>
        </w:rPr>
        <w:t>je</w:t>
      </w:r>
      <w:r w:rsidR="006D2956" w:rsidRPr="00373A28">
        <w:rPr>
          <w:rFonts w:ascii="Microsoft Sans Serif" w:hAnsi="Microsoft Sans Serif" w:cs="Microsoft Sans Serif"/>
          <w:sz w:val="22"/>
          <w:szCs w:val="22"/>
        </w:rPr>
        <w:t xml:space="preserve"> een aanvraag doen middels dit formulier</w:t>
      </w:r>
      <w:r w:rsidR="00FB4FEB" w:rsidRPr="00373A28">
        <w:rPr>
          <w:rFonts w:ascii="Microsoft Sans Serif" w:hAnsi="Microsoft Sans Serif" w:cs="Microsoft Sans Serif"/>
          <w:sz w:val="22"/>
          <w:szCs w:val="22"/>
        </w:rPr>
        <w:t>.</w:t>
      </w:r>
    </w:p>
    <w:p w14:paraId="5968ED88" w14:textId="77777777" w:rsidR="00C154B4" w:rsidRDefault="00C154B4" w:rsidP="00114345">
      <w:pPr>
        <w:pStyle w:val="Default"/>
        <w:tabs>
          <w:tab w:val="left" w:pos="851"/>
        </w:tabs>
        <w:ind w:left="851" w:hanging="851"/>
        <w:rPr>
          <w:rFonts w:ascii="Microsoft Sans Serif" w:hAnsi="Microsoft Sans Serif" w:cs="Microsoft Sans Serif"/>
          <w:sz w:val="22"/>
          <w:szCs w:val="22"/>
        </w:rPr>
      </w:pPr>
    </w:p>
    <w:p w14:paraId="6E75339C" w14:textId="16FA7DBB" w:rsidR="00383D5F" w:rsidRPr="00373A28" w:rsidRDefault="00383D5F" w:rsidP="00383D5F">
      <w:pPr>
        <w:tabs>
          <w:tab w:val="left" w:pos="851"/>
        </w:tabs>
        <w:ind w:left="851" w:hanging="851"/>
        <w:rPr>
          <w:rFonts w:ascii="Microsoft Sans Serif" w:hAnsi="Microsoft Sans Serif" w:cs="Microsoft Sans Serif"/>
          <w:sz w:val="22"/>
          <w:szCs w:val="22"/>
        </w:rPr>
      </w:pPr>
      <w:r w:rsidRPr="00F510A7">
        <w:rPr>
          <w:rFonts w:ascii="Microsoft Sans Serif" w:hAnsi="Microsoft Sans Serif" w:cs="Microsoft Sans Serif"/>
          <w:color w:val="FF0000"/>
          <w:sz w:val="22"/>
          <w:szCs w:val="22"/>
        </w:rPr>
        <w:t>ad 2)</w:t>
      </w:r>
      <w:r w:rsidRPr="00373A28">
        <w:rPr>
          <w:rFonts w:ascii="Microsoft Sans Serif" w:hAnsi="Microsoft Sans Serif" w:cs="Microsoft Sans Serif"/>
          <w:sz w:val="22"/>
          <w:szCs w:val="22"/>
        </w:rPr>
        <w:tab/>
      </w:r>
      <w:r w:rsidRPr="00373A28">
        <w:rPr>
          <w:rFonts w:ascii="Microsoft Sans Serif" w:hAnsi="Microsoft Sans Serif" w:cs="Microsoft Sans Serif"/>
          <w:b/>
          <w:sz w:val="22"/>
          <w:szCs w:val="22"/>
        </w:rPr>
        <w:t>Vertaling</w:t>
      </w:r>
    </w:p>
    <w:p w14:paraId="2149C70F" w14:textId="77777777" w:rsidR="00383D5F" w:rsidRPr="00373A28" w:rsidRDefault="00383D5F" w:rsidP="00383D5F">
      <w:pPr>
        <w:tabs>
          <w:tab w:val="left" w:pos="851"/>
        </w:tabs>
        <w:ind w:left="851" w:hanging="851"/>
        <w:rPr>
          <w:rFonts w:ascii="Microsoft Sans Serif" w:hAnsi="Microsoft Sans Serif" w:cs="Microsoft Sans Serif"/>
          <w:sz w:val="22"/>
          <w:szCs w:val="22"/>
        </w:rPr>
      </w:pPr>
      <w:r w:rsidRPr="00373A28">
        <w:rPr>
          <w:rFonts w:ascii="Microsoft Sans Serif" w:hAnsi="Microsoft Sans Serif" w:cs="Microsoft Sans Serif"/>
          <w:sz w:val="22"/>
          <w:szCs w:val="22"/>
        </w:rPr>
        <w:tab/>
        <w:t>Als het programma is opgesteld in het Spaans, Frans, Zweeds, Deens etc. dan een vertaling toevoegen van de onderwerpen. Dit is niet nodig bij Duits en Engels.</w:t>
      </w:r>
    </w:p>
    <w:p w14:paraId="221429B5" w14:textId="77777777" w:rsidR="00383D5F" w:rsidRPr="00373A28" w:rsidRDefault="00383D5F" w:rsidP="00114345">
      <w:pPr>
        <w:pStyle w:val="Default"/>
        <w:tabs>
          <w:tab w:val="left" w:pos="851"/>
        </w:tabs>
        <w:ind w:left="851" w:hanging="851"/>
        <w:rPr>
          <w:rFonts w:ascii="Microsoft Sans Serif" w:hAnsi="Microsoft Sans Serif" w:cs="Microsoft Sans Serif"/>
          <w:sz w:val="22"/>
          <w:szCs w:val="22"/>
        </w:rPr>
      </w:pPr>
    </w:p>
    <w:p w14:paraId="5968ED8E" w14:textId="6C243DCA" w:rsidR="00581651" w:rsidRPr="00373A28" w:rsidRDefault="00C70B63" w:rsidP="00114345">
      <w:pPr>
        <w:tabs>
          <w:tab w:val="left" w:pos="851"/>
        </w:tabs>
        <w:ind w:left="851" w:hanging="851"/>
        <w:rPr>
          <w:rFonts w:ascii="Microsoft Sans Serif" w:hAnsi="Microsoft Sans Serif" w:cs="Microsoft Sans Serif"/>
          <w:sz w:val="22"/>
          <w:szCs w:val="22"/>
        </w:rPr>
      </w:pPr>
      <w:r w:rsidRPr="00C14D1A">
        <w:rPr>
          <w:rFonts w:ascii="Microsoft Sans Serif" w:hAnsi="Microsoft Sans Serif" w:cs="Microsoft Sans Serif"/>
          <w:color w:val="FF0000"/>
          <w:sz w:val="22"/>
          <w:szCs w:val="22"/>
        </w:rPr>
        <w:t xml:space="preserve">ad </w:t>
      </w:r>
      <w:r w:rsidR="00383D5F">
        <w:rPr>
          <w:rFonts w:ascii="Microsoft Sans Serif" w:hAnsi="Microsoft Sans Serif" w:cs="Microsoft Sans Serif"/>
          <w:color w:val="FF0000"/>
          <w:sz w:val="22"/>
          <w:szCs w:val="22"/>
        </w:rPr>
        <w:t>3</w:t>
      </w:r>
      <w:r w:rsidR="00581651" w:rsidRPr="00C14D1A">
        <w:rPr>
          <w:rFonts w:ascii="Microsoft Sans Serif" w:hAnsi="Microsoft Sans Serif" w:cs="Microsoft Sans Serif"/>
          <w:color w:val="FF0000"/>
          <w:sz w:val="22"/>
          <w:szCs w:val="22"/>
        </w:rPr>
        <w:t>)</w:t>
      </w:r>
      <w:r w:rsidR="00581651" w:rsidRPr="00373A28">
        <w:rPr>
          <w:rFonts w:ascii="Microsoft Sans Serif" w:hAnsi="Microsoft Sans Serif" w:cs="Microsoft Sans Serif"/>
          <w:sz w:val="22"/>
          <w:szCs w:val="22"/>
        </w:rPr>
        <w:tab/>
        <w:t>Bij opgave van het aantal uur alleen de werkelijke nascholingsuren</w:t>
      </w:r>
      <w:r w:rsidR="0047483B">
        <w:rPr>
          <w:rFonts w:ascii="Microsoft Sans Serif" w:hAnsi="Microsoft Sans Serif" w:cs="Microsoft Sans Serif"/>
          <w:sz w:val="22"/>
          <w:szCs w:val="22"/>
        </w:rPr>
        <w:t xml:space="preserve"> meetellen</w:t>
      </w:r>
      <w:r w:rsidR="00581651" w:rsidRPr="00373A28">
        <w:rPr>
          <w:rFonts w:ascii="Microsoft Sans Serif" w:hAnsi="Microsoft Sans Serif" w:cs="Microsoft Sans Serif"/>
          <w:sz w:val="22"/>
          <w:szCs w:val="22"/>
        </w:rPr>
        <w:t xml:space="preserve"> (geen pauzes, catering, inleiding etc.). </w:t>
      </w:r>
      <w:r w:rsidR="0047483B">
        <w:rPr>
          <w:rFonts w:ascii="Microsoft Sans Serif" w:hAnsi="Microsoft Sans Serif" w:cs="Microsoft Sans Serif"/>
          <w:sz w:val="22"/>
          <w:szCs w:val="22"/>
        </w:rPr>
        <w:t xml:space="preserve">De </w:t>
      </w:r>
      <w:r w:rsidR="00581651" w:rsidRPr="00373A28">
        <w:rPr>
          <w:rFonts w:ascii="Microsoft Sans Serif" w:hAnsi="Microsoft Sans Serif" w:cs="Microsoft Sans Serif"/>
          <w:sz w:val="22"/>
          <w:szCs w:val="22"/>
        </w:rPr>
        <w:t xml:space="preserve">NIV </w:t>
      </w:r>
      <w:r w:rsidRPr="00373A28">
        <w:rPr>
          <w:rFonts w:ascii="Microsoft Sans Serif" w:hAnsi="Microsoft Sans Serif" w:cs="Microsoft Sans Serif"/>
          <w:sz w:val="22"/>
          <w:szCs w:val="22"/>
        </w:rPr>
        <w:t>accrediteert</w:t>
      </w:r>
      <w:r w:rsidR="00581651" w:rsidRPr="00373A28">
        <w:rPr>
          <w:rFonts w:ascii="Microsoft Sans Serif" w:hAnsi="Microsoft Sans Serif" w:cs="Microsoft Sans Serif"/>
          <w:sz w:val="22"/>
          <w:szCs w:val="22"/>
        </w:rPr>
        <w:t xml:space="preserve"> maximaal 6 uur/punten per dag.</w:t>
      </w:r>
    </w:p>
    <w:p w14:paraId="5968ED8F" w14:textId="77777777" w:rsidR="00581651" w:rsidRPr="00373A28" w:rsidRDefault="00581651" w:rsidP="00114345">
      <w:pPr>
        <w:tabs>
          <w:tab w:val="left" w:pos="851"/>
        </w:tabs>
        <w:ind w:left="851" w:hanging="851"/>
        <w:rPr>
          <w:rFonts w:ascii="Microsoft Sans Serif" w:hAnsi="Microsoft Sans Serif" w:cs="Microsoft Sans Serif"/>
          <w:sz w:val="22"/>
          <w:szCs w:val="22"/>
        </w:rPr>
      </w:pPr>
    </w:p>
    <w:p w14:paraId="00C2ED3B" w14:textId="36E1EBAF" w:rsidR="008C4FDD" w:rsidRPr="00373A28" w:rsidRDefault="00FF32E8" w:rsidP="00114345">
      <w:pPr>
        <w:tabs>
          <w:tab w:val="left" w:pos="851"/>
        </w:tabs>
        <w:ind w:left="851" w:hanging="851"/>
        <w:rPr>
          <w:rFonts w:ascii="Microsoft Sans Serif" w:hAnsi="Microsoft Sans Serif" w:cs="Microsoft Sans Serif"/>
          <w:sz w:val="22"/>
          <w:szCs w:val="22"/>
        </w:rPr>
      </w:pPr>
      <w:r w:rsidRPr="00C14D1A">
        <w:rPr>
          <w:rFonts w:ascii="Microsoft Sans Serif" w:hAnsi="Microsoft Sans Serif" w:cs="Microsoft Sans Serif"/>
          <w:color w:val="FF0000"/>
          <w:sz w:val="22"/>
          <w:szCs w:val="22"/>
        </w:rPr>
        <w:t xml:space="preserve">ad </w:t>
      </w:r>
      <w:r w:rsidR="004058F4" w:rsidRPr="00C14D1A">
        <w:rPr>
          <w:rFonts w:ascii="Microsoft Sans Serif" w:hAnsi="Microsoft Sans Serif" w:cs="Microsoft Sans Serif"/>
          <w:color w:val="FF0000"/>
          <w:sz w:val="22"/>
          <w:szCs w:val="22"/>
        </w:rPr>
        <w:t>4</w:t>
      </w:r>
      <w:r w:rsidRPr="00C14D1A">
        <w:rPr>
          <w:rFonts w:ascii="Microsoft Sans Serif" w:hAnsi="Microsoft Sans Serif" w:cs="Microsoft Sans Serif"/>
          <w:color w:val="FF0000"/>
          <w:sz w:val="22"/>
          <w:szCs w:val="22"/>
        </w:rPr>
        <w:t>)</w:t>
      </w:r>
      <w:r w:rsidRPr="00373A28">
        <w:rPr>
          <w:rFonts w:ascii="Microsoft Sans Serif" w:hAnsi="Microsoft Sans Serif" w:cs="Microsoft Sans Serif"/>
          <w:sz w:val="22"/>
          <w:szCs w:val="22"/>
        </w:rPr>
        <w:tab/>
      </w:r>
      <w:r w:rsidR="008C4FDD" w:rsidRPr="0082664D">
        <w:rPr>
          <w:rFonts w:ascii="Microsoft Sans Serif" w:hAnsi="Microsoft Sans Serif" w:cs="Microsoft Sans Serif"/>
          <w:b/>
          <w:bCs/>
          <w:sz w:val="22"/>
          <w:szCs w:val="22"/>
        </w:rPr>
        <w:t>Competenties</w:t>
      </w:r>
    </w:p>
    <w:p w14:paraId="5968ED92" w14:textId="62ADC140" w:rsidR="00C70B63" w:rsidRPr="00373A28" w:rsidRDefault="00C70B63" w:rsidP="008C4FDD">
      <w:pPr>
        <w:pStyle w:val="Lijstalinea"/>
        <w:numPr>
          <w:ilvl w:val="1"/>
          <w:numId w:val="13"/>
        </w:numPr>
        <w:tabs>
          <w:tab w:val="left" w:pos="851"/>
        </w:tabs>
        <w:ind w:left="1134" w:hanging="283"/>
        <w:rPr>
          <w:rFonts w:ascii="Microsoft Sans Serif" w:hAnsi="Microsoft Sans Serif" w:cs="Microsoft Sans Serif"/>
          <w:sz w:val="22"/>
          <w:szCs w:val="22"/>
        </w:rPr>
      </w:pPr>
      <w:r w:rsidRPr="00373A28">
        <w:rPr>
          <w:rFonts w:ascii="Microsoft Sans Serif" w:hAnsi="Microsoft Sans Serif" w:cs="Microsoft Sans Serif"/>
          <w:sz w:val="22"/>
          <w:szCs w:val="22"/>
        </w:rPr>
        <w:t>Minimaal 1 competentie invullen, maximaal 3.</w:t>
      </w:r>
    </w:p>
    <w:p w14:paraId="5968ED93" w14:textId="41084063" w:rsidR="00C70B63" w:rsidRPr="00373A28" w:rsidRDefault="00C70B63" w:rsidP="008C4FDD">
      <w:pPr>
        <w:pStyle w:val="Lijstalinea"/>
        <w:numPr>
          <w:ilvl w:val="1"/>
          <w:numId w:val="13"/>
        </w:numPr>
        <w:tabs>
          <w:tab w:val="left" w:pos="851"/>
        </w:tabs>
        <w:ind w:left="1134" w:hanging="283"/>
        <w:rPr>
          <w:rFonts w:ascii="Microsoft Sans Serif" w:hAnsi="Microsoft Sans Serif" w:cs="Microsoft Sans Serif"/>
          <w:sz w:val="22"/>
          <w:szCs w:val="22"/>
        </w:rPr>
      </w:pPr>
      <w:r w:rsidRPr="00373A28">
        <w:rPr>
          <w:rFonts w:ascii="Microsoft Sans Serif" w:hAnsi="Microsoft Sans Serif" w:cs="Microsoft Sans Serif"/>
          <w:sz w:val="22"/>
          <w:szCs w:val="22"/>
        </w:rPr>
        <w:t>De som van de percentages moet 100% zijn</w:t>
      </w:r>
      <w:r w:rsidR="008C4FDD" w:rsidRPr="00373A28">
        <w:rPr>
          <w:rFonts w:ascii="Microsoft Sans Serif" w:hAnsi="Microsoft Sans Serif" w:cs="Microsoft Sans Serif"/>
          <w:sz w:val="22"/>
          <w:szCs w:val="22"/>
        </w:rPr>
        <w:t xml:space="preserve">. </w:t>
      </w:r>
    </w:p>
    <w:p w14:paraId="5968ED94" w14:textId="103201B0" w:rsidR="00C70B63" w:rsidRPr="00373A28" w:rsidRDefault="00C70B63" w:rsidP="008C4FDD">
      <w:pPr>
        <w:pStyle w:val="Lijstalinea"/>
        <w:numPr>
          <w:ilvl w:val="1"/>
          <w:numId w:val="13"/>
        </w:numPr>
        <w:tabs>
          <w:tab w:val="left" w:pos="851"/>
        </w:tabs>
        <w:ind w:left="1134" w:hanging="283"/>
        <w:rPr>
          <w:rFonts w:ascii="Microsoft Sans Serif" w:hAnsi="Microsoft Sans Serif" w:cs="Microsoft Sans Serif"/>
          <w:sz w:val="22"/>
          <w:szCs w:val="22"/>
        </w:rPr>
      </w:pPr>
      <w:r w:rsidRPr="00373A28">
        <w:rPr>
          <w:rFonts w:ascii="Microsoft Sans Serif" w:hAnsi="Microsoft Sans Serif" w:cs="Microsoft Sans Serif"/>
          <w:sz w:val="22"/>
          <w:szCs w:val="22"/>
        </w:rPr>
        <w:t xml:space="preserve">Alleen 20-40-60-80-100% gebruiken (dus </w:t>
      </w:r>
      <w:r w:rsidRPr="00373A28">
        <w:rPr>
          <w:rFonts w:ascii="Microsoft Sans Serif" w:hAnsi="Microsoft Sans Serif" w:cs="Microsoft Sans Serif"/>
          <w:sz w:val="22"/>
          <w:szCs w:val="22"/>
          <w:u w:val="single"/>
        </w:rPr>
        <w:t>niet</w:t>
      </w:r>
      <w:r w:rsidRPr="00373A28">
        <w:rPr>
          <w:rFonts w:ascii="Microsoft Sans Serif" w:hAnsi="Microsoft Sans Serif" w:cs="Microsoft Sans Serif"/>
          <w:sz w:val="22"/>
          <w:szCs w:val="22"/>
        </w:rPr>
        <w:t xml:space="preserve"> 5%, 10%)</w:t>
      </w:r>
      <w:r w:rsidR="008C4FDD" w:rsidRPr="00373A28">
        <w:rPr>
          <w:rFonts w:ascii="Microsoft Sans Serif" w:hAnsi="Microsoft Sans Serif" w:cs="Microsoft Sans Serif"/>
          <w:sz w:val="22"/>
          <w:szCs w:val="22"/>
        </w:rPr>
        <w:t>.</w:t>
      </w:r>
    </w:p>
    <w:p w14:paraId="5968ED95" w14:textId="77777777" w:rsidR="00581651" w:rsidRPr="00373A28" w:rsidRDefault="00581651" w:rsidP="00114345">
      <w:pPr>
        <w:tabs>
          <w:tab w:val="left" w:pos="851"/>
        </w:tabs>
        <w:ind w:left="851" w:hanging="851"/>
        <w:rPr>
          <w:rFonts w:ascii="Microsoft Sans Serif" w:hAnsi="Microsoft Sans Serif" w:cs="Microsoft Sans Serif"/>
          <w:sz w:val="22"/>
          <w:szCs w:val="22"/>
        </w:rPr>
      </w:pPr>
    </w:p>
    <w:p w14:paraId="5968ED96" w14:textId="7C55D1F0" w:rsidR="00C70B63" w:rsidRPr="00373A28" w:rsidRDefault="00C70B63" w:rsidP="00114345">
      <w:pPr>
        <w:tabs>
          <w:tab w:val="left" w:pos="851"/>
        </w:tabs>
        <w:ind w:left="851" w:hanging="851"/>
        <w:rPr>
          <w:rFonts w:ascii="Microsoft Sans Serif" w:hAnsi="Microsoft Sans Serif" w:cs="Microsoft Sans Serif"/>
          <w:sz w:val="22"/>
          <w:szCs w:val="22"/>
        </w:rPr>
      </w:pPr>
      <w:r w:rsidRPr="00C14D1A">
        <w:rPr>
          <w:rFonts w:ascii="Microsoft Sans Serif" w:hAnsi="Microsoft Sans Serif" w:cs="Microsoft Sans Serif"/>
          <w:color w:val="FF0000"/>
          <w:sz w:val="22"/>
          <w:szCs w:val="22"/>
        </w:rPr>
        <w:t xml:space="preserve">ad </w:t>
      </w:r>
      <w:r w:rsidR="004058F4" w:rsidRPr="00C14D1A">
        <w:rPr>
          <w:rFonts w:ascii="Microsoft Sans Serif" w:hAnsi="Microsoft Sans Serif" w:cs="Microsoft Sans Serif"/>
          <w:color w:val="FF0000"/>
          <w:sz w:val="22"/>
          <w:szCs w:val="22"/>
        </w:rPr>
        <w:t>5</w:t>
      </w:r>
      <w:r w:rsidRPr="00C14D1A">
        <w:rPr>
          <w:rFonts w:ascii="Microsoft Sans Serif" w:hAnsi="Microsoft Sans Serif" w:cs="Microsoft Sans Serif"/>
          <w:color w:val="FF0000"/>
          <w:sz w:val="22"/>
          <w:szCs w:val="22"/>
        </w:rPr>
        <w:t>)</w:t>
      </w:r>
      <w:r w:rsidRPr="00373A28">
        <w:rPr>
          <w:rFonts w:ascii="Microsoft Sans Serif" w:hAnsi="Microsoft Sans Serif" w:cs="Microsoft Sans Serif"/>
          <w:sz w:val="22"/>
          <w:szCs w:val="22"/>
        </w:rPr>
        <w:tab/>
      </w:r>
      <w:r w:rsidR="00D91DB3">
        <w:rPr>
          <w:rFonts w:ascii="Microsoft Sans Serif" w:hAnsi="Microsoft Sans Serif" w:cs="Microsoft Sans Serif"/>
          <w:b/>
          <w:bCs/>
          <w:sz w:val="22"/>
          <w:szCs w:val="22"/>
        </w:rPr>
        <w:t>Vakgebied(en)</w:t>
      </w:r>
      <w:r w:rsidR="001E6DBC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1E6DBC">
        <w:rPr>
          <w:rFonts w:ascii="Microsoft Sans Serif" w:hAnsi="Microsoft Sans Serif" w:cs="Microsoft Sans Serif"/>
          <w:sz w:val="22"/>
          <w:szCs w:val="22"/>
        </w:rPr>
        <w:br/>
      </w:r>
      <w:r w:rsidRPr="00373A28">
        <w:rPr>
          <w:rFonts w:ascii="Microsoft Sans Serif" w:hAnsi="Microsoft Sans Serif" w:cs="Microsoft Sans Serif"/>
          <w:sz w:val="22"/>
          <w:szCs w:val="22"/>
        </w:rPr>
        <w:t xml:space="preserve">Minimaal 1 invullen, maximaal 3. Deze </w:t>
      </w:r>
      <w:r w:rsidR="00D91DB3">
        <w:rPr>
          <w:rFonts w:ascii="Microsoft Sans Serif" w:hAnsi="Microsoft Sans Serif" w:cs="Microsoft Sans Serif"/>
          <w:sz w:val="22"/>
          <w:szCs w:val="22"/>
        </w:rPr>
        <w:t>vakgebieden</w:t>
      </w:r>
      <w:r w:rsidR="001E6DBC">
        <w:rPr>
          <w:rFonts w:ascii="Microsoft Sans Serif" w:hAnsi="Microsoft Sans Serif" w:cs="Microsoft Sans Serif"/>
          <w:sz w:val="22"/>
          <w:szCs w:val="22"/>
        </w:rPr>
        <w:t xml:space="preserve"> komen</w:t>
      </w:r>
      <w:r w:rsidRPr="00373A2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A70EE4" w:rsidRPr="00373A28">
        <w:rPr>
          <w:rFonts w:ascii="Microsoft Sans Serif" w:hAnsi="Microsoft Sans Serif" w:cs="Microsoft Sans Serif"/>
          <w:sz w:val="22"/>
          <w:szCs w:val="22"/>
        </w:rPr>
        <w:t>alleen</w:t>
      </w:r>
      <w:r w:rsidR="000B1D86" w:rsidRPr="00373A2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373A28">
        <w:rPr>
          <w:rFonts w:ascii="Microsoft Sans Serif" w:hAnsi="Microsoft Sans Serif" w:cs="Microsoft Sans Serif"/>
          <w:sz w:val="22"/>
          <w:szCs w:val="22"/>
        </w:rPr>
        <w:t>terug in de congresagenda</w:t>
      </w:r>
      <w:r w:rsidR="00D91DB3">
        <w:rPr>
          <w:rFonts w:ascii="Microsoft Sans Serif" w:hAnsi="Microsoft Sans Serif" w:cs="Microsoft Sans Serif"/>
          <w:sz w:val="22"/>
          <w:szCs w:val="22"/>
        </w:rPr>
        <w:t xml:space="preserve"> als zoektermen</w:t>
      </w:r>
      <w:r w:rsidR="00A70EE4" w:rsidRPr="00373A28">
        <w:rPr>
          <w:rFonts w:ascii="Microsoft Sans Serif" w:hAnsi="Microsoft Sans Serif" w:cs="Microsoft Sans Serif"/>
          <w:sz w:val="22"/>
          <w:szCs w:val="22"/>
        </w:rPr>
        <w:t>, zij bieden geen garantie dat een congres meetelt voor de herregistratie van de differ</w:t>
      </w:r>
      <w:r w:rsidR="006D09B0" w:rsidRPr="00373A28">
        <w:rPr>
          <w:rFonts w:ascii="Microsoft Sans Serif" w:hAnsi="Microsoft Sans Serif" w:cs="Microsoft Sans Serif"/>
          <w:sz w:val="22"/>
          <w:szCs w:val="22"/>
        </w:rPr>
        <w:t>e</w:t>
      </w:r>
      <w:r w:rsidR="00A70EE4" w:rsidRPr="00373A28">
        <w:rPr>
          <w:rFonts w:ascii="Microsoft Sans Serif" w:hAnsi="Microsoft Sans Serif" w:cs="Microsoft Sans Serif"/>
          <w:sz w:val="22"/>
          <w:szCs w:val="22"/>
        </w:rPr>
        <w:t>ntiatie. Daarvoor kun</w:t>
      </w:r>
      <w:r w:rsidR="00D91DB3">
        <w:rPr>
          <w:rFonts w:ascii="Microsoft Sans Serif" w:hAnsi="Microsoft Sans Serif" w:cs="Microsoft Sans Serif"/>
          <w:sz w:val="22"/>
          <w:szCs w:val="22"/>
        </w:rPr>
        <w:t xml:space="preserve"> je </w:t>
      </w:r>
      <w:r w:rsidR="00A70EE4" w:rsidRPr="00373A28">
        <w:rPr>
          <w:rFonts w:ascii="Microsoft Sans Serif" w:hAnsi="Microsoft Sans Serif" w:cs="Microsoft Sans Serif"/>
          <w:sz w:val="22"/>
          <w:szCs w:val="22"/>
        </w:rPr>
        <w:t xml:space="preserve">het beste de </w:t>
      </w:r>
      <w:r w:rsidR="00D91DB3">
        <w:rPr>
          <w:rFonts w:ascii="Microsoft Sans Serif" w:hAnsi="Microsoft Sans Serif" w:cs="Microsoft Sans Serif"/>
          <w:sz w:val="22"/>
          <w:szCs w:val="22"/>
        </w:rPr>
        <w:t xml:space="preserve">beleidsregels herregistratie op de </w:t>
      </w:r>
      <w:r w:rsidR="00A70EE4" w:rsidRPr="00373A28">
        <w:rPr>
          <w:rFonts w:ascii="Microsoft Sans Serif" w:hAnsi="Microsoft Sans Serif" w:cs="Microsoft Sans Serif"/>
          <w:sz w:val="22"/>
          <w:szCs w:val="22"/>
        </w:rPr>
        <w:t xml:space="preserve">website van de NIV raadplegen: </w:t>
      </w:r>
      <w:hyperlink r:id="rId16" w:history="1">
        <w:r w:rsidR="00617C6B" w:rsidRPr="00362212">
          <w:rPr>
            <w:rStyle w:val="Hyperlink"/>
            <w:rFonts w:ascii="Microsoft Sans Serif" w:hAnsi="Microsoft Sans Serif" w:cs="Microsoft Sans Serif"/>
            <w:sz w:val="22"/>
            <w:szCs w:val="22"/>
          </w:rPr>
          <w:t>https://internisten.nl/werken-als-internist/herregistratie-0</w:t>
        </w:r>
      </w:hyperlink>
    </w:p>
    <w:p w14:paraId="5968ED97" w14:textId="77777777" w:rsidR="000B1D86" w:rsidRPr="00373A28" w:rsidRDefault="000B1D86" w:rsidP="00114345">
      <w:pPr>
        <w:tabs>
          <w:tab w:val="left" w:pos="851"/>
        </w:tabs>
        <w:ind w:left="851" w:hanging="851"/>
        <w:rPr>
          <w:rFonts w:ascii="Microsoft Sans Serif" w:hAnsi="Microsoft Sans Serif" w:cs="Microsoft Sans Serif"/>
          <w:sz w:val="22"/>
          <w:szCs w:val="22"/>
        </w:rPr>
      </w:pPr>
    </w:p>
    <w:p w14:paraId="5968ED9A" w14:textId="54199C16" w:rsidR="004C18E9" w:rsidRPr="00C154B4" w:rsidRDefault="004C18E9" w:rsidP="006D288D">
      <w:pPr>
        <w:tabs>
          <w:tab w:val="left" w:pos="851"/>
        </w:tabs>
        <w:ind w:left="851" w:hanging="851"/>
        <w:rPr>
          <w:rFonts w:ascii="Microsoft Sans Serif" w:hAnsi="Microsoft Sans Serif" w:cs="Microsoft Sans Serif"/>
          <w:sz w:val="22"/>
          <w:szCs w:val="22"/>
        </w:rPr>
      </w:pPr>
      <w:r w:rsidRPr="00C14D1A">
        <w:rPr>
          <w:rFonts w:ascii="Microsoft Sans Serif" w:hAnsi="Microsoft Sans Serif" w:cs="Microsoft Sans Serif"/>
          <w:color w:val="FF0000"/>
          <w:sz w:val="22"/>
          <w:szCs w:val="22"/>
        </w:rPr>
        <w:t xml:space="preserve">ad </w:t>
      </w:r>
      <w:r w:rsidR="004058F4" w:rsidRPr="00C14D1A">
        <w:rPr>
          <w:rFonts w:ascii="Microsoft Sans Serif" w:hAnsi="Microsoft Sans Serif" w:cs="Microsoft Sans Serif"/>
          <w:color w:val="FF0000"/>
          <w:sz w:val="22"/>
          <w:szCs w:val="22"/>
        </w:rPr>
        <w:t>6</w:t>
      </w:r>
      <w:r w:rsidRPr="00C14D1A">
        <w:rPr>
          <w:rFonts w:ascii="Microsoft Sans Serif" w:hAnsi="Microsoft Sans Serif" w:cs="Microsoft Sans Serif"/>
          <w:color w:val="FF0000"/>
          <w:sz w:val="22"/>
          <w:szCs w:val="22"/>
        </w:rPr>
        <w:t>)</w:t>
      </w:r>
      <w:r w:rsidRPr="00373A28">
        <w:rPr>
          <w:rFonts w:ascii="Microsoft Sans Serif" w:hAnsi="Microsoft Sans Serif" w:cs="Microsoft Sans Serif"/>
          <w:sz w:val="22"/>
          <w:szCs w:val="22"/>
        </w:rPr>
        <w:tab/>
        <w:t xml:space="preserve">Op het moment van de 5-jaarlijkse herregistratie moet </w:t>
      </w:r>
      <w:r w:rsidR="00D91DB3">
        <w:rPr>
          <w:rFonts w:ascii="Microsoft Sans Serif" w:hAnsi="Microsoft Sans Serif" w:cs="Microsoft Sans Serif"/>
          <w:sz w:val="22"/>
          <w:szCs w:val="22"/>
        </w:rPr>
        <w:t>je</w:t>
      </w:r>
      <w:r w:rsidRPr="00373A28">
        <w:rPr>
          <w:rFonts w:ascii="Microsoft Sans Serif" w:hAnsi="Microsoft Sans Serif" w:cs="Microsoft Sans Serif"/>
          <w:sz w:val="22"/>
          <w:szCs w:val="22"/>
        </w:rPr>
        <w:t xml:space="preserve"> als internist minimaal 200 punten in </w:t>
      </w:r>
      <w:r w:rsidR="00D91DB3">
        <w:rPr>
          <w:rFonts w:ascii="Microsoft Sans Serif" w:hAnsi="Microsoft Sans Serif" w:cs="Microsoft Sans Serif"/>
          <w:sz w:val="22"/>
          <w:szCs w:val="22"/>
        </w:rPr>
        <w:t>je</w:t>
      </w:r>
      <w:r w:rsidRPr="00373A28">
        <w:rPr>
          <w:rFonts w:ascii="Microsoft Sans Serif" w:hAnsi="Microsoft Sans Serif" w:cs="Microsoft Sans Serif"/>
          <w:sz w:val="22"/>
          <w:szCs w:val="22"/>
        </w:rPr>
        <w:t xml:space="preserve"> GAIA dossier hebben, </w:t>
      </w:r>
      <w:r w:rsidR="004C6590">
        <w:rPr>
          <w:rFonts w:ascii="Microsoft Sans Serif" w:hAnsi="Microsoft Sans Serif" w:cs="Microsoft Sans Serif"/>
          <w:sz w:val="22"/>
          <w:szCs w:val="22"/>
        </w:rPr>
        <w:t xml:space="preserve">(waarvan 50 basis interne geneeskunde) </w:t>
      </w:r>
      <w:r w:rsidRPr="00373A28">
        <w:rPr>
          <w:rFonts w:ascii="Microsoft Sans Serif" w:hAnsi="Microsoft Sans Serif" w:cs="Microsoft Sans Serif"/>
          <w:sz w:val="22"/>
          <w:szCs w:val="22"/>
        </w:rPr>
        <w:t>voor een differentiatie 1</w:t>
      </w:r>
      <w:r w:rsidR="00D91DB3">
        <w:rPr>
          <w:rFonts w:ascii="Microsoft Sans Serif" w:hAnsi="Microsoft Sans Serif" w:cs="Microsoft Sans Serif"/>
          <w:sz w:val="22"/>
          <w:szCs w:val="22"/>
        </w:rPr>
        <w:t>0</w:t>
      </w:r>
      <w:r w:rsidRPr="00373A28">
        <w:rPr>
          <w:rFonts w:ascii="Microsoft Sans Serif" w:hAnsi="Microsoft Sans Serif" w:cs="Microsoft Sans Serif"/>
          <w:sz w:val="22"/>
          <w:szCs w:val="22"/>
        </w:rPr>
        <w:t>0 punten. Indien dit minimum reeds behaald is</w:t>
      </w:r>
      <w:r w:rsidR="006D09B0" w:rsidRPr="00373A28">
        <w:rPr>
          <w:rFonts w:ascii="Microsoft Sans Serif" w:hAnsi="Microsoft Sans Serif" w:cs="Microsoft Sans Serif"/>
          <w:sz w:val="22"/>
          <w:szCs w:val="22"/>
        </w:rPr>
        <w:t>,</w:t>
      </w:r>
      <w:r w:rsidRPr="00373A28">
        <w:rPr>
          <w:rFonts w:ascii="Microsoft Sans Serif" w:hAnsi="Microsoft Sans Serif" w:cs="Microsoft Sans Serif"/>
          <w:sz w:val="22"/>
          <w:szCs w:val="22"/>
        </w:rPr>
        <w:t xml:space="preserve"> is een aanvraag niet noodzakelijk en kan </w:t>
      </w:r>
      <w:r w:rsidR="004C6590">
        <w:rPr>
          <w:rFonts w:ascii="Microsoft Sans Serif" w:hAnsi="Microsoft Sans Serif" w:cs="Microsoft Sans Serif"/>
          <w:sz w:val="22"/>
          <w:szCs w:val="22"/>
        </w:rPr>
        <w:t xml:space="preserve">dus </w:t>
      </w:r>
      <w:r w:rsidRPr="00373A28">
        <w:rPr>
          <w:rFonts w:ascii="Microsoft Sans Serif" w:hAnsi="Microsoft Sans Serif" w:cs="Microsoft Sans Serif"/>
          <w:sz w:val="22"/>
          <w:szCs w:val="22"/>
        </w:rPr>
        <w:t>achterwege blijven.</w:t>
      </w:r>
      <w:r w:rsidRPr="00DE2A27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sectPr w:rsidR="004C18E9" w:rsidRPr="00C154B4" w:rsidSect="0018605E">
      <w:footerReference w:type="default" r:id="rId17"/>
      <w:pgSz w:w="11906" w:h="16838" w:code="9"/>
      <w:pgMar w:top="284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54D89" w14:textId="77777777" w:rsidR="00DC60C0" w:rsidRDefault="00DC60C0" w:rsidP="0018605E">
      <w:r>
        <w:separator/>
      </w:r>
    </w:p>
  </w:endnote>
  <w:endnote w:type="continuationSeparator" w:id="0">
    <w:p w14:paraId="0B8FAD97" w14:textId="77777777" w:rsidR="00DC60C0" w:rsidRDefault="00DC60C0" w:rsidP="0018605E">
      <w:r>
        <w:continuationSeparator/>
      </w:r>
    </w:p>
  </w:endnote>
  <w:endnote w:type="continuationNotice" w:id="1">
    <w:p w14:paraId="6CC42082" w14:textId="77777777" w:rsidR="00DC60C0" w:rsidRDefault="00DC60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8EDA6" w14:textId="35595D1E" w:rsidR="0018605E" w:rsidRPr="00FF32E8" w:rsidRDefault="00FF32E8">
    <w:pPr>
      <w:pStyle w:val="Voettekst"/>
      <w:rPr>
        <w:rFonts w:ascii="Microsoft Sans Serif" w:hAnsi="Microsoft Sans Serif" w:cs="Microsoft Sans Serif"/>
        <w:sz w:val="14"/>
        <w:szCs w:val="14"/>
      </w:rPr>
    </w:pPr>
    <w:r w:rsidRPr="00FF32E8">
      <w:rPr>
        <w:rFonts w:ascii="Microsoft Sans Serif" w:hAnsi="Microsoft Sans Serif" w:cs="Microsoft Sans Serif"/>
        <w:sz w:val="14"/>
        <w:szCs w:val="14"/>
      </w:rPr>
      <w:t xml:space="preserve">bijgewerkt: </w:t>
    </w:r>
    <w:r w:rsidR="004C6590">
      <w:rPr>
        <w:rFonts w:ascii="Microsoft Sans Serif" w:hAnsi="Microsoft Sans Serif" w:cs="Microsoft Sans Serif"/>
        <w:sz w:val="14"/>
        <w:szCs w:val="14"/>
      </w:rPr>
      <w:t>29-5-2024</w:t>
    </w:r>
    <w:r w:rsidR="00E31A41">
      <w:rPr>
        <w:rFonts w:ascii="Microsoft Sans Serif" w:hAnsi="Microsoft Sans Serif" w:cs="Microsoft Sans Serif"/>
        <w:sz w:val="14"/>
        <w:szCs w:val="14"/>
      </w:rPr>
      <w:t xml:space="preserve"> / dvw</w:t>
    </w:r>
  </w:p>
  <w:p w14:paraId="5968EDA7" w14:textId="77777777" w:rsidR="0018605E" w:rsidRPr="00FF32E8" w:rsidRDefault="0018605E" w:rsidP="0018605E">
    <w:pPr>
      <w:pStyle w:val="Voettekst"/>
      <w:jc w:val="right"/>
      <w:rPr>
        <w:rFonts w:ascii="Microsoft Sans Serif" w:hAnsi="Microsoft Sans Serif" w:cs="Microsoft Sans Serif"/>
        <w:sz w:val="14"/>
        <w:szCs w:val="14"/>
      </w:rPr>
    </w:pPr>
    <w:r w:rsidRPr="00FF32E8">
      <w:rPr>
        <w:rFonts w:ascii="Microsoft Sans Serif" w:hAnsi="Microsoft Sans Serif" w:cs="Microsoft Sans Serif"/>
        <w:sz w:val="14"/>
        <w:szCs w:val="14"/>
      </w:rPr>
      <w:t xml:space="preserve">Pagina </w:t>
    </w:r>
    <w:r w:rsidRPr="00FF32E8">
      <w:rPr>
        <w:rFonts w:ascii="Microsoft Sans Serif" w:hAnsi="Microsoft Sans Serif" w:cs="Microsoft Sans Serif"/>
        <w:b/>
        <w:sz w:val="14"/>
        <w:szCs w:val="14"/>
      </w:rPr>
      <w:fldChar w:fldCharType="begin"/>
    </w:r>
    <w:r w:rsidRPr="00FF32E8">
      <w:rPr>
        <w:rFonts w:ascii="Microsoft Sans Serif" w:hAnsi="Microsoft Sans Serif" w:cs="Microsoft Sans Serif"/>
        <w:b/>
        <w:sz w:val="14"/>
        <w:szCs w:val="14"/>
      </w:rPr>
      <w:instrText>PAGE  \* Arabic  \* MERGEFORMAT</w:instrText>
    </w:r>
    <w:r w:rsidRPr="00FF32E8">
      <w:rPr>
        <w:rFonts w:ascii="Microsoft Sans Serif" w:hAnsi="Microsoft Sans Serif" w:cs="Microsoft Sans Serif"/>
        <w:b/>
        <w:sz w:val="14"/>
        <w:szCs w:val="14"/>
      </w:rPr>
      <w:fldChar w:fldCharType="separate"/>
    </w:r>
    <w:r w:rsidR="00291B1B">
      <w:rPr>
        <w:rFonts w:ascii="Microsoft Sans Serif" w:hAnsi="Microsoft Sans Serif" w:cs="Microsoft Sans Serif"/>
        <w:b/>
        <w:noProof/>
        <w:sz w:val="14"/>
        <w:szCs w:val="14"/>
      </w:rPr>
      <w:t>1</w:t>
    </w:r>
    <w:r w:rsidRPr="00FF32E8">
      <w:rPr>
        <w:rFonts w:ascii="Microsoft Sans Serif" w:hAnsi="Microsoft Sans Serif" w:cs="Microsoft Sans Serif"/>
        <w:b/>
        <w:sz w:val="14"/>
        <w:szCs w:val="14"/>
      </w:rPr>
      <w:fldChar w:fldCharType="end"/>
    </w:r>
    <w:r w:rsidRPr="00FF32E8">
      <w:rPr>
        <w:rFonts w:ascii="Microsoft Sans Serif" w:hAnsi="Microsoft Sans Serif" w:cs="Microsoft Sans Serif"/>
        <w:sz w:val="14"/>
        <w:szCs w:val="14"/>
      </w:rPr>
      <w:t xml:space="preserve"> van </w:t>
    </w:r>
    <w:r w:rsidRPr="00FF32E8">
      <w:rPr>
        <w:rFonts w:ascii="Microsoft Sans Serif" w:hAnsi="Microsoft Sans Serif" w:cs="Microsoft Sans Serif"/>
        <w:b/>
        <w:sz w:val="14"/>
        <w:szCs w:val="14"/>
      </w:rPr>
      <w:fldChar w:fldCharType="begin"/>
    </w:r>
    <w:r w:rsidRPr="00FF32E8">
      <w:rPr>
        <w:rFonts w:ascii="Microsoft Sans Serif" w:hAnsi="Microsoft Sans Serif" w:cs="Microsoft Sans Serif"/>
        <w:b/>
        <w:sz w:val="14"/>
        <w:szCs w:val="14"/>
      </w:rPr>
      <w:instrText>NUMPAGES  \* Arabic  \* MERGEFORMAT</w:instrText>
    </w:r>
    <w:r w:rsidRPr="00FF32E8">
      <w:rPr>
        <w:rFonts w:ascii="Microsoft Sans Serif" w:hAnsi="Microsoft Sans Serif" w:cs="Microsoft Sans Serif"/>
        <w:b/>
        <w:sz w:val="14"/>
        <w:szCs w:val="14"/>
      </w:rPr>
      <w:fldChar w:fldCharType="separate"/>
    </w:r>
    <w:r w:rsidR="00291B1B">
      <w:rPr>
        <w:rFonts w:ascii="Microsoft Sans Serif" w:hAnsi="Microsoft Sans Serif" w:cs="Microsoft Sans Serif"/>
        <w:b/>
        <w:noProof/>
        <w:sz w:val="14"/>
        <w:szCs w:val="14"/>
      </w:rPr>
      <w:t>2</w:t>
    </w:r>
    <w:r w:rsidRPr="00FF32E8">
      <w:rPr>
        <w:rFonts w:ascii="Microsoft Sans Serif" w:hAnsi="Microsoft Sans Serif" w:cs="Microsoft Sans Serif"/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39415" w14:textId="77777777" w:rsidR="00DC60C0" w:rsidRDefault="00DC60C0" w:rsidP="0018605E">
      <w:r>
        <w:separator/>
      </w:r>
    </w:p>
  </w:footnote>
  <w:footnote w:type="continuationSeparator" w:id="0">
    <w:p w14:paraId="4D586D60" w14:textId="77777777" w:rsidR="00DC60C0" w:rsidRDefault="00DC60C0" w:rsidP="0018605E">
      <w:r>
        <w:continuationSeparator/>
      </w:r>
    </w:p>
  </w:footnote>
  <w:footnote w:type="continuationNotice" w:id="1">
    <w:p w14:paraId="54B640D5" w14:textId="77777777" w:rsidR="00DC60C0" w:rsidRDefault="00DC60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2600F"/>
    <w:multiLevelType w:val="hybridMultilevel"/>
    <w:tmpl w:val="94E00020"/>
    <w:lvl w:ilvl="0" w:tplc="0A7A4D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6A78"/>
    <w:multiLevelType w:val="hybridMultilevel"/>
    <w:tmpl w:val="8B9696D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004E"/>
    <w:multiLevelType w:val="hybridMultilevel"/>
    <w:tmpl w:val="7B76DE96"/>
    <w:lvl w:ilvl="0" w:tplc="381262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09B5"/>
    <w:multiLevelType w:val="hybridMultilevel"/>
    <w:tmpl w:val="452AD6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D00DB"/>
    <w:multiLevelType w:val="hybridMultilevel"/>
    <w:tmpl w:val="6F58FA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038D"/>
    <w:multiLevelType w:val="hybridMultilevel"/>
    <w:tmpl w:val="C868DA2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82418"/>
    <w:multiLevelType w:val="multilevel"/>
    <w:tmpl w:val="AEAE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101C7E"/>
    <w:multiLevelType w:val="hybridMultilevel"/>
    <w:tmpl w:val="8438F3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42DA5"/>
    <w:multiLevelType w:val="hybridMultilevel"/>
    <w:tmpl w:val="A24E30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15135"/>
    <w:multiLevelType w:val="hybridMultilevel"/>
    <w:tmpl w:val="5338F600"/>
    <w:lvl w:ilvl="0" w:tplc="0A7A4D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9548A"/>
    <w:multiLevelType w:val="hybridMultilevel"/>
    <w:tmpl w:val="0EB0F9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85B30"/>
    <w:multiLevelType w:val="multilevel"/>
    <w:tmpl w:val="FF9A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410B88"/>
    <w:multiLevelType w:val="hybridMultilevel"/>
    <w:tmpl w:val="4538F2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B3AE7"/>
    <w:multiLevelType w:val="hybridMultilevel"/>
    <w:tmpl w:val="0390E79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536AF"/>
    <w:multiLevelType w:val="hybridMultilevel"/>
    <w:tmpl w:val="4588D5DC"/>
    <w:lvl w:ilvl="0" w:tplc="0A7A4DD0">
      <w:start w:val="1"/>
      <w:numFmt w:val="decimal"/>
      <w:lvlText w:val="%1."/>
      <w:lvlJc w:val="left"/>
      <w:pPr>
        <w:ind w:left="773" w:hanging="360"/>
      </w:pPr>
      <w:rPr>
        <w:rFonts w:hint="default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93" w:hanging="360"/>
      </w:pPr>
    </w:lvl>
    <w:lvl w:ilvl="2" w:tplc="0413001B" w:tentative="1">
      <w:start w:val="1"/>
      <w:numFmt w:val="lowerRoman"/>
      <w:lvlText w:val="%3."/>
      <w:lvlJc w:val="right"/>
      <w:pPr>
        <w:ind w:left="2213" w:hanging="180"/>
      </w:pPr>
    </w:lvl>
    <w:lvl w:ilvl="3" w:tplc="0413000F" w:tentative="1">
      <w:start w:val="1"/>
      <w:numFmt w:val="decimal"/>
      <w:lvlText w:val="%4."/>
      <w:lvlJc w:val="left"/>
      <w:pPr>
        <w:ind w:left="2933" w:hanging="360"/>
      </w:pPr>
    </w:lvl>
    <w:lvl w:ilvl="4" w:tplc="04130019" w:tentative="1">
      <w:start w:val="1"/>
      <w:numFmt w:val="lowerLetter"/>
      <w:lvlText w:val="%5."/>
      <w:lvlJc w:val="left"/>
      <w:pPr>
        <w:ind w:left="3653" w:hanging="360"/>
      </w:pPr>
    </w:lvl>
    <w:lvl w:ilvl="5" w:tplc="0413001B" w:tentative="1">
      <w:start w:val="1"/>
      <w:numFmt w:val="lowerRoman"/>
      <w:lvlText w:val="%6."/>
      <w:lvlJc w:val="right"/>
      <w:pPr>
        <w:ind w:left="4373" w:hanging="180"/>
      </w:pPr>
    </w:lvl>
    <w:lvl w:ilvl="6" w:tplc="0413000F" w:tentative="1">
      <w:start w:val="1"/>
      <w:numFmt w:val="decimal"/>
      <w:lvlText w:val="%7."/>
      <w:lvlJc w:val="left"/>
      <w:pPr>
        <w:ind w:left="5093" w:hanging="360"/>
      </w:pPr>
    </w:lvl>
    <w:lvl w:ilvl="7" w:tplc="04130019" w:tentative="1">
      <w:start w:val="1"/>
      <w:numFmt w:val="lowerLetter"/>
      <w:lvlText w:val="%8."/>
      <w:lvlJc w:val="left"/>
      <w:pPr>
        <w:ind w:left="5813" w:hanging="360"/>
      </w:pPr>
    </w:lvl>
    <w:lvl w:ilvl="8" w:tplc="0413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78B4524B"/>
    <w:multiLevelType w:val="hybridMultilevel"/>
    <w:tmpl w:val="B9D019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665BB"/>
    <w:multiLevelType w:val="hybridMultilevel"/>
    <w:tmpl w:val="E7F2AF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54458"/>
    <w:multiLevelType w:val="hybridMultilevel"/>
    <w:tmpl w:val="2F44C6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799127">
    <w:abstractNumId w:val="1"/>
  </w:num>
  <w:num w:numId="2" w16cid:durableId="2138716391">
    <w:abstractNumId w:val="5"/>
  </w:num>
  <w:num w:numId="3" w16cid:durableId="1280837395">
    <w:abstractNumId w:val="12"/>
  </w:num>
  <w:num w:numId="4" w16cid:durableId="763264078">
    <w:abstractNumId w:val="4"/>
  </w:num>
  <w:num w:numId="5" w16cid:durableId="119501014">
    <w:abstractNumId w:val="17"/>
  </w:num>
  <w:num w:numId="6" w16cid:durableId="700866003">
    <w:abstractNumId w:val="10"/>
  </w:num>
  <w:num w:numId="7" w16cid:durableId="445275532">
    <w:abstractNumId w:val="7"/>
  </w:num>
  <w:num w:numId="8" w16cid:durableId="1278753264">
    <w:abstractNumId w:val="16"/>
  </w:num>
  <w:num w:numId="9" w16cid:durableId="973174727">
    <w:abstractNumId w:val="0"/>
  </w:num>
  <w:num w:numId="10" w16cid:durableId="1716193165">
    <w:abstractNumId w:val="9"/>
  </w:num>
  <w:num w:numId="11" w16cid:durableId="2078817656">
    <w:abstractNumId w:val="14"/>
  </w:num>
  <w:num w:numId="12" w16cid:durableId="1723823488">
    <w:abstractNumId w:val="2"/>
  </w:num>
  <w:num w:numId="13" w16cid:durableId="1967081107">
    <w:abstractNumId w:val="15"/>
  </w:num>
  <w:num w:numId="14" w16cid:durableId="2560744">
    <w:abstractNumId w:val="13"/>
  </w:num>
  <w:num w:numId="15" w16cid:durableId="1393039171">
    <w:abstractNumId w:val="11"/>
  </w:num>
  <w:num w:numId="16" w16cid:durableId="1377585349">
    <w:abstractNumId w:val="6"/>
  </w:num>
  <w:num w:numId="17" w16cid:durableId="44064331">
    <w:abstractNumId w:val="3"/>
  </w:num>
  <w:num w:numId="18" w16cid:durableId="9715995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21B"/>
    <w:rsid w:val="00011C90"/>
    <w:rsid w:val="000137D4"/>
    <w:rsid w:val="000214F3"/>
    <w:rsid w:val="00024EF0"/>
    <w:rsid w:val="000278FD"/>
    <w:rsid w:val="000308A1"/>
    <w:rsid w:val="000433E9"/>
    <w:rsid w:val="0004342A"/>
    <w:rsid w:val="00045EAC"/>
    <w:rsid w:val="0005054D"/>
    <w:rsid w:val="0005247C"/>
    <w:rsid w:val="00056ED0"/>
    <w:rsid w:val="00061055"/>
    <w:rsid w:val="000620A6"/>
    <w:rsid w:val="000628BA"/>
    <w:rsid w:val="000665F4"/>
    <w:rsid w:val="00073FCC"/>
    <w:rsid w:val="00077F6D"/>
    <w:rsid w:val="000915FC"/>
    <w:rsid w:val="00097772"/>
    <w:rsid w:val="000A00E3"/>
    <w:rsid w:val="000A09C1"/>
    <w:rsid w:val="000A123B"/>
    <w:rsid w:val="000A2A15"/>
    <w:rsid w:val="000A34A6"/>
    <w:rsid w:val="000A4CAA"/>
    <w:rsid w:val="000B1D86"/>
    <w:rsid w:val="000B3387"/>
    <w:rsid w:val="000B3564"/>
    <w:rsid w:val="000C38E5"/>
    <w:rsid w:val="000C57AA"/>
    <w:rsid w:val="000D0338"/>
    <w:rsid w:val="000D1F92"/>
    <w:rsid w:val="000D5C4F"/>
    <w:rsid w:val="000D6D15"/>
    <w:rsid w:val="000D7923"/>
    <w:rsid w:val="000E0D14"/>
    <w:rsid w:val="00103518"/>
    <w:rsid w:val="001036D4"/>
    <w:rsid w:val="001049A0"/>
    <w:rsid w:val="00105E75"/>
    <w:rsid w:val="00107A0D"/>
    <w:rsid w:val="00112BD4"/>
    <w:rsid w:val="00114345"/>
    <w:rsid w:val="00115E85"/>
    <w:rsid w:val="00117018"/>
    <w:rsid w:val="00127313"/>
    <w:rsid w:val="00134B39"/>
    <w:rsid w:val="001355B3"/>
    <w:rsid w:val="001369D3"/>
    <w:rsid w:val="00140735"/>
    <w:rsid w:val="00150CB4"/>
    <w:rsid w:val="00163B9F"/>
    <w:rsid w:val="00165092"/>
    <w:rsid w:val="0016598E"/>
    <w:rsid w:val="0016719B"/>
    <w:rsid w:val="0017251F"/>
    <w:rsid w:val="00173167"/>
    <w:rsid w:val="001752C9"/>
    <w:rsid w:val="0018432A"/>
    <w:rsid w:val="0018605E"/>
    <w:rsid w:val="00193910"/>
    <w:rsid w:val="0019623F"/>
    <w:rsid w:val="001A0DF6"/>
    <w:rsid w:val="001A13F5"/>
    <w:rsid w:val="001A2ACA"/>
    <w:rsid w:val="001A2C5E"/>
    <w:rsid w:val="001A3E7D"/>
    <w:rsid w:val="001A6059"/>
    <w:rsid w:val="001A6FCE"/>
    <w:rsid w:val="001B12A5"/>
    <w:rsid w:val="001B1890"/>
    <w:rsid w:val="001B30E5"/>
    <w:rsid w:val="001B70C4"/>
    <w:rsid w:val="001B77BD"/>
    <w:rsid w:val="001C35AF"/>
    <w:rsid w:val="001C51A1"/>
    <w:rsid w:val="001C5BED"/>
    <w:rsid w:val="001C6D51"/>
    <w:rsid w:val="001D7CD2"/>
    <w:rsid w:val="001E08BA"/>
    <w:rsid w:val="001E5714"/>
    <w:rsid w:val="001E5C47"/>
    <w:rsid w:val="001E6DBC"/>
    <w:rsid w:val="001E7BBB"/>
    <w:rsid w:val="001F0082"/>
    <w:rsid w:val="001F1AF8"/>
    <w:rsid w:val="0020138E"/>
    <w:rsid w:val="0020328F"/>
    <w:rsid w:val="00204119"/>
    <w:rsid w:val="00206C38"/>
    <w:rsid w:val="00215CC2"/>
    <w:rsid w:val="00216036"/>
    <w:rsid w:val="00224E38"/>
    <w:rsid w:val="00231381"/>
    <w:rsid w:val="0023290F"/>
    <w:rsid w:val="00237412"/>
    <w:rsid w:val="002425F1"/>
    <w:rsid w:val="002557E3"/>
    <w:rsid w:val="00256799"/>
    <w:rsid w:val="00256C16"/>
    <w:rsid w:val="0025729D"/>
    <w:rsid w:val="00262047"/>
    <w:rsid w:val="0026555F"/>
    <w:rsid w:val="00266E5B"/>
    <w:rsid w:val="00270B19"/>
    <w:rsid w:val="002775AA"/>
    <w:rsid w:val="00285127"/>
    <w:rsid w:val="00291B1B"/>
    <w:rsid w:val="00292732"/>
    <w:rsid w:val="002932A5"/>
    <w:rsid w:val="00295C3A"/>
    <w:rsid w:val="002A2B26"/>
    <w:rsid w:val="002A38F5"/>
    <w:rsid w:val="002B621B"/>
    <w:rsid w:val="002C238F"/>
    <w:rsid w:val="002C24F2"/>
    <w:rsid w:val="002C2FD4"/>
    <w:rsid w:val="002C2FE4"/>
    <w:rsid w:val="002C7431"/>
    <w:rsid w:val="002C7D58"/>
    <w:rsid w:val="002D1D6F"/>
    <w:rsid w:val="002D1FA3"/>
    <w:rsid w:val="002D4239"/>
    <w:rsid w:val="002D6C32"/>
    <w:rsid w:val="002D6D63"/>
    <w:rsid w:val="002E3B60"/>
    <w:rsid w:val="002F0DA5"/>
    <w:rsid w:val="002F4EFE"/>
    <w:rsid w:val="002F7145"/>
    <w:rsid w:val="002F772D"/>
    <w:rsid w:val="00301744"/>
    <w:rsid w:val="003027D3"/>
    <w:rsid w:val="00306BBC"/>
    <w:rsid w:val="0031155E"/>
    <w:rsid w:val="00312287"/>
    <w:rsid w:val="00312B52"/>
    <w:rsid w:val="00312CAF"/>
    <w:rsid w:val="00325F20"/>
    <w:rsid w:val="003321D2"/>
    <w:rsid w:val="00336499"/>
    <w:rsid w:val="00340749"/>
    <w:rsid w:val="00347798"/>
    <w:rsid w:val="00352E69"/>
    <w:rsid w:val="003657E2"/>
    <w:rsid w:val="00365CEC"/>
    <w:rsid w:val="00373A28"/>
    <w:rsid w:val="00375E5C"/>
    <w:rsid w:val="00380929"/>
    <w:rsid w:val="00382645"/>
    <w:rsid w:val="003828D1"/>
    <w:rsid w:val="00383D5F"/>
    <w:rsid w:val="003841B7"/>
    <w:rsid w:val="003944CA"/>
    <w:rsid w:val="00395182"/>
    <w:rsid w:val="003979B1"/>
    <w:rsid w:val="003A2786"/>
    <w:rsid w:val="003A391E"/>
    <w:rsid w:val="003A6693"/>
    <w:rsid w:val="003B34B7"/>
    <w:rsid w:val="003B6350"/>
    <w:rsid w:val="003B67E8"/>
    <w:rsid w:val="003B75D3"/>
    <w:rsid w:val="003C1327"/>
    <w:rsid w:val="003C3E39"/>
    <w:rsid w:val="003C415A"/>
    <w:rsid w:val="003C549E"/>
    <w:rsid w:val="003D3634"/>
    <w:rsid w:val="003D7417"/>
    <w:rsid w:val="003E17F2"/>
    <w:rsid w:val="003E26F3"/>
    <w:rsid w:val="003F0402"/>
    <w:rsid w:val="0040009E"/>
    <w:rsid w:val="004004D5"/>
    <w:rsid w:val="00403811"/>
    <w:rsid w:val="004058F4"/>
    <w:rsid w:val="004105BA"/>
    <w:rsid w:val="004119ED"/>
    <w:rsid w:val="00413705"/>
    <w:rsid w:val="00416693"/>
    <w:rsid w:val="00416FF2"/>
    <w:rsid w:val="0041773A"/>
    <w:rsid w:val="00423E35"/>
    <w:rsid w:val="00425513"/>
    <w:rsid w:val="00425F84"/>
    <w:rsid w:val="0042687C"/>
    <w:rsid w:val="004306B6"/>
    <w:rsid w:val="00431A75"/>
    <w:rsid w:val="004355C3"/>
    <w:rsid w:val="004404BD"/>
    <w:rsid w:val="004437B1"/>
    <w:rsid w:val="00445DAD"/>
    <w:rsid w:val="004504EE"/>
    <w:rsid w:val="00450FAB"/>
    <w:rsid w:val="00450FC3"/>
    <w:rsid w:val="0045143D"/>
    <w:rsid w:val="00456413"/>
    <w:rsid w:val="0046010C"/>
    <w:rsid w:val="00466775"/>
    <w:rsid w:val="004730DB"/>
    <w:rsid w:val="004733ED"/>
    <w:rsid w:val="004747EE"/>
    <w:rsid w:val="0047483B"/>
    <w:rsid w:val="004754DD"/>
    <w:rsid w:val="0047594E"/>
    <w:rsid w:val="00475B7B"/>
    <w:rsid w:val="00476E53"/>
    <w:rsid w:val="00490881"/>
    <w:rsid w:val="0049206E"/>
    <w:rsid w:val="00493BFC"/>
    <w:rsid w:val="00495C82"/>
    <w:rsid w:val="00496B13"/>
    <w:rsid w:val="004972FB"/>
    <w:rsid w:val="004A00F4"/>
    <w:rsid w:val="004A5294"/>
    <w:rsid w:val="004C18E9"/>
    <w:rsid w:val="004C2805"/>
    <w:rsid w:val="004C5A5D"/>
    <w:rsid w:val="004C6590"/>
    <w:rsid w:val="004E13B0"/>
    <w:rsid w:val="004E421E"/>
    <w:rsid w:val="004E42D1"/>
    <w:rsid w:val="004F3AAA"/>
    <w:rsid w:val="00505FD4"/>
    <w:rsid w:val="00511271"/>
    <w:rsid w:val="0051175E"/>
    <w:rsid w:val="005155F3"/>
    <w:rsid w:val="00516C1E"/>
    <w:rsid w:val="00520DCD"/>
    <w:rsid w:val="005220FB"/>
    <w:rsid w:val="00532EBB"/>
    <w:rsid w:val="005438EE"/>
    <w:rsid w:val="005455AC"/>
    <w:rsid w:val="00547CC4"/>
    <w:rsid w:val="00553E15"/>
    <w:rsid w:val="00556095"/>
    <w:rsid w:val="005710DB"/>
    <w:rsid w:val="00571602"/>
    <w:rsid w:val="00572C49"/>
    <w:rsid w:val="005802FE"/>
    <w:rsid w:val="00580F73"/>
    <w:rsid w:val="00581651"/>
    <w:rsid w:val="00582256"/>
    <w:rsid w:val="00582D93"/>
    <w:rsid w:val="0058500A"/>
    <w:rsid w:val="0059065F"/>
    <w:rsid w:val="0059323E"/>
    <w:rsid w:val="00596914"/>
    <w:rsid w:val="005A0B64"/>
    <w:rsid w:val="005A3845"/>
    <w:rsid w:val="005A4745"/>
    <w:rsid w:val="005B150E"/>
    <w:rsid w:val="005B3ED3"/>
    <w:rsid w:val="005B52EE"/>
    <w:rsid w:val="005C2AB5"/>
    <w:rsid w:val="005D1FC5"/>
    <w:rsid w:val="005D6E98"/>
    <w:rsid w:val="005E4D7D"/>
    <w:rsid w:val="005E69D1"/>
    <w:rsid w:val="005F0DDC"/>
    <w:rsid w:val="005F0F05"/>
    <w:rsid w:val="005F33B1"/>
    <w:rsid w:val="005F4F00"/>
    <w:rsid w:val="005F60D1"/>
    <w:rsid w:val="00600F52"/>
    <w:rsid w:val="00605908"/>
    <w:rsid w:val="006108A7"/>
    <w:rsid w:val="006112E5"/>
    <w:rsid w:val="0061320F"/>
    <w:rsid w:val="00616527"/>
    <w:rsid w:val="00617C6B"/>
    <w:rsid w:val="006201CC"/>
    <w:rsid w:val="00620644"/>
    <w:rsid w:val="00625ECE"/>
    <w:rsid w:val="006304B1"/>
    <w:rsid w:val="0063636D"/>
    <w:rsid w:val="00636CF6"/>
    <w:rsid w:val="0063746F"/>
    <w:rsid w:val="00641363"/>
    <w:rsid w:val="00656275"/>
    <w:rsid w:val="00663874"/>
    <w:rsid w:val="0066692D"/>
    <w:rsid w:val="00670A8C"/>
    <w:rsid w:val="006874C8"/>
    <w:rsid w:val="00690C27"/>
    <w:rsid w:val="00691D6A"/>
    <w:rsid w:val="0069315A"/>
    <w:rsid w:val="00693F36"/>
    <w:rsid w:val="006A2143"/>
    <w:rsid w:val="006A2A0F"/>
    <w:rsid w:val="006A49D1"/>
    <w:rsid w:val="006A6161"/>
    <w:rsid w:val="006B3742"/>
    <w:rsid w:val="006B3AFE"/>
    <w:rsid w:val="006C15BD"/>
    <w:rsid w:val="006C1B95"/>
    <w:rsid w:val="006C3AA4"/>
    <w:rsid w:val="006C5B0D"/>
    <w:rsid w:val="006C60D4"/>
    <w:rsid w:val="006D09B0"/>
    <w:rsid w:val="006D288D"/>
    <w:rsid w:val="006D2956"/>
    <w:rsid w:val="006D63C4"/>
    <w:rsid w:val="006D7845"/>
    <w:rsid w:val="006E510D"/>
    <w:rsid w:val="006E5E9F"/>
    <w:rsid w:val="00700529"/>
    <w:rsid w:val="00700D8C"/>
    <w:rsid w:val="00700DC5"/>
    <w:rsid w:val="00705F33"/>
    <w:rsid w:val="00706746"/>
    <w:rsid w:val="0070728C"/>
    <w:rsid w:val="00710912"/>
    <w:rsid w:val="007148FE"/>
    <w:rsid w:val="007201FC"/>
    <w:rsid w:val="0073175B"/>
    <w:rsid w:val="00736B4E"/>
    <w:rsid w:val="007424B0"/>
    <w:rsid w:val="00743351"/>
    <w:rsid w:val="00744108"/>
    <w:rsid w:val="00746355"/>
    <w:rsid w:val="00767077"/>
    <w:rsid w:val="00771E48"/>
    <w:rsid w:val="0077458E"/>
    <w:rsid w:val="00775F3F"/>
    <w:rsid w:val="00782EA8"/>
    <w:rsid w:val="00785CFD"/>
    <w:rsid w:val="007931EE"/>
    <w:rsid w:val="00794DB1"/>
    <w:rsid w:val="007976FA"/>
    <w:rsid w:val="007A0040"/>
    <w:rsid w:val="007A1DB2"/>
    <w:rsid w:val="007A6FFF"/>
    <w:rsid w:val="007B54C9"/>
    <w:rsid w:val="007C0DCB"/>
    <w:rsid w:val="007C20D9"/>
    <w:rsid w:val="007D57DF"/>
    <w:rsid w:val="007E4C25"/>
    <w:rsid w:val="007F21FC"/>
    <w:rsid w:val="007F5213"/>
    <w:rsid w:val="007F5334"/>
    <w:rsid w:val="00800B7C"/>
    <w:rsid w:val="0080799A"/>
    <w:rsid w:val="00810715"/>
    <w:rsid w:val="00810D8C"/>
    <w:rsid w:val="00811F9A"/>
    <w:rsid w:val="0081226B"/>
    <w:rsid w:val="00813460"/>
    <w:rsid w:val="008172AB"/>
    <w:rsid w:val="008173B8"/>
    <w:rsid w:val="00821B7D"/>
    <w:rsid w:val="008220A3"/>
    <w:rsid w:val="008253A9"/>
    <w:rsid w:val="0082664D"/>
    <w:rsid w:val="008326BB"/>
    <w:rsid w:val="008327F4"/>
    <w:rsid w:val="00835027"/>
    <w:rsid w:val="00837AA6"/>
    <w:rsid w:val="008409F0"/>
    <w:rsid w:val="00843626"/>
    <w:rsid w:val="00850760"/>
    <w:rsid w:val="00852DE1"/>
    <w:rsid w:val="00853E4B"/>
    <w:rsid w:val="008569A5"/>
    <w:rsid w:val="0086793E"/>
    <w:rsid w:val="00870500"/>
    <w:rsid w:val="0087297C"/>
    <w:rsid w:val="008746B0"/>
    <w:rsid w:val="008759E1"/>
    <w:rsid w:val="00876486"/>
    <w:rsid w:val="008800A6"/>
    <w:rsid w:val="00880498"/>
    <w:rsid w:val="00884A71"/>
    <w:rsid w:val="00884CD4"/>
    <w:rsid w:val="00885FA4"/>
    <w:rsid w:val="008915EA"/>
    <w:rsid w:val="0089522D"/>
    <w:rsid w:val="008952B0"/>
    <w:rsid w:val="008A172F"/>
    <w:rsid w:val="008B2B02"/>
    <w:rsid w:val="008B491E"/>
    <w:rsid w:val="008B78D7"/>
    <w:rsid w:val="008C2155"/>
    <w:rsid w:val="008C4FDD"/>
    <w:rsid w:val="008C6820"/>
    <w:rsid w:val="008D4F72"/>
    <w:rsid w:val="008D6F63"/>
    <w:rsid w:val="008D702E"/>
    <w:rsid w:val="008E0AD8"/>
    <w:rsid w:val="008E1AFE"/>
    <w:rsid w:val="008E7AD4"/>
    <w:rsid w:val="008E7E75"/>
    <w:rsid w:val="008F0DEB"/>
    <w:rsid w:val="008F44E6"/>
    <w:rsid w:val="008F60CB"/>
    <w:rsid w:val="00901C3C"/>
    <w:rsid w:val="009021C1"/>
    <w:rsid w:val="009028F2"/>
    <w:rsid w:val="00911756"/>
    <w:rsid w:val="00912EE3"/>
    <w:rsid w:val="00921FF5"/>
    <w:rsid w:val="0092334D"/>
    <w:rsid w:val="00930140"/>
    <w:rsid w:val="00936088"/>
    <w:rsid w:val="00936A32"/>
    <w:rsid w:val="00946010"/>
    <w:rsid w:val="009567C3"/>
    <w:rsid w:val="009568FD"/>
    <w:rsid w:val="00957CA5"/>
    <w:rsid w:val="0096163E"/>
    <w:rsid w:val="00961A73"/>
    <w:rsid w:val="00965388"/>
    <w:rsid w:val="00965E70"/>
    <w:rsid w:val="00971099"/>
    <w:rsid w:val="0097560F"/>
    <w:rsid w:val="009814B1"/>
    <w:rsid w:val="00981BB8"/>
    <w:rsid w:val="00985E5E"/>
    <w:rsid w:val="00987133"/>
    <w:rsid w:val="00994907"/>
    <w:rsid w:val="009A41B3"/>
    <w:rsid w:val="009A5A82"/>
    <w:rsid w:val="009A7371"/>
    <w:rsid w:val="009A749F"/>
    <w:rsid w:val="009B02A6"/>
    <w:rsid w:val="009B0531"/>
    <w:rsid w:val="009B25D9"/>
    <w:rsid w:val="009B67BB"/>
    <w:rsid w:val="009C2463"/>
    <w:rsid w:val="009C3BA6"/>
    <w:rsid w:val="009C659F"/>
    <w:rsid w:val="009C7ACE"/>
    <w:rsid w:val="009C7D38"/>
    <w:rsid w:val="009C7E0C"/>
    <w:rsid w:val="009D4453"/>
    <w:rsid w:val="009E119A"/>
    <w:rsid w:val="009E20CF"/>
    <w:rsid w:val="009F0D74"/>
    <w:rsid w:val="009F1824"/>
    <w:rsid w:val="009F1CF2"/>
    <w:rsid w:val="009F6951"/>
    <w:rsid w:val="00A048F8"/>
    <w:rsid w:val="00A07427"/>
    <w:rsid w:val="00A10B69"/>
    <w:rsid w:val="00A16CE8"/>
    <w:rsid w:val="00A22ADC"/>
    <w:rsid w:val="00A3157D"/>
    <w:rsid w:val="00A402A9"/>
    <w:rsid w:val="00A4059B"/>
    <w:rsid w:val="00A44E31"/>
    <w:rsid w:val="00A56A8F"/>
    <w:rsid w:val="00A66B7A"/>
    <w:rsid w:val="00A7084C"/>
    <w:rsid w:val="00A70EE4"/>
    <w:rsid w:val="00A716D3"/>
    <w:rsid w:val="00A7316A"/>
    <w:rsid w:val="00A771C5"/>
    <w:rsid w:val="00A77499"/>
    <w:rsid w:val="00A81458"/>
    <w:rsid w:val="00A84803"/>
    <w:rsid w:val="00A862F5"/>
    <w:rsid w:val="00A92733"/>
    <w:rsid w:val="00A94837"/>
    <w:rsid w:val="00A94B06"/>
    <w:rsid w:val="00A955CD"/>
    <w:rsid w:val="00AB4911"/>
    <w:rsid w:val="00AC1984"/>
    <w:rsid w:val="00AC1B0D"/>
    <w:rsid w:val="00AC484F"/>
    <w:rsid w:val="00AC5772"/>
    <w:rsid w:val="00AE3739"/>
    <w:rsid w:val="00AE3ACF"/>
    <w:rsid w:val="00AE41A1"/>
    <w:rsid w:val="00AE78FC"/>
    <w:rsid w:val="00AF2E7C"/>
    <w:rsid w:val="00AF4B88"/>
    <w:rsid w:val="00B10304"/>
    <w:rsid w:val="00B1535D"/>
    <w:rsid w:val="00B1549D"/>
    <w:rsid w:val="00B173B2"/>
    <w:rsid w:val="00B200D4"/>
    <w:rsid w:val="00B23C8A"/>
    <w:rsid w:val="00B26E7C"/>
    <w:rsid w:val="00B30D32"/>
    <w:rsid w:val="00B32BD8"/>
    <w:rsid w:val="00B34731"/>
    <w:rsid w:val="00B350A1"/>
    <w:rsid w:val="00B36430"/>
    <w:rsid w:val="00B40F39"/>
    <w:rsid w:val="00B410BA"/>
    <w:rsid w:val="00B42092"/>
    <w:rsid w:val="00B47252"/>
    <w:rsid w:val="00B528C6"/>
    <w:rsid w:val="00B54679"/>
    <w:rsid w:val="00B57520"/>
    <w:rsid w:val="00B62429"/>
    <w:rsid w:val="00B632BB"/>
    <w:rsid w:val="00B63DAD"/>
    <w:rsid w:val="00B66A91"/>
    <w:rsid w:val="00B67148"/>
    <w:rsid w:val="00B67A85"/>
    <w:rsid w:val="00B70C97"/>
    <w:rsid w:val="00B715F3"/>
    <w:rsid w:val="00B74212"/>
    <w:rsid w:val="00B77D4D"/>
    <w:rsid w:val="00B8063F"/>
    <w:rsid w:val="00B82005"/>
    <w:rsid w:val="00B84E79"/>
    <w:rsid w:val="00B86EE7"/>
    <w:rsid w:val="00B940E0"/>
    <w:rsid w:val="00B97D87"/>
    <w:rsid w:val="00BA0944"/>
    <w:rsid w:val="00BA1FE9"/>
    <w:rsid w:val="00BA20D4"/>
    <w:rsid w:val="00BA4E80"/>
    <w:rsid w:val="00BA5F3B"/>
    <w:rsid w:val="00BA78E1"/>
    <w:rsid w:val="00BB2686"/>
    <w:rsid w:val="00BB6363"/>
    <w:rsid w:val="00BB6DD8"/>
    <w:rsid w:val="00BC0E1B"/>
    <w:rsid w:val="00BC2591"/>
    <w:rsid w:val="00BC33E7"/>
    <w:rsid w:val="00BC3762"/>
    <w:rsid w:val="00BC6268"/>
    <w:rsid w:val="00BD467B"/>
    <w:rsid w:val="00BD6035"/>
    <w:rsid w:val="00BE3885"/>
    <w:rsid w:val="00BE6928"/>
    <w:rsid w:val="00BE6FDD"/>
    <w:rsid w:val="00BE7821"/>
    <w:rsid w:val="00BE7AC4"/>
    <w:rsid w:val="00BF1871"/>
    <w:rsid w:val="00BF1F0C"/>
    <w:rsid w:val="00BF75E2"/>
    <w:rsid w:val="00C05481"/>
    <w:rsid w:val="00C058CC"/>
    <w:rsid w:val="00C074E8"/>
    <w:rsid w:val="00C14D1A"/>
    <w:rsid w:val="00C154B4"/>
    <w:rsid w:val="00C166C2"/>
    <w:rsid w:val="00C2067C"/>
    <w:rsid w:val="00C222FE"/>
    <w:rsid w:val="00C22D1E"/>
    <w:rsid w:val="00C22FAD"/>
    <w:rsid w:val="00C31799"/>
    <w:rsid w:val="00C31F5B"/>
    <w:rsid w:val="00C439E2"/>
    <w:rsid w:val="00C45B4C"/>
    <w:rsid w:val="00C47C30"/>
    <w:rsid w:val="00C54C2C"/>
    <w:rsid w:val="00C66A8F"/>
    <w:rsid w:val="00C7011B"/>
    <w:rsid w:val="00C70B63"/>
    <w:rsid w:val="00C75ABA"/>
    <w:rsid w:val="00C8156A"/>
    <w:rsid w:val="00C821A3"/>
    <w:rsid w:val="00C92C09"/>
    <w:rsid w:val="00C951CE"/>
    <w:rsid w:val="00CA6DCA"/>
    <w:rsid w:val="00CA7BF9"/>
    <w:rsid w:val="00CB09D4"/>
    <w:rsid w:val="00CB10FA"/>
    <w:rsid w:val="00CB491A"/>
    <w:rsid w:val="00CC07B8"/>
    <w:rsid w:val="00CC1067"/>
    <w:rsid w:val="00CC2A1D"/>
    <w:rsid w:val="00CC2D7C"/>
    <w:rsid w:val="00CC4BD1"/>
    <w:rsid w:val="00CC579A"/>
    <w:rsid w:val="00CC7044"/>
    <w:rsid w:val="00CC7069"/>
    <w:rsid w:val="00CD60BE"/>
    <w:rsid w:val="00CD6D95"/>
    <w:rsid w:val="00CE16F2"/>
    <w:rsid w:val="00CF16DE"/>
    <w:rsid w:val="00CF7621"/>
    <w:rsid w:val="00CF7DB3"/>
    <w:rsid w:val="00CF7FBC"/>
    <w:rsid w:val="00D023AB"/>
    <w:rsid w:val="00D052D1"/>
    <w:rsid w:val="00D0758B"/>
    <w:rsid w:val="00D078D2"/>
    <w:rsid w:val="00D10206"/>
    <w:rsid w:val="00D1131C"/>
    <w:rsid w:val="00D13015"/>
    <w:rsid w:val="00D21713"/>
    <w:rsid w:val="00D24BC9"/>
    <w:rsid w:val="00D3065B"/>
    <w:rsid w:val="00D35FF6"/>
    <w:rsid w:val="00D43FBD"/>
    <w:rsid w:val="00D44C31"/>
    <w:rsid w:val="00D52A41"/>
    <w:rsid w:val="00D530D4"/>
    <w:rsid w:val="00D55F4F"/>
    <w:rsid w:val="00D56167"/>
    <w:rsid w:val="00D667B6"/>
    <w:rsid w:val="00D71FBF"/>
    <w:rsid w:val="00D758FE"/>
    <w:rsid w:val="00D83EA1"/>
    <w:rsid w:val="00D90453"/>
    <w:rsid w:val="00D908A1"/>
    <w:rsid w:val="00D91DB3"/>
    <w:rsid w:val="00D937F5"/>
    <w:rsid w:val="00D97CB3"/>
    <w:rsid w:val="00DA3056"/>
    <w:rsid w:val="00DA5A4A"/>
    <w:rsid w:val="00DA735D"/>
    <w:rsid w:val="00DB21CE"/>
    <w:rsid w:val="00DB6A70"/>
    <w:rsid w:val="00DC21C4"/>
    <w:rsid w:val="00DC41B5"/>
    <w:rsid w:val="00DC60C0"/>
    <w:rsid w:val="00DC78F0"/>
    <w:rsid w:val="00DD367A"/>
    <w:rsid w:val="00DD57A5"/>
    <w:rsid w:val="00DE11FB"/>
    <w:rsid w:val="00DE2A27"/>
    <w:rsid w:val="00DE705C"/>
    <w:rsid w:val="00DF18A0"/>
    <w:rsid w:val="00DF1DA6"/>
    <w:rsid w:val="00DF2260"/>
    <w:rsid w:val="00DF4080"/>
    <w:rsid w:val="00DF4413"/>
    <w:rsid w:val="00DF4B54"/>
    <w:rsid w:val="00DF626D"/>
    <w:rsid w:val="00E02E8F"/>
    <w:rsid w:val="00E05F22"/>
    <w:rsid w:val="00E06136"/>
    <w:rsid w:val="00E135FE"/>
    <w:rsid w:val="00E17DD0"/>
    <w:rsid w:val="00E20195"/>
    <w:rsid w:val="00E2034F"/>
    <w:rsid w:val="00E223C9"/>
    <w:rsid w:val="00E23738"/>
    <w:rsid w:val="00E2653F"/>
    <w:rsid w:val="00E31A41"/>
    <w:rsid w:val="00E37625"/>
    <w:rsid w:val="00E37EFE"/>
    <w:rsid w:val="00E4128D"/>
    <w:rsid w:val="00E42832"/>
    <w:rsid w:val="00E42FEE"/>
    <w:rsid w:val="00E55C07"/>
    <w:rsid w:val="00E66F09"/>
    <w:rsid w:val="00E74805"/>
    <w:rsid w:val="00E8289E"/>
    <w:rsid w:val="00E84BD9"/>
    <w:rsid w:val="00E85F66"/>
    <w:rsid w:val="00E87F0E"/>
    <w:rsid w:val="00E90F5D"/>
    <w:rsid w:val="00E944A0"/>
    <w:rsid w:val="00E951B9"/>
    <w:rsid w:val="00E9542C"/>
    <w:rsid w:val="00E96E76"/>
    <w:rsid w:val="00E9703E"/>
    <w:rsid w:val="00EA4395"/>
    <w:rsid w:val="00EB1200"/>
    <w:rsid w:val="00EB1B99"/>
    <w:rsid w:val="00EB24CC"/>
    <w:rsid w:val="00EB4124"/>
    <w:rsid w:val="00EC0F80"/>
    <w:rsid w:val="00EC5390"/>
    <w:rsid w:val="00EC7C79"/>
    <w:rsid w:val="00ED21B1"/>
    <w:rsid w:val="00ED2B4D"/>
    <w:rsid w:val="00ED7C84"/>
    <w:rsid w:val="00EE4E26"/>
    <w:rsid w:val="00EE4E31"/>
    <w:rsid w:val="00EF0568"/>
    <w:rsid w:val="00EF13C4"/>
    <w:rsid w:val="00EF2107"/>
    <w:rsid w:val="00EF3D6D"/>
    <w:rsid w:val="00EF7BE8"/>
    <w:rsid w:val="00F01C61"/>
    <w:rsid w:val="00F078F8"/>
    <w:rsid w:val="00F07991"/>
    <w:rsid w:val="00F105A3"/>
    <w:rsid w:val="00F10F91"/>
    <w:rsid w:val="00F12177"/>
    <w:rsid w:val="00F13927"/>
    <w:rsid w:val="00F14B7C"/>
    <w:rsid w:val="00F20AA2"/>
    <w:rsid w:val="00F248BF"/>
    <w:rsid w:val="00F2706E"/>
    <w:rsid w:val="00F32BDD"/>
    <w:rsid w:val="00F41AE2"/>
    <w:rsid w:val="00F5011E"/>
    <w:rsid w:val="00F510A7"/>
    <w:rsid w:val="00F5171F"/>
    <w:rsid w:val="00F54464"/>
    <w:rsid w:val="00F5615F"/>
    <w:rsid w:val="00F64B2B"/>
    <w:rsid w:val="00F86F81"/>
    <w:rsid w:val="00F91FB1"/>
    <w:rsid w:val="00F926DD"/>
    <w:rsid w:val="00F93176"/>
    <w:rsid w:val="00F93720"/>
    <w:rsid w:val="00F94968"/>
    <w:rsid w:val="00F96C0A"/>
    <w:rsid w:val="00FA0904"/>
    <w:rsid w:val="00FA34C7"/>
    <w:rsid w:val="00FA477C"/>
    <w:rsid w:val="00FA63D2"/>
    <w:rsid w:val="00FB4FEB"/>
    <w:rsid w:val="00FC20D4"/>
    <w:rsid w:val="00FC5135"/>
    <w:rsid w:val="00FD0662"/>
    <w:rsid w:val="00FD09A2"/>
    <w:rsid w:val="00FD2314"/>
    <w:rsid w:val="00FE02E6"/>
    <w:rsid w:val="00FE1B88"/>
    <w:rsid w:val="00FE375F"/>
    <w:rsid w:val="00FF32E8"/>
    <w:rsid w:val="00FF74E6"/>
    <w:rsid w:val="00FF7C0E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68ECB0"/>
  <w15:docId w15:val="{99D62F54-B146-4CEE-B88B-99CA5474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14345"/>
    <w:pPr>
      <w:keepNext/>
      <w:keepLines/>
      <w:outlineLvl w:val="1"/>
    </w:pPr>
    <w:rPr>
      <w:rFonts w:ascii="Arial" w:eastAsiaTheme="majorEastAsia" w:hAnsi="Arial" w:cstheme="majorBidi"/>
      <w:b/>
      <w:bCs/>
      <w:i/>
      <w:color w:val="008751"/>
      <w:sz w:val="20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qFormat/>
    <w:rsid w:val="002B621B"/>
    <w:rPr>
      <w:b/>
      <w:bCs/>
    </w:rPr>
  </w:style>
  <w:style w:type="character" w:styleId="Nadruk">
    <w:name w:val="Emphasis"/>
    <w:qFormat/>
    <w:rsid w:val="002B621B"/>
    <w:rPr>
      <w:i/>
      <w:iCs/>
    </w:rPr>
  </w:style>
  <w:style w:type="character" w:styleId="Hyperlink">
    <w:name w:val="Hyperlink"/>
    <w:rsid w:val="00365CEC"/>
    <w:rPr>
      <w:color w:val="0000FF"/>
      <w:u w:val="single"/>
    </w:rPr>
  </w:style>
  <w:style w:type="character" w:customStyle="1" w:styleId="contentbody1">
    <w:name w:val="contentbody1"/>
    <w:rsid w:val="00A402A9"/>
    <w:rPr>
      <w:rFonts w:ascii="Verdana" w:hAnsi="Verdana" w:hint="default"/>
      <w:color w:val="514F4F"/>
      <w:sz w:val="17"/>
      <w:szCs w:val="17"/>
    </w:rPr>
  </w:style>
  <w:style w:type="table" w:styleId="Tabelraster">
    <w:name w:val="Table Grid"/>
    <w:basedOn w:val="Standaardtabel"/>
    <w:rsid w:val="00611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936A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36A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54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C154B4"/>
    <w:pPr>
      <w:ind w:left="720"/>
      <w:contextualSpacing/>
    </w:pPr>
  </w:style>
  <w:style w:type="paragraph" w:styleId="Koptekst">
    <w:name w:val="header"/>
    <w:basedOn w:val="Standaard"/>
    <w:link w:val="KoptekstChar"/>
    <w:rsid w:val="0018605E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18605E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18605E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8605E"/>
    <w:rPr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14345"/>
    <w:rPr>
      <w:rFonts w:ascii="Arial" w:eastAsiaTheme="majorEastAsia" w:hAnsi="Arial" w:cstheme="majorBidi"/>
      <w:b/>
      <w:bCs/>
      <w:i/>
      <w:color w:val="008751"/>
      <w:szCs w:val="26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54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e-online.org/public/index.aspx?pid=55&amp;calendarpopup=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internisten.nl/werken-als-internist/herregistratie-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ccreditatie@internisten.n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aterschoot@internisten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c8133-7ad0-408b-afb1-f58600f2364d" xsi:nil="true"/>
    <lcf76f155ced4ddcb4097134ff3c332f xmlns="191299a0-7221-4a00-a903-e692c88eea4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6" ma:contentTypeDescription="Een nieuw document maken." ma:contentTypeScope="" ma:versionID="1780fe772c14e0d629a1d0c1f7c1185b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3ebedf7b4f57e761e6a2656c98501f83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a3be93-407e-4041-aa3b-47bc015f8334}" ma:internalName="TaxCatchAll" ma:showField="CatchAllData" ma:web="500c8133-7ad0-408b-afb1-f58600f23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535c092-297d-4d7b-b020-2a34c45c2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852F23-80C3-4B97-A666-3D238A0431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D537C-954E-4279-90F2-A7A1346DC359}">
  <ds:schemaRefs>
    <ds:schemaRef ds:uri="http://schemas.microsoft.com/office/2006/metadata/properties"/>
    <ds:schemaRef ds:uri="http://schemas.microsoft.com/office/infopath/2007/PartnerControls"/>
    <ds:schemaRef ds:uri="500c8133-7ad0-408b-afb1-f58600f2364d"/>
    <ds:schemaRef ds:uri="191299a0-7221-4a00-a903-e692c88eea4b"/>
  </ds:schemaRefs>
</ds:datastoreItem>
</file>

<file path=customXml/itemProps3.xml><?xml version="1.0" encoding="utf-8"?>
<ds:datastoreItem xmlns:ds="http://schemas.openxmlformats.org/officeDocument/2006/customXml" ds:itemID="{C471E134-4765-4F55-8A18-EA6CFD90F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778D77-64BB-45D5-A725-9D12E2244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c8133-7ad0-408b-afb1-f58600f2364d"/>
    <ds:schemaRef ds:uri="191299a0-7221-4a00-a903-e692c88e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9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ividuele accreditatieaanvraag</vt:lpstr>
    </vt:vector>
  </TitlesOfParts>
  <Company>Domus Medica</Company>
  <LinksUpToDate>false</LinksUpToDate>
  <CharactersWithSpaces>4784</CharactersWithSpaces>
  <SharedDoc>false</SharedDoc>
  <HLinks>
    <vt:vector size="18" baseType="variant">
      <vt:variant>
        <vt:i4>3604570</vt:i4>
      </vt:variant>
      <vt:variant>
        <vt:i4>3</vt:i4>
      </vt:variant>
      <vt:variant>
        <vt:i4>0</vt:i4>
      </vt:variant>
      <vt:variant>
        <vt:i4>5</vt:i4>
      </vt:variant>
      <vt:variant>
        <vt:lpwstr>mailto:waterschoot@niv.knmg.nl</vt:lpwstr>
      </vt:variant>
      <vt:variant>
        <vt:lpwstr/>
      </vt:variant>
      <vt:variant>
        <vt:i4>5570631</vt:i4>
      </vt:variant>
      <vt:variant>
        <vt:i4>0</vt:i4>
      </vt:variant>
      <vt:variant>
        <vt:i4>0</vt:i4>
      </vt:variant>
      <vt:variant>
        <vt:i4>5</vt:i4>
      </vt:variant>
      <vt:variant>
        <vt:lpwstr>http://knmg.artsennet.nl/Diensten/Accreditatie-3.htm</vt:lpwstr>
      </vt:variant>
      <vt:variant>
        <vt:lpwstr/>
      </vt:variant>
      <vt:variant>
        <vt:i4>5570631</vt:i4>
      </vt:variant>
      <vt:variant>
        <vt:i4>2207</vt:i4>
      </vt:variant>
      <vt:variant>
        <vt:i4>1025</vt:i4>
      </vt:variant>
      <vt:variant>
        <vt:i4>4</vt:i4>
      </vt:variant>
      <vt:variant>
        <vt:lpwstr>http://knmg.artsennet.nl/Diensten/Accreditatie-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ele accreditatieaanvraag</dc:title>
  <dc:creator>user</dc:creator>
  <cp:lastModifiedBy>van Waterschoot, Dorenda</cp:lastModifiedBy>
  <cp:revision>2</cp:revision>
  <dcterms:created xsi:type="dcterms:W3CDTF">2024-05-29T12:09:00Z</dcterms:created>
  <dcterms:modified xsi:type="dcterms:W3CDTF">2024-05-2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  <property fmtid="{D5CDD505-2E9C-101B-9397-08002B2CF9AE}" pid="3" name="MediaServiceImageTags">
    <vt:lpwstr/>
  </property>
</Properties>
</file>